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6E1C94" w:rsidTr="002342F9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342F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F0613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0613B"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>»</w:t>
            </w:r>
            <w:r w:rsidR="00F0613B">
              <w:rPr>
                <w:sz w:val="28"/>
              </w:rPr>
              <w:t xml:space="preserve"> </w:t>
            </w:r>
            <w:r w:rsidR="00F0613B">
              <w:rPr>
                <w:sz w:val="28"/>
                <w:u w:val="single"/>
              </w:rPr>
              <w:t xml:space="preserve">апреля </w:t>
            </w:r>
            <w:r>
              <w:rPr>
                <w:sz w:val="28"/>
              </w:rPr>
              <w:t>201</w:t>
            </w:r>
            <w:r w:rsidR="00AB3B80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2342F9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F0613B">
              <w:rPr>
                <w:sz w:val="28"/>
              </w:rPr>
              <w:t xml:space="preserve"> </w:t>
            </w:r>
            <w:r w:rsidR="00F0613B" w:rsidRPr="00F0613B">
              <w:rPr>
                <w:sz w:val="28"/>
                <w:u w:val="single"/>
              </w:rPr>
              <w:t>123</w:t>
            </w:r>
            <w:r w:rsidRPr="00F0613B">
              <w:rPr>
                <w:sz w:val="28"/>
                <w:u w:val="single"/>
              </w:rPr>
              <w:t>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342F9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Default="00621905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5C91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FD6D71" w:rsidRPr="00185C91">
        <w:rPr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185C91" w:rsidRDefault="00132378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A94" w:rsidRPr="00185C91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AF" w:rsidRPr="00185C91" w:rsidRDefault="00FD6D71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85C91">
        <w:rPr>
          <w:sz w:val="28"/>
          <w:szCs w:val="28"/>
        </w:rPr>
        <w:t xml:space="preserve">В соответствии с частью 5 статьи 19 Федерального </w:t>
      </w:r>
      <w:hyperlink r:id="rId7" w:history="1">
        <w:r w:rsidRPr="00185C91">
          <w:rPr>
            <w:rStyle w:val="a5"/>
            <w:color w:val="000000"/>
            <w:sz w:val="28"/>
            <w:szCs w:val="28"/>
            <w:u w:val="none"/>
          </w:rPr>
          <w:t>закона</w:t>
        </w:r>
      </w:hyperlink>
      <w:r w:rsidRPr="00185C91">
        <w:rPr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 w:rsidRPr="00185C91">
        <w:rPr>
          <w:rFonts w:eastAsia="Calibri"/>
          <w:sz w:val="28"/>
          <w:szCs w:val="28"/>
          <w:lang w:eastAsia="en-US"/>
        </w:rPr>
        <w:t xml:space="preserve">становлением Правительства РФ от 18.05.2015 №476 </w:t>
      </w:r>
      <w:r w:rsidRPr="00185C91">
        <w:rPr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</w:t>
      </w:r>
      <w:r w:rsidRPr="00185C91">
        <w:rPr>
          <w:rFonts w:eastAsia="Calibri"/>
          <w:sz w:val="28"/>
          <w:szCs w:val="28"/>
          <w:lang w:eastAsia="en-US"/>
        </w:rPr>
        <w:t>остановлением Правительства РФ от</w:t>
      </w:r>
      <w:proofErr w:type="gramEnd"/>
      <w:r w:rsidRPr="00185C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5C91">
        <w:rPr>
          <w:rFonts w:eastAsia="Calibri"/>
          <w:sz w:val="28"/>
          <w:szCs w:val="28"/>
          <w:lang w:eastAsia="en-US"/>
        </w:rPr>
        <w:t xml:space="preserve">13.10.2014 №1047 </w:t>
      </w:r>
      <w:r w:rsidRPr="00185C91">
        <w:rPr>
          <w:sz w:val="28"/>
          <w:szCs w:val="28"/>
        </w:rPr>
        <w:t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постановлением администрации Северо-Енисейского района № 828-п от 18.12.2015 года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,</w:t>
      </w:r>
      <w:r w:rsidR="00AB3B80" w:rsidRPr="00185C91">
        <w:rPr>
          <w:sz w:val="28"/>
          <w:szCs w:val="28"/>
        </w:rPr>
        <w:t xml:space="preserve"> </w:t>
      </w:r>
      <w:r w:rsidR="00AB38D0">
        <w:rPr>
          <w:sz w:val="28"/>
          <w:szCs w:val="28"/>
        </w:rPr>
        <w:t>учитывая предписание Ф</w:t>
      </w:r>
      <w:r w:rsidR="00C13B5F" w:rsidRPr="00185C91">
        <w:rPr>
          <w:sz w:val="28"/>
          <w:szCs w:val="28"/>
        </w:rPr>
        <w:t>инансового управления администрации Северо-Енисейского района от 27.02.2018</w:t>
      </w:r>
      <w:r w:rsidR="0051299B">
        <w:rPr>
          <w:sz w:val="28"/>
          <w:szCs w:val="28"/>
        </w:rPr>
        <w:t xml:space="preserve"> </w:t>
      </w:r>
      <w:r w:rsidR="00AB3B80" w:rsidRPr="00185C91">
        <w:rPr>
          <w:sz w:val="28"/>
          <w:szCs w:val="28"/>
        </w:rPr>
        <w:t>№1</w:t>
      </w:r>
      <w:proofErr w:type="gramEnd"/>
      <w:r w:rsidR="00AB3B80" w:rsidRPr="00185C91">
        <w:rPr>
          <w:sz w:val="28"/>
          <w:szCs w:val="28"/>
        </w:rPr>
        <w:t xml:space="preserve"> «Об устранении нарушений законодательства РФ о контрактной системе в сфере закупок»</w:t>
      </w:r>
      <w:r w:rsidR="00AB38D0">
        <w:rPr>
          <w:sz w:val="28"/>
          <w:szCs w:val="28"/>
        </w:rPr>
        <w:t>,</w:t>
      </w:r>
      <w:r w:rsidR="0051299B">
        <w:rPr>
          <w:sz w:val="28"/>
          <w:szCs w:val="28"/>
        </w:rPr>
        <w:t xml:space="preserve"> </w:t>
      </w:r>
      <w:r w:rsidRPr="00185C91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C60B2" w:rsidRPr="00185C91" w:rsidRDefault="000C60B2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753B4" w:rsidRPr="00185C91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85C91">
        <w:rPr>
          <w:rFonts w:ascii="Times New Roman" w:hAnsi="Times New Roman"/>
          <w:b w:val="0"/>
          <w:sz w:val="28"/>
          <w:szCs w:val="28"/>
        </w:rPr>
        <w:t>1.</w:t>
      </w:r>
      <w:r w:rsidR="00F81968" w:rsidRPr="00185C9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753B4" w:rsidRPr="00185C91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Северо-Енисейского района от 30.08.2016 № 58</w:t>
      </w:r>
      <w:r w:rsidR="00FD6D71" w:rsidRPr="00185C91">
        <w:rPr>
          <w:rFonts w:ascii="Times New Roman" w:hAnsi="Times New Roman"/>
          <w:b w:val="0"/>
          <w:sz w:val="28"/>
          <w:szCs w:val="28"/>
        </w:rPr>
        <w:t>5</w:t>
      </w:r>
      <w:r w:rsidR="000753B4" w:rsidRPr="00185C91">
        <w:rPr>
          <w:rFonts w:ascii="Times New Roman" w:hAnsi="Times New Roman"/>
          <w:b w:val="0"/>
          <w:sz w:val="28"/>
          <w:szCs w:val="28"/>
        </w:rPr>
        <w:t>-п «</w:t>
      </w:r>
      <w:r w:rsidR="00FD6D71" w:rsidRPr="00185C91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185C91">
        <w:rPr>
          <w:rFonts w:ascii="Times New Roman" w:hAnsi="Times New Roman"/>
          <w:b w:val="0"/>
          <w:sz w:val="28"/>
          <w:szCs w:val="28"/>
        </w:rPr>
        <w:t>»</w:t>
      </w:r>
      <w:r w:rsidR="00B86681" w:rsidRPr="00185C91">
        <w:rPr>
          <w:rFonts w:ascii="Times New Roman" w:hAnsi="Times New Roman"/>
          <w:b w:val="0"/>
          <w:sz w:val="28"/>
          <w:szCs w:val="28"/>
        </w:rPr>
        <w:t xml:space="preserve"> (в редакции </w:t>
      </w:r>
      <w:r w:rsidR="00C13B5F" w:rsidRPr="00185C91">
        <w:rPr>
          <w:rFonts w:ascii="Times New Roman" w:hAnsi="Times New Roman"/>
          <w:b w:val="0"/>
          <w:sz w:val="28"/>
          <w:szCs w:val="28"/>
        </w:rPr>
        <w:t>постановлений</w:t>
      </w:r>
      <w:r w:rsidR="00B86681" w:rsidRPr="00185C91">
        <w:rPr>
          <w:rFonts w:ascii="Times New Roman" w:hAnsi="Times New Roman"/>
          <w:b w:val="0"/>
          <w:sz w:val="28"/>
          <w:szCs w:val="28"/>
        </w:rPr>
        <w:t xml:space="preserve"> администрации Северо-Енисейского района от 21.03.2017 № 88-п, от 12.04.2017 № 136-п</w:t>
      </w:r>
      <w:r w:rsidR="00FA1349" w:rsidRPr="00185C91">
        <w:rPr>
          <w:rFonts w:ascii="Times New Roman" w:hAnsi="Times New Roman"/>
          <w:b w:val="0"/>
          <w:sz w:val="28"/>
          <w:szCs w:val="28"/>
        </w:rPr>
        <w:t>; от 10.10.2017 № 388-п</w:t>
      </w:r>
      <w:r w:rsidR="00C13B5F" w:rsidRPr="00185C91">
        <w:rPr>
          <w:rFonts w:ascii="Times New Roman" w:hAnsi="Times New Roman"/>
          <w:b w:val="0"/>
          <w:sz w:val="28"/>
          <w:szCs w:val="28"/>
        </w:rPr>
        <w:t>, от 09.11.2017 №</w:t>
      </w:r>
      <w:r w:rsidR="002342F9">
        <w:rPr>
          <w:rFonts w:ascii="Times New Roman" w:hAnsi="Times New Roman"/>
          <w:b w:val="0"/>
          <w:sz w:val="28"/>
          <w:szCs w:val="28"/>
        </w:rPr>
        <w:t xml:space="preserve"> </w:t>
      </w:r>
      <w:r w:rsidR="00C13B5F" w:rsidRPr="00185C91">
        <w:rPr>
          <w:rFonts w:ascii="Times New Roman" w:hAnsi="Times New Roman"/>
          <w:b w:val="0"/>
          <w:sz w:val="28"/>
          <w:szCs w:val="28"/>
        </w:rPr>
        <w:t>436-п</w:t>
      </w:r>
      <w:r w:rsidR="00FA1349" w:rsidRPr="00185C91">
        <w:rPr>
          <w:rFonts w:ascii="Times New Roman" w:hAnsi="Times New Roman"/>
          <w:b w:val="0"/>
          <w:sz w:val="28"/>
          <w:szCs w:val="28"/>
        </w:rPr>
        <w:t>;</w:t>
      </w:r>
      <w:r w:rsidR="00B86681" w:rsidRPr="00185C91">
        <w:rPr>
          <w:rFonts w:ascii="Times New Roman" w:hAnsi="Times New Roman"/>
          <w:b w:val="0"/>
          <w:sz w:val="28"/>
          <w:szCs w:val="28"/>
        </w:rPr>
        <w:t>)</w:t>
      </w:r>
      <w:r w:rsidR="00B64B38" w:rsidRPr="00185C91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0753B4" w:rsidRPr="00185C91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0C60B2" w:rsidRPr="00185C91" w:rsidRDefault="00B64B38" w:rsidP="00AB3B80">
      <w:pPr>
        <w:pStyle w:val="ConsTitle"/>
        <w:widowControl/>
        <w:snapToGrid w:val="0"/>
        <w:ind w:right="0" w:firstLine="567"/>
        <w:contextualSpacing/>
        <w:jc w:val="both"/>
        <w:rPr>
          <w:sz w:val="28"/>
          <w:szCs w:val="28"/>
        </w:rPr>
      </w:pPr>
      <w:r w:rsidRPr="00185C91">
        <w:rPr>
          <w:rFonts w:ascii="Times New Roman" w:hAnsi="Times New Roman"/>
          <w:b w:val="0"/>
          <w:sz w:val="28"/>
          <w:szCs w:val="28"/>
        </w:rPr>
        <w:t>приложени</w:t>
      </w:r>
      <w:r w:rsidR="00F81968" w:rsidRPr="00185C91">
        <w:rPr>
          <w:rFonts w:ascii="Times New Roman" w:hAnsi="Times New Roman"/>
          <w:b w:val="0"/>
          <w:sz w:val="28"/>
          <w:szCs w:val="28"/>
        </w:rPr>
        <w:t>е</w:t>
      </w:r>
      <w:r w:rsidRPr="00185C91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0232C0" w:rsidRPr="00185C91">
        <w:rPr>
          <w:rFonts w:ascii="Times New Roman" w:hAnsi="Times New Roman"/>
          <w:b w:val="0"/>
          <w:sz w:val="28"/>
          <w:szCs w:val="28"/>
        </w:rPr>
        <w:t>,</w:t>
      </w:r>
      <w:r w:rsidRPr="00185C91">
        <w:rPr>
          <w:rFonts w:ascii="Times New Roman" w:hAnsi="Times New Roman"/>
          <w:b w:val="0"/>
          <w:sz w:val="28"/>
          <w:szCs w:val="28"/>
        </w:rPr>
        <w:t xml:space="preserve"> </w:t>
      </w:r>
      <w:r w:rsidR="00F81968" w:rsidRPr="00185C91">
        <w:rPr>
          <w:rFonts w:ascii="Times New Roman" w:hAnsi="Times New Roman"/>
          <w:b w:val="0"/>
          <w:sz w:val="28"/>
          <w:szCs w:val="28"/>
        </w:rPr>
        <w:t>именуемое</w:t>
      </w:r>
      <w:r w:rsidR="000232C0" w:rsidRPr="00185C91">
        <w:rPr>
          <w:rFonts w:ascii="Times New Roman" w:hAnsi="Times New Roman"/>
          <w:b w:val="0"/>
          <w:sz w:val="28"/>
          <w:szCs w:val="28"/>
        </w:rPr>
        <w:t xml:space="preserve"> «</w:t>
      </w:r>
      <w:r w:rsidR="00FC34BD" w:rsidRPr="00185C91">
        <w:rPr>
          <w:rFonts w:ascii="Times New Roman" w:hAnsi="Times New Roman"/>
          <w:b w:val="0"/>
          <w:sz w:val="28"/>
          <w:szCs w:val="28"/>
        </w:rPr>
        <w:t>Нормативные затраты на обеспечение функций администрации Северо-Енисейского района»</w:t>
      </w:r>
      <w:r w:rsidR="000C60B2" w:rsidRPr="00185C91">
        <w:rPr>
          <w:rFonts w:ascii="Times New Roman" w:hAnsi="Times New Roman"/>
          <w:b w:val="0"/>
          <w:sz w:val="28"/>
          <w:szCs w:val="28"/>
        </w:rPr>
        <w:t>,</w:t>
      </w:r>
      <w:r w:rsidR="00FC34BD" w:rsidRPr="00185C91">
        <w:rPr>
          <w:rFonts w:ascii="Times New Roman" w:hAnsi="Times New Roman"/>
          <w:b w:val="0"/>
          <w:sz w:val="28"/>
          <w:szCs w:val="28"/>
        </w:rPr>
        <w:t xml:space="preserve"> </w:t>
      </w:r>
      <w:r w:rsidR="00AB3B80" w:rsidRPr="00185C91">
        <w:rPr>
          <w:rFonts w:ascii="Times New Roman" w:hAnsi="Times New Roman"/>
          <w:b w:val="0"/>
          <w:sz w:val="28"/>
          <w:szCs w:val="28"/>
        </w:rPr>
        <w:t>изложить в новой редакции</w:t>
      </w:r>
      <w:r w:rsidR="007B1CA8">
        <w:rPr>
          <w:rFonts w:ascii="Times New Roman" w:hAnsi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0C60B2" w:rsidRPr="00185C91" w:rsidRDefault="000C60B2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</w:p>
    <w:p w:rsidR="00242218" w:rsidRPr="00185C91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185C91">
        <w:rPr>
          <w:sz w:val="28"/>
          <w:szCs w:val="28"/>
        </w:rPr>
        <w:lastRenderedPageBreak/>
        <w:t>2</w:t>
      </w:r>
      <w:r w:rsidR="00242218" w:rsidRPr="00185C91">
        <w:rPr>
          <w:sz w:val="28"/>
          <w:szCs w:val="28"/>
        </w:rPr>
        <w:t>. Н</w:t>
      </w:r>
      <w:r w:rsidR="00242218" w:rsidRPr="00185C91">
        <w:rPr>
          <w:bCs/>
          <w:color w:val="000000"/>
          <w:sz w:val="28"/>
          <w:szCs w:val="28"/>
        </w:rPr>
        <w:t>астоящее постановление</w:t>
      </w:r>
      <w:r w:rsidR="00242218" w:rsidRPr="00185C91">
        <w:rPr>
          <w:sz w:val="28"/>
          <w:szCs w:val="28"/>
        </w:rPr>
        <w:t xml:space="preserve"> </w:t>
      </w:r>
      <w:r w:rsidR="0059295D" w:rsidRPr="00185C91">
        <w:rPr>
          <w:sz w:val="28"/>
          <w:szCs w:val="28"/>
        </w:rPr>
        <w:t>вступает в силу с момента опубликования в газете «Северо-Енисейский В</w:t>
      </w:r>
      <w:r w:rsidR="00F43FB4">
        <w:rPr>
          <w:sz w:val="28"/>
          <w:szCs w:val="28"/>
        </w:rPr>
        <w:t>естник</w:t>
      </w:r>
      <w:r w:rsidR="0059295D" w:rsidRPr="00185C91">
        <w:rPr>
          <w:sz w:val="28"/>
          <w:szCs w:val="28"/>
        </w:rPr>
        <w:t xml:space="preserve">» и </w:t>
      </w:r>
      <w:r w:rsidR="00242218" w:rsidRPr="00185C91">
        <w:rPr>
          <w:bCs/>
          <w:color w:val="000000"/>
          <w:sz w:val="28"/>
          <w:szCs w:val="28"/>
        </w:rPr>
        <w:t xml:space="preserve">подлежит размещению </w:t>
      </w:r>
      <w:r w:rsidR="00242218" w:rsidRPr="00185C91">
        <w:rPr>
          <w:sz w:val="28"/>
          <w:szCs w:val="28"/>
        </w:rPr>
        <w:t xml:space="preserve">в единой информационной системе в сфере закупок </w:t>
      </w:r>
      <w:r w:rsidR="00242218" w:rsidRPr="0051299B">
        <w:rPr>
          <w:sz w:val="28"/>
          <w:szCs w:val="28"/>
        </w:rPr>
        <w:t>(</w:t>
      </w:r>
      <w:hyperlink r:id="rId8" w:history="1">
        <w:r w:rsidR="00242218" w:rsidRPr="0051299B">
          <w:rPr>
            <w:rStyle w:val="a5"/>
            <w:color w:val="auto"/>
            <w:sz w:val="28"/>
            <w:szCs w:val="28"/>
            <w:u w:val="none"/>
          </w:rPr>
          <w:t>www.zakupki.gov.ru</w:t>
        </w:r>
      </w:hyperlink>
      <w:r w:rsidR="00242218" w:rsidRPr="0051299B">
        <w:rPr>
          <w:sz w:val="28"/>
          <w:szCs w:val="28"/>
        </w:rPr>
        <w:t>)</w:t>
      </w:r>
      <w:r w:rsidR="00242218" w:rsidRPr="00185C91">
        <w:rPr>
          <w:color w:val="000000"/>
          <w:sz w:val="28"/>
          <w:szCs w:val="28"/>
        </w:rPr>
        <w:t xml:space="preserve"> и</w:t>
      </w:r>
      <w:r w:rsidR="00242218" w:rsidRPr="00185C91">
        <w:rPr>
          <w:sz w:val="28"/>
          <w:szCs w:val="28"/>
        </w:rPr>
        <w:t xml:space="preserve"> опубликованию на официальном сайте Северо-Енисейского района (</w:t>
      </w:r>
      <w:hyperlink r:id="rId9" w:history="1">
        <w:r w:rsidR="00242218" w:rsidRPr="00185C91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="00242218" w:rsidRPr="00185C91">
        <w:rPr>
          <w:bCs/>
          <w:color w:val="000000"/>
          <w:sz w:val="28"/>
          <w:szCs w:val="28"/>
        </w:rPr>
        <w:t>)</w:t>
      </w:r>
      <w:r w:rsidR="00242218" w:rsidRPr="00185C91">
        <w:rPr>
          <w:sz w:val="28"/>
          <w:szCs w:val="28"/>
        </w:rPr>
        <w:t>.</w:t>
      </w:r>
    </w:p>
    <w:p w:rsidR="00242218" w:rsidRPr="00185C91" w:rsidRDefault="00242218" w:rsidP="00242218">
      <w:pPr>
        <w:rPr>
          <w:sz w:val="28"/>
          <w:szCs w:val="28"/>
        </w:rPr>
      </w:pPr>
    </w:p>
    <w:p w:rsidR="00A84438" w:rsidRPr="00185C91" w:rsidRDefault="00A84438" w:rsidP="00242218">
      <w:pPr>
        <w:rPr>
          <w:sz w:val="28"/>
          <w:szCs w:val="28"/>
        </w:rPr>
      </w:pPr>
    </w:p>
    <w:p w:rsidR="00863E63" w:rsidRPr="00185C91" w:rsidRDefault="003F52F4" w:rsidP="00F43FB4">
      <w:pPr>
        <w:tabs>
          <w:tab w:val="right" w:pos="9923"/>
        </w:tabs>
        <w:jc w:val="both"/>
        <w:rPr>
          <w:sz w:val="28"/>
          <w:szCs w:val="28"/>
        </w:rPr>
      </w:pPr>
      <w:r w:rsidRPr="00185C91">
        <w:rPr>
          <w:sz w:val="28"/>
          <w:szCs w:val="28"/>
        </w:rPr>
        <w:t>Глава С</w:t>
      </w:r>
      <w:r w:rsidR="00185C91" w:rsidRPr="00185C91">
        <w:rPr>
          <w:sz w:val="28"/>
          <w:szCs w:val="28"/>
        </w:rPr>
        <w:t>еверо-Енисейского района</w:t>
      </w:r>
      <w:r w:rsidR="00185C91" w:rsidRPr="00185C91">
        <w:rPr>
          <w:sz w:val="28"/>
          <w:szCs w:val="28"/>
        </w:rPr>
        <w:tab/>
      </w:r>
      <w:r w:rsidR="00F43FB4">
        <w:rPr>
          <w:sz w:val="28"/>
          <w:szCs w:val="28"/>
        </w:rPr>
        <w:t xml:space="preserve"> </w:t>
      </w:r>
      <w:r w:rsidRPr="00185C91">
        <w:rPr>
          <w:sz w:val="28"/>
          <w:szCs w:val="28"/>
        </w:rPr>
        <w:t>И. М. Гайнутдинов</w:t>
      </w:r>
    </w:p>
    <w:p w:rsidR="003F52F4" w:rsidRDefault="003F52F4" w:rsidP="00B86681">
      <w:pPr>
        <w:jc w:val="both"/>
        <w:rPr>
          <w:sz w:val="28"/>
          <w:szCs w:val="28"/>
        </w:rPr>
      </w:pPr>
    </w:p>
    <w:p w:rsidR="00494532" w:rsidRDefault="00494532" w:rsidP="00B86681">
      <w:pPr>
        <w:jc w:val="both"/>
        <w:rPr>
          <w:sz w:val="28"/>
          <w:szCs w:val="28"/>
        </w:rPr>
        <w:sectPr w:rsidR="00494532" w:rsidSect="0013237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1299B" w:rsidRDefault="0092218D" w:rsidP="00F43FB4">
      <w:pPr>
        <w:pStyle w:val="231"/>
        <w:widowControl w:val="0"/>
        <w:shd w:val="clear" w:color="auto" w:fill="auto"/>
        <w:spacing w:before="0" w:after="0" w:line="240" w:lineRule="auto"/>
        <w:ind w:left="6379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3F52F4" w:rsidRPr="00C74278" w:rsidRDefault="003F52F4" w:rsidP="00F43FB4">
      <w:pPr>
        <w:pStyle w:val="231"/>
        <w:widowControl w:val="0"/>
        <w:shd w:val="clear" w:color="auto" w:fill="auto"/>
        <w:spacing w:before="0" w:after="0" w:line="240" w:lineRule="auto"/>
        <w:ind w:left="6379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4278">
        <w:rPr>
          <w:rFonts w:ascii="Times New Roman" w:hAnsi="Times New Roman" w:cs="Times New Roman"/>
          <w:b w:val="0"/>
          <w:color w:val="auto"/>
          <w:sz w:val="24"/>
          <w:szCs w:val="24"/>
        </w:rPr>
        <w:t>к постановлению</w:t>
      </w:r>
    </w:p>
    <w:p w:rsidR="0051299B" w:rsidRDefault="0051299B" w:rsidP="00F43FB4">
      <w:pPr>
        <w:pStyle w:val="231"/>
        <w:widowControl w:val="0"/>
        <w:shd w:val="clear" w:color="auto" w:fill="auto"/>
        <w:spacing w:before="0" w:after="0" w:line="240" w:lineRule="auto"/>
        <w:ind w:left="6379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3F52F4" w:rsidRPr="00C7427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ции</w:t>
      </w:r>
    </w:p>
    <w:p w:rsidR="003F52F4" w:rsidRPr="00C74278" w:rsidRDefault="0051299B" w:rsidP="00F43FB4">
      <w:pPr>
        <w:pStyle w:val="231"/>
        <w:widowControl w:val="0"/>
        <w:shd w:val="clear" w:color="auto" w:fill="auto"/>
        <w:spacing w:before="0" w:after="0" w:line="240" w:lineRule="auto"/>
        <w:ind w:left="6379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веро-Енисейского </w:t>
      </w:r>
      <w:r w:rsidR="003F52F4" w:rsidRPr="00C74278">
        <w:rPr>
          <w:rFonts w:ascii="Times New Roman" w:hAnsi="Times New Roman" w:cs="Times New Roman"/>
          <w:b w:val="0"/>
          <w:color w:val="auto"/>
          <w:sz w:val="24"/>
          <w:szCs w:val="24"/>
        </w:rPr>
        <w:t>района</w:t>
      </w:r>
    </w:p>
    <w:p w:rsidR="003F52F4" w:rsidRPr="0051299B" w:rsidRDefault="00F0613B" w:rsidP="00F43FB4">
      <w:pPr>
        <w:pStyle w:val="231"/>
        <w:widowControl w:val="0"/>
        <w:shd w:val="clear" w:color="auto" w:fill="auto"/>
        <w:spacing w:before="0" w:after="0" w:line="240" w:lineRule="auto"/>
        <w:ind w:left="6379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52F4" w:rsidRPr="0051299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1299B" w:rsidRPr="005129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18.04.2018 </w:t>
      </w:r>
      <w:r w:rsidR="003F52F4" w:rsidRPr="005129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Pr="00F0613B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23</w:t>
      </w:r>
      <w:r w:rsidR="003F52F4" w:rsidRPr="00F0613B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-</w:t>
      </w:r>
      <w:r w:rsidR="003F52F4" w:rsidRPr="0051299B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</w:t>
      </w:r>
    </w:p>
    <w:p w:rsidR="0051299B" w:rsidRDefault="003F52F4" w:rsidP="00F43FB4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185C91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новая редакция</w:t>
      </w:r>
      <w:r w:rsidR="0051299B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иложения к</w:t>
      </w:r>
      <w:proofErr w:type="gramEnd"/>
    </w:p>
    <w:p w:rsidR="0051299B" w:rsidRPr="0051299B" w:rsidRDefault="00185C91" w:rsidP="00F43FB4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постановлени</w:t>
      </w:r>
      <w:r w:rsidR="0051299B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ю</w:t>
      </w:r>
      <w:r w:rsid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администрации</w:t>
      </w:r>
    </w:p>
    <w:p w:rsidR="0051299B" w:rsidRPr="0051299B" w:rsidRDefault="002342F9" w:rsidP="00F43FB4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С</w:t>
      </w:r>
      <w:r w:rsidR="00884F58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еверо-Енисейского района</w:t>
      </w:r>
    </w:p>
    <w:p w:rsidR="003F52F4" w:rsidRPr="0051299B" w:rsidRDefault="00884F58" w:rsidP="00F43FB4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85C91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92218D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30.08.2016</w:t>
      </w:r>
      <w:r w:rsid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85C91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№</w:t>
      </w:r>
      <w:r w:rsid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2218D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585-п</w:t>
      </w:r>
      <w:r w:rsidR="003F52F4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3F52F4" w:rsidRPr="0092218D" w:rsidRDefault="003F52F4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F52F4" w:rsidRPr="00185C91" w:rsidRDefault="003F52F4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85C91">
        <w:rPr>
          <w:rFonts w:ascii="Times New Roman" w:hAnsi="Times New Roman" w:cs="Times New Roman"/>
          <w:b w:val="0"/>
          <w:color w:val="auto"/>
          <w:sz w:val="27"/>
          <w:szCs w:val="27"/>
        </w:rPr>
        <w:t>Нормативные затраты</w:t>
      </w:r>
    </w:p>
    <w:p w:rsidR="003F52F4" w:rsidRPr="00185C91" w:rsidRDefault="003F52F4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</w:pPr>
      <w:r w:rsidRPr="00185C91">
        <w:rPr>
          <w:rFonts w:ascii="Times New Roman" w:hAnsi="Times New Roman" w:cs="Times New Roman"/>
          <w:b w:val="0"/>
          <w:color w:val="auto"/>
          <w:sz w:val="27"/>
          <w:szCs w:val="27"/>
        </w:rPr>
        <w:t>на обеспечение функций</w:t>
      </w:r>
      <w:r w:rsidRPr="00185C91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 xml:space="preserve"> </w:t>
      </w:r>
      <w:r w:rsidRPr="00185C91"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  <w:t>администрации</w:t>
      </w:r>
    </w:p>
    <w:p w:rsidR="003F52F4" w:rsidRPr="00185C91" w:rsidRDefault="0051299B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</w:pPr>
      <w:r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  <w:t>Северо-Енисейского района</w:t>
      </w:r>
    </w:p>
    <w:p w:rsidR="00C74278" w:rsidRPr="00185C91" w:rsidRDefault="00C74278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color w:val="auto"/>
          <w:sz w:val="27"/>
          <w:szCs w:val="27"/>
          <w:lang w:eastAsia="ru-RU"/>
        </w:rPr>
      </w:pPr>
    </w:p>
    <w:p w:rsidR="003F52F4" w:rsidRPr="00185C91" w:rsidRDefault="003F52F4" w:rsidP="003F52F4">
      <w:pPr>
        <w:suppressAutoHyphens/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sz w:val="27"/>
          <w:szCs w:val="27"/>
        </w:rPr>
      </w:pPr>
      <w:r w:rsidRPr="00185C91">
        <w:rPr>
          <w:sz w:val="27"/>
          <w:szCs w:val="27"/>
        </w:rPr>
        <w:t>Общие положения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1. Нормативные затраты на обеспечение функций администрации Северо-Енисейского района (далее – администрации района) применяются для обоснования объекта и (или) объектов закупки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2. Администрация района утверждает нормативные затраты, а также вносит изменения в нормативные затраты по мере необходимости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района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4. При определении нормативных затрат администрация района</w:t>
      </w:r>
      <w:r w:rsidR="0051299B">
        <w:rPr>
          <w:sz w:val="27"/>
          <w:szCs w:val="27"/>
        </w:rPr>
        <w:t xml:space="preserve"> </w:t>
      </w:r>
      <w:r w:rsidRPr="00185C91">
        <w:rPr>
          <w:sz w:val="27"/>
          <w:szCs w:val="27"/>
        </w:rPr>
        <w:t>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, или исходя из предполагаемого срока их фактического использования. При этом,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185C91">
          <w:rPr>
            <w:rStyle w:val="a5"/>
            <w:sz w:val="27"/>
            <w:szCs w:val="27"/>
          </w:rPr>
          <w:t>статьи 22</w:t>
        </w:r>
      </w:hyperlink>
      <w:r w:rsidRPr="00185C91">
        <w:rPr>
          <w:sz w:val="27"/>
          <w:szCs w:val="27"/>
        </w:rPr>
        <w:t xml:space="preserve"> Закона о контрактной системе</w:t>
      </w:r>
      <w:r w:rsidRPr="00185C91">
        <w:rPr>
          <w:rFonts w:eastAsia="Calibri"/>
          <w:sz w:val="27"/>
          <w:szCs w:val="27"/>
          <w:lang w:eastAsia="en-US"/>
        </w:rPr>
        <w:t xml:space="preserve">, если нормативы цены товаров, работ, услуг не предусмотрены Правилами, утвержденными постановлением администрации района от 18.12.2015 года № 828-п. </w:t>
      </w:r>
      <w:r w:rsidRPr="00185C91">
        <w:rPr>
          <w:sz w:val="27"/>
          <w:szCs w:val="27"/>
        </w:rPr>
        <w:t>Цены на закупаемые товары, работы и услуги могут подлежать</w:t>
      </w:r>
      <w:r w:rsidR="0051299B">
        <w:rPr>
          <w:sz w:val="27"/>
          <w:szCs w:val="27"/>
        </w:rPr>
        <w:t xml:space="preserve"> </w:t>
      </w:r>
      <w:r w:rsidRPr="00185C91">
        <w:rPr>
          <w:sz w:val="27"/>
          <w:szCs w:val="27"/>
        </w:rPr>
        <w:t>ежегодной индексации на коэффициент-дефлятор, учитывающий изменение потребительских цен на товары (работы, услуги)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eastAsia="Tahoma"/>
          <w:sz w:val="27"/>
          <w:szCs w:val="27"/>
        </w:rPr>
      </w:pPr>
      <w:r w:rsidRPr="00185C91">
        <w:rPr>
          <w:bCs/>
          <w:sz w:val="27"/>
          <w:szCs w:val="27"/>
        </w:rPr>
        <w:t xml:space="preserve">8. </w:t>
      </w:r>
      <w:r w:rsidRPr="00185C91">
        <w:rPr>
          <w:sz w:val="27"/>
          <w:szCs w:val="27"/>
        </w:rPr>
        <w:t xml:space="preserve">Администрация района осуществляет расчеты нормативных затрат на закупку товаров, работ, услуг в соответствии с Правилами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, утвержденными постановлением администрации Северо-Енисейского района от </w:t>
      </w:r>
      <w:r w:rsidRPr="00185C91">
        <w:rPr>
          <w:rFonts w:eastAsia="Calibri"/>
          <w:sz w:val="27"/>
          <w:szCs w:val="27"/>
          <w:lang w:eastAsia="en-US"/>
        </w:rPr>
        <w:t>18.12.2015 года № 828-п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9. Нормативы количества и (или) цены товаров, работ, услуг сгруппированы по группам должностей работников.</w:t>
      </w:r>
    </w:p>
    <w:p w:rsidR="00E224F2" w:rsidRPr="00404FF0" w:rsidRDefault="00E224F2" w:rsidP="00E224F2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lastRenderedPageBreak/>
        <w:t>Таблица 1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абонентскую плату за услуги связ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2552"/>
        <w:gridCol w:w="1984"/>
      </w:tblGrid>
      <w:tr w:rsidR="00E224F2" w:rsidRPr="00404FF0" w:rsidTr="00494532">
        <w:trPr>
          <w:trHeight w:val="700"/>
        </w:trPr>
        <w:tc>
          <w:tcPr>
            <w:tcW w:w="2694" w:type="dxa"/>
            <w:hideMark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2551" w:type="dxa"/>
            <w:hideMark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Ежемесячная абонентская плата, руб.</w:t>
            </w:r>
          </w:p>
        </w:tc>
        <w:tc>
          <w:tcPr>
            <w:tcW w:w="2552" w:type="dxa"/>
            <w:hideMark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 xml:space="preserve">месяцев </w:t>
            </w:r>
          </w:p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1984" w:type="dxa"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Норматив</w:t>
            </w:r>
          </w:p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затрат, руб.</w:t>
            </w:r>
          </w:p>
        </w:tc>
      </w:tr>
      <w:tr w:rsidR="00E224F2" w:rsidRPr="00404FF0" w:rsidTr="00494532">
        <w:trPr>
          <w:trHeight w:val="487"/>
        </w:trPr>
        <w:tc>
          <w:tcPr>
            <w:tcW w:w="2694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  <w:hideMark/>
          </w:tcPr>
          <w:p w:rsidR="00E224F2" w:rsidRPr="00404FF0" w:rsidRDefault="00E224F2" w:rsidP="00E224F2">
            <w:pPr>
              <w:ind w:left="-108" w:right="34"/>
              <w:jc w:val="center"/>
            </w:pPr>
            <w:r w:rsidRPr="00404FF0">
              <w:rPr>
                <w:sz w:val="22"/>
                <w:szCs w:val="22"/>
              </w:rPr>
              <w:t>102</w:t>
            </w:r>
            <w:r w:rsidR="002F4FA8"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500,00</w:t>
            </w:r>
          </w:p>
        </w:tc>
        <w:tc>
          <w:tcPr>
            <w:tcW w:w="2552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</w:t>
            </w:r>
            <w:r w:rsidR="002F4FA8">
              <w:rPr>
                <w:sz w:val="22"/>
                <w:szCs w:val="22"/>
              </w:rPr>
              <w:t> </w:t>
            </w:r>
            <w:r w:rsidRPr="00404FF0">
              <w:rPr>
                <w:sz w:val="22"/>
                <w:szCs w:val="22"/>
              </w:rPr>
              <w:t>230</w:t>
            </w:r>
            <w:r w:rsidR="002F4FA8"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2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овременную оплату местных,</w:t>
      </w:r>
    </w:p>
    <w:p w:rsidR="00E224F2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междугородних и международных телефонных соеди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5"/>
        <w:gridCol w:w="1984"/>
        <w:gridCol w:w="1985"/>
        <w:gridCol w:w="1417"/>
      </w:tblGrid>
      <w:tr w:rsidR="00E224F2" w:rsidRPr="00404FF0" w:rsidTr="00494532">
        <w:trPr>
          <w:trHeight w:val="27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Количество</w:t>
            </w:r>
            <w:r w:rsidR="00494532">
              <w:t xml:space="preserve"> </w:t>
            </w:r>
            <w:r w:rsidRPr="00494532">
              <w:t>абонентских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 xml:space="preserve">номеров </w:t>
            </w:r>
            <w:proofErr w:type="gramStart"/>
            <w:r w:rsidRPr="00494532">
              <w:t>для</w:t>
            </w:r>
            <w:proofErr w:type="gramEnd"/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передачи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голосовой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информации,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используемых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для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междугородних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телефонных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соеди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Продолжительность</w:t>
            </w:r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междугородних телефонных соединений в месяц в расчете на один</w:t>
            </w:r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абонентский телефонный номер, мин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 xml:space="preserve">Средняя цена минуты разговора </w:t>
            </w:r>
            <w:proofErr w:type="gramStart"/>
            <w:r w:rsidRPr="00494532">
              <w:t>при</w:t>
            </w:r>
            <w:proofErr w:type="gramEnd"/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междугородних</w:t>
            </w:r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 xml:space="preserve">телефонных </w:t>
            </w:r>
            <w:proofErr w:type="gramStart"/>
            <w:r w:rsidRPr="00494532">
              <w:t>соединениях</w:t>
            </w:r>
            <w:proofErr w:type="gramEnd"/>
            <w:r w:rsidRPr="00494532">
              <w:t>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Количество месяцев предоставления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услуги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междугородней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телефонной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Норматив</w:t>
            </w:r>
          </w:p>
          <w:p w:rsidR="00E224F2" w:rsidRPr="00494532" w:rsidRDefault="002F4FA8" w:rsidP="00494532">
            <w:pPr>
              <w:spacing w:line="250" w:lineRule="exact"/>
              <w:ind w:left="120"/>
              <w:jc w:val="center"/>
            </w:pPr>
            <w:r>
              <w:t>з</w:t>
            </w:r>
            <w:r w:rsidR="00E224F2" w:rsidRPr="00494532">
              <w:t>атрат</w:t>
            </w:r>
            <w:r>
              <w:t>, руб.</w:t>
            </w:r>
          </w:p>
        </w:tc>
      </w:tr>
      <w:tr w:rsidR="00E224F2" w:rsidRPr="00404FF0" w:rsidTr="00494532">
        <w:trPr>
          <w:trHeight w:val="4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ind w:left="120"/>
              <w:jc w:val="center"/>
            </w:pPr>
            <w:r w:rsidRPr="00494532"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spacing w:line="245" w:lineRule="exact"/>
              <w:jc w:val="center"/>
            </w:pPr>
            <w:r w:rsidRPr="00494532">
              <w:t>1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6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jc w:val="center"/>
            </w:pPr>
            <w:r w:rsidRPr="00494532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F2" w:rsidRPr="00494532" w:rsidRDefault="00E224F2" w:rsidP="00494532">
            <w:pPr>
              <w:jc w:val="center"/>
            </w:pPr>
            <w:r w:rsidRPr="00494532">
              <w:t>370 708,8</w:t>
            </w:r>
            <w:r w:rsidR="00AF6BAD">
              <w:t>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услуг внутризоновой связ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1984"/>
        <w:gridCol w:w="1843"/>
        <w:gridCol w:w="1559"/>
      </w:tblGrid>
      <w:tr w:rsidR="00E224F2" w:rsidRPr="00404FF0" w:rsidTr="00494532">
        <w:trPr>
          <w:trHeight w:val="414"/>
        </w:trPr>
        <w:tc>
          <w:tcPr>
            <w:tcW w:w="2269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абонентских</w:t>
            </w:r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номеров</w:t>
            </w:r>
          </w:p>
        </w:tc>
        <w:tc>
          <w:tcPr>
            <w:tcW w:w="2126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Продолжительность местных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телефонных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 xml:space="preserve">соединении </w:t>
            </w:r>
            <w:proofErr w:type="gramStart"/>
            <w:r w:rsidRPr="00404FF0">
              <w:rPr>
                <w:sz w:val="22"/>
                <w:szCs w:val="22"/>
              </w:rPr>
              <w:t>в</w:t>
            </w:r>
            <w:proofErr w:type="gramEnd"/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месяц, мин.</w:t>
            </w:r>
          </w:p>
        </w:tc>
        <w:tc>
          <w:tcPr>
            <w:tcW w:w="1984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Цена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минуты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разговора,</w:t>
            </w:r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месяцев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предоставления</w:t>
            </w:r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услуги</w:t>
            </w:r>
          </w:p>
        </w:tc>
        <w:tc>
          <w:tcPr>
            <w:tcW w:w="1559" w:type="dxa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Норматив</w:t>
            </w:r>
          </w:p>
          <w:p w:rsidR="00E224F2" w:rsidRPr="00404FF0" w:rsidRDefault="002F4FA8" w:rsidP="00E224F2">
            <w:pPr>
              <w:jc w:val="center"/>
            </w:pPr>
            <w:r w:rsidRPr="00404FF0">
              <w:rPr>
                <w:sz w:val="22"/>
                <w:szCs w:val="22"/>
              </w:rPr>
              <w:t>З</w:t>
            </w:r>
            <w:r w:rsidR="00E224F2" w:rsidRPr="00404FF0">
              <w:rPr>
                <w:sz w:val="22"/>
                <w:szCs w:val="22"/>
              </w:rPr>
              <w:t>атрат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24F2" w:rsidRPr="00404FF0" w:rsidTr="00494532">
        <w:trPr>
          <w:trHeight w:val="314"/>
        </w:trPr>
        <w:tc>
          <w:tcPr>
            <w:tcW w:w="2269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3</w:t>
            </w:r>
            <w:r w:rsidR="002F4FA8"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750</w:t>
            </w:r>
          </w:p>
        </w:tc>
        <w:tc>
          <w:tcPr>
            <w:tcW w:w="1984" w:type="dxa"/>
            <w:hideMark/>
          </w:tcPr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4,25</w:t>
            </w:r>
          </w:p>
        </w:tc>
        <w:tc>
          <w:tcPr>
            <w:tcW w:w="1843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91 25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4</w:t>
      </w:r>
    </w:p>
    <w:p w:rsidR="00E224F2" w:rsidRPr="00404FF0" w:rsidRDefault="00E224F2" w:rsidP="00E224F2">
      <w:pPr>
        <w:pStyle w:val="ConsPlusNormal"/>
        <w:ind w:hanging="142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услуг подвижной связ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084"/>
        <w:gridCol w:w="1985"/>
        <w:gridCol w:w="2018"/>
      </w:tblGrid>
      <w:tr w:rsidR="000A2F42" w:rsidRPr="00404FF0" w:rsidTr="000A2F42">
        <w:trPr>
          <w:trHeight w:val="1148"/>
        </w:trPr>
        <w:tc>
          <w:tcPr>
            <w:tcW w:w="2694" w:type="dxa"/>
            <w:hideMark/>
          </w:tcPr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3084" w:type="dxa"/>
            <w:hideMark/>
          </w:tcPr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месяцев</w:t>
            </w:r>
          </w:p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1985" w:type="dxa"/>
          </w:tcPr>
          <w:p w:rsidR="000A2F42" w:rsidRPr="000A2F42" w:rsidRDefault="000A2F42" w:rsidP="000A2F42">
            <w:pPr>
              <w:jc w:val="center"/>
            </w:pPr>
            <w:r>
              <w:rPr>
                <w:sz w:val="22"/>
                <w:szCs w:val="22"/>
              </w:rPr>
              <w:t>Ежемесячная ц</w:t>
            </w:r>
            <w:r w:rsidRPr="000A2F42">
              <w:rPr>
                <w:sz w:val="22"/>
                <w:szCs w:val="22"/>
              </w:rPr>
              <w:t>ена услуги</w:t>
            </w:r>
            <w:r>
              <w:rPr>
                <w:sz w:val="22"/>
                <w:szCs w:val="22"/>
              </w:rPr>
              <w:t xml:space="preserve"> на 1 номер сотовой абонентской станции, руб.</w:t>
            </w:r>
          </w:p>
        </w:tc>
        <w:tc>
          <w:tcPr>
            <w:tcW w:w="2018" w:type="dxa"/>
          </w:tcPr>
          <w:p w:rsidR="000A2F42" w:rsidRPr="00404FF0" w:rsidRDefault="000A2F42" w:rsidP="000A2F42">
            <w:pPr>
              <w:jc w:val="center"/>
            </w:pPr>
            <w:r w:rsidRPr="00404FF0">
              <w:rPr>
                <w:sz w:val="22"/>
                <w:szCs w:val="22"/>
              </w:rPr>
              <w:t>Норматив</w:t>
            </w:r>
          </w:p>
          <w:p w:rsidR="000A2F42" w:rsidRPr="00404FF0" w:rsidRDefault="000A2F42" w:rsidP="000A2F42">
            <w:pPr>
              <w:jc w:val="center"/>
            </w:pPr>
            <w:r w:rsidRPr="00404FF0">
              <w:rPr>
                <w:sz w:val="22"/>
                <w:szCs w:val="22"/>
              </w:rPr>
              <w:t>затрат, руб.</w:t>
            </w:r>
          </w:p>
        </w:tc>
      </w:tr>
      <w:tr w:rsidR="006D55B0" w:rsidRPr="00404FF0" w:rsidTr="0064491B">
        <w:trPr>
          <w:trHeight w:val="275"/>
        </w:trPr>
        <w:tc>
          <w:tcPr>
            <w:tcW w:w="2694" w:type="dxa"/>
            <w:hideMark/>
          </w:tcPr>
          <w:p w:rsidR="006D55B0" w:rsidRPr="00404FF0" w:rsidRDefault="006D55B0" w:rsidP="006D55B0">
            <w:pPr>
              <w:jc w:val="center"/>
            </w:pPr>
            <w:r w:rsidRPr="00404F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84" w:type="dxa"/>
            <w:hideMark/>
          </w:tcPr>
          <w:p w:rsidR="006D55B0" w:rsidRPr="00404FF0" w:rsidRDefault="006D55B0" w:rsidP="00E224F2">
            <w:pPr>
              <w:jc w:val="center"/>
            </w:pPr>
            <w:r w:rsidRPr="00404FF0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D55B0" w:rsidRPr="00404FF0" w:rsidRDefault="006D55B0" w:rsidP="000A2F42">
            <w:pPr>
              <w:jc w:val="center"/>
            </w:pPr>
            <w:r>
              <w:t>1 083,33</w:t>
            </w:r>
          </w:p>
        </w:tc>
        <w:tc>
          <w:tcPr>
            <w:tcW w:w="2018" w:type="dxa"/>
            <w:vMerge w:val="restart"/>
            <w:vAlign w:val="center"/>
          </w:tcPr>
          <w:p w:rsidR="006D55B0" w:rsidRPr="00404FF0" w:rsidRDefault="006D55B0" w:rsidP="0064491B">
            <w:pPr>
              <w:jc w:val="center"/>
            </w:pPr>
            <w:r>
              <w:rPr>
                <w:sz w:val="22"/>
                <w:szCs w:val="22"/>
              </w:rPr>
              <w:t>500 000,00</w:t>
            </w:r>
          </w:p>
        </w:tc>
      </w:tr>
      <w:tr w:rsidR="006D55B0" w:rsidRPr="00404FF0" w:rsidTr="000A2F42">
        <w:trPr>
          <w:trHeight w:val="275"/>
        </w:trPr>
        <w:tc>
          <w:tcPr>
            <w:tcW w:w="2694" w:type="dxa"/>
          </w:tcPr>
          <w:p w:rsidR="006D55B0" w:rsidRPr="00404FF0" w:rsidRDefault="006D55B0" w:rsidP="00E224F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</w:tcPr>
          <w:p w:rsidR="006D55B0" w:rsidRPr="00404FF0" w:rsidRDefault="006D55B0" w:rsidP="00E224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D55B0" w:rsidRDefault="006D55B0" w:rsidP="000A2F42">
            <w:pPr>
              <w:jc w:val="center"/>
            </w:pPr>
            <w:r>
              <w:t>10 000,00</w:t>
            </w:r>
          </w:p>
        </w:tc>
        <w:tc>
          <w:tcPr>
            <w:tcW w:w="2018" w:type="dxa"/>
            <w:vMerge/>
          </w:tcPr>
          <w:p w:rsidR="006D55B0" w:rsidRDefault="006D55B0" w:rsidP="00E224F2">
            <w:pPr>
              <w:jc w:val="center"/>
            </w:pPr>
          </w:p>
        </w:tc>
      </w:tr>
    </w:tbl>
    <w:p w:rsidR="00E224F2" w:rsidRPr="00404FF0" w:rsidRDefault="00E224F2" w:rsidP="00E224F2">
      <w:pPr>
        <w:pStyle w:val="ConsPlusNormal"/>
        <w:jc w:val="center"/>
        <w:rPr>
          <w:sz w:val="30"/>
          <w:szCs w:val="30"/>
        </w:rPr>
      </w:pPr>
    </w:p>
    <w:p w:rsidR="00E224F2" w:rsidRPr="00E224F2" w:rsidRDefault="00E224F2" w:rsidP="00E224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24F2">
        <w:rPr>
          <w:sz w:val="30"/>
          <w:szCs w:val="30"/>
        </w:rPr>
        <w:t>Таблица 5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техническое обслуживание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вычислительной техники</w:t>
      </w:r>
    </w:p>
    <w:p w:rsidR="00E224F2" w:rsidRPr="002A5CAD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2A5CAD">
        <w:t>(предоставление услуги в течение 12 месяцев)</w:t>
      </w:r>
    </w:p>
    <w:p w:rsidR="00E224F2" w:rsidRPr="00B968AB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2977"/>
        <w:gridCol w:w="4547"/>
      </w:tblGrid>
      <w:tr w:rsidR="00E224F2" w:rsidRPr="00145880" w:rsidTr="00494532">
        <w:trPr>
          <w:trHeight w:val="416"/>
        </w:trPr>
        <w:tc>
          <w:tcPr>
            <w:tcW w:w="222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Должность</w:t>
            </w:r>
          </w:p>
        </w:tc>
        <w:tc>
          <w:tcPr>
            <w:tcW w:w="2977" w:type="dxa"/>
            <w:hideMark/>
          </w:tcPr>
          <w:p w:rsidR="00E224F2" w:rsidRPr="00145880" w:rsidRDefault="00A27D80" w:rsidP="002A5CAD">
            <w:pPr>
              <w:jc w:val="center"/>
            </w:pPr>
            <w:r>
              <w:t>Фактическое к</w:t>
            </w:r>
            <w:r w:rsidR="00E224F2" w:rsidRPr="00145880">
              <w:t>оличество устройств вычислительной техники,</w:t>
            </w:r>
            <w:r>
              <w:t xml:space="preserve"> рабочих станций,</w:t>
            </w:r>
            <w:r w:rsidR="00E224F2" w:rsidRPr="00145880">
              <w:t xml:space="preserve"> шт</w:t>
            </w:r>
            <w:r w:rsidR="002A5CAD">
              <w:t>.</w:t>
            </w:r>
          </w:p>
        </w:tc>
        <w:tc>
          <w:tcPr>
            <w:tcW w:w="4547" w:type="dxa"/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Цена технического обслуживания, </w:t>
            </w:r>
            <w:proofErr w:type="spellStart"/>
            <w:r w:rsidRPr="00145880">
              <w:t>регламентно-профилактического</w:t>
            </w:r>
            <w:proofErr w:type="spellEnd"/>
            <w:r w:rsidRPr="00145880">
              <w:t xml:space="preserve"> ремонта в расчете на одну рабочую станцию в год, руб.</w:t>
            </w:r>
          </w:p>
        </w:tc>
      </w:tr>
      <w:tr w:rsidR="00E224F2" w:rsidRPr="00145880" w:rsidTr="00494532">
        <w:trPr>
          <w:trHeight w:val="266"/>
        </w:trPr>
        <w:tc>
          <w:tcPr>
            <w:tcW w:w="222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Для всех</w:t>
            </w:r>
          </w:p>
          <w:p w:rsidR="00E224F2" w:rsidRPr="00145880" w:rsidRDefault="00E224F2" w:rsidP="002A5CAD">
            <w:pPr>
              <w:jc w:val="center"/>
            </w:pPr>
            <w:r w:rsidRPr="00145880">
              <w:t>категорий</w:t>
            </w:r>
          </w:p>
          <w:p w:rsidR="00E224F2" w:rsidRPr="00145880" w:rsidRDefault="00E224F2" w:rsidP="002A5CAD">
            <w:pPr>
              <w:jc w:val="center"/>
            </w:pPr>
            <w:r w:rsidRPr="00145880">
              <w:t>должностей</w:t>
            </w:r>
          </w:p>
        </w:tc>
        <w:tc>
          <w:tcPr>
            <w:tcW w:w="2977" w:type="dxa"/>
            <w:hideMark/>
          </w:tcPr>
          <w:p w:rsidR="002F4FA8" w:rsidRDefault="00E224F2" w:rsidP="006C0BAD">
            <w:pPr>
              <w:jc w:val="center"/>
            </w:pPr>
            <w:r w:rsidRPr="00145880">
              <w:t xml:space="preserve">Исходя из фактического </w:t>
            </w:r>
            <w:r w:rsidR="000152D9">
              <w:t>количества</w:t>
            </w:r>
            <w:r w:rsidR="00524F82">
              <w:t xml:space="preserve"> </w:t>
            </w:r>
          </w:p>
          <w:p w:rsidR="00E224F2" w:rsidRPr="00145880" w:rsidRDefault="006C0BAD" w:rsidP="006C0BAD">
            <w:pPr>
              <w:jc w:val="center"/>
            </w:pPr>
            <w:r w:rsidRPr="00747186">
              <w:rPr>
                <w:shd w:val="clear" w:color="auto" w:fill="FFFFFF" w:themeFill="background1"/>
              </w:rPr>
              <w:t xml:space="preserve">не более </w:t>
            </w:r>
            <w:r w:rsidR="00524F82" w:rsidRPr="00747186">
              <w:rPr>
                <w:shd w:val="clear" w:color="auto" w:fill="FFFFFF" w:themeFill="background1"/>
              </w:rPr>
              <w:t>91 шт.</w:t>
            </w:r>
          </w:p>
        </w:tc>
        <w:tc>
          <w:tcPr>
            <w:tcW w:w="4547" w:type="dxa"/>
          </w:tcPr>
          <w:p w:rsidR="002F4FA8" w:rsidRDefault="00E224F2" w:rsidP="00524F82">
            <w:pPr>
              <w:jc w:val="center"/>
            </w:pPr>
            <w:r w:rsidRPr="00145880">
              <w:t xml:space="preserve">В соответствии с тарифами, но не более </w:t>
            </w:r>
          </w:p>
          <w:p w:rsidR="00E224F2" w:rsidRPr="00145880" w:rsidRDefault="00524F82" w:rsidP="00524F82">
            <w:pPr>
              <w:jc w:val="center"/>
            </w:pPr>
            <w:r>
              <w:t>4</w:t>
            </w:r>
            <w:r w:rsidR="002F4FA8">
              <w:t xml:space="preserve"> </w:t>
            </w:r>
            <w:r>
              <w:t>500,00</w:t>
            </w:r>
            <w:r w:rsidR="00E224F2" w:rsidRPr="00145880">
              <w:t xml:space="preserve"> рублей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</w:pPr>
      <w:r w:rsidRPr="00404FF0">
        <w:rPr>
          <w:sz w:val="30"/>
          <w:szCs w:val="30"/>
        </w:rPr>
        <w:lastRenderedPageBreak/>
        <w:t>Таблица 6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</w:t>
      </w:r>
      <w:r w:rsidR="0051299B">
        <w:rPr>
          <w:sz w:val="30"/>
          <w:szCs w:val="30"/>
        </w:rPr>
        <w:t>аты на техническое обслуживание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системы телефонной связи (автоматизированных телефонных станций)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2A5CAD">
        <w:t>(предоставление услуги в течение 12 месяцев)</w:t>
      </w:r>
    </w:p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643"/>
      </w:tblGrid>
      <w:tr w:rsidR="00E224F2" w:rsidRPr="00145880" w:rsidTr="00494532">
        <w:trPr>
          <w:trHeight w:val="41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Количество автоматизированных телефонных станций, </w:t>
            </w:r>
            <w:proofErr w:type="spellStart"/>
            <w:proofErr w:type="gramStart"/>
            <w:r w:rsidRPr="00145880">
              <w:t>шт</w:t>
            </w:r>
            <w:proofErr w:type="spellEnd"/>
            <w:proofErr w:type="gramEnd"/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Цена технического обслуживания, </w:t>
            </w:r>
            <w:proofErr w:type="spellStart"/>
            <w:r w:rsidRPr="00145880">
              <w:t>регламентно-профилактического</w:t>
            </w:r>
            <w:proofErr w:type="spellEnd"/>
            <w:r w:rsidRPr="00145880">
              <w:t xml:space="preserve"> ремонта одной автоматизированной телефонной станции в год, руб.</w:t>
            </w:r>
          </w:p>
        </w:tc>
      </w:tr>
      <w:tr w:rsidR="00E224F2" w:rsidRPr="00145880" w:rsidTr="00884F58">
        <w:trPr>
          <w:trHeight w:val="37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F2" w:rsidRPr="00145880" w:rsidRDefault="00E224F2" w:rsidP="002A5CAD">
            <w:pPr>
              <w:jc w:val="center"/>
            </w:pPr>
            <w:r w:rsidRPr="00145880">
              <w:t>Не более 39 600,00</w:t>
            </w:r>
          </w:p>
        </w:tc>
      </w:tr>
    </w:tbl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</w:p>
    <w:p w:rsidR="00E224F2" w:rsidRPr="00E224F2" w:rsidRDefault="00E224F2" w:rsidP="00E224F2">
      <w:pPr>
        <w:widowControl w:val="0"/>
        <w:autoSpaceDE w:val="0"/>
        <w:autoSpaceDN w:val="0"/>
        <w:adjustRightInd w:val="0"/>
        <w:ind w:firstLine="540"/>
        <w:jc w:val="right"/>
      </w:pPr>
      <w:r w:rsidRPr="00E224F2">
        <w:rPr>
          <w:sz w:val="30"/>
          <w:szCs w:val="30"/>
        </w:rPr>
        <w:t>Таблица 7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систем бесперебойного питания</w:t>
      </w:r>
    </w:p>
    <w:p w:rsidR="002A5CAD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2A5CAD">
        <w:t>(предоставление услуги в течение 12 месяцев)</w:t>
      </w:r>
    </w:p>
    <w:p w:rsidR="00DB3D95" w:rsidRPr="002A5CAD" w:rsidRDefault="00DB3D95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Style w:val="ae"/>
        <w:tblW w:w="9747" w:type="dxa"/>
        <w:tblLook w:val="04A0"/>
      </w:tblPr>
      <w:tblGrid>
        <w:gridCol w:w="3686"/>
        <w:gridCol w:w="6061"/>
      </w:tblGrid>
      <w:tr w:rsidR="00E224F2" w:rsidRPr="00E224F2" w:rsidTr="00884F58">
        <w:trPr>
          <w:trHeight w:val="827"/>
        </w:trPr>
        <w:tc>
          <w:tcPr>
            <w:tcW w:w="3686" w:type="dxa"/>
            <w:vAlign w:val="center"/>
          </w:tcPr>
          <w:p w:rsidR="00E224F2" w:rsidRPr="00E224F2" w:rsidRDefault="00E224F2" w:rsidP="00884F5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Количество модулей бесперебойного питания персонального компьютера, шт</w:t>
            </w:r>
            <w:r w:rsidR="00181CAE">
              <w:t>.</w:t>
            </w:r>
          </w:p>
        </w:tc>
        <w:tc>
          <w:tcPr>
            <w:tcW w:w="6061" w:type="dxa"/>
            <w:vAlign w:val="center"/>
          </w:tcPr>
          <w:p w:rsidR="00E224F2" w:rsidRPr="00E224F2" w:rsidRDefault="00E224F2" w:rsidP="00884F58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Цена технического обслуживания и регламенто-профилактического ремонта 1 модуля бесперебойного питания в год, руб</w:t>
            </w:r>
            <w:r w:rsidR="00A27D80">
              <w:t>.</w:t>
            </w:r>
          </w:p>
        </w:tc>
      </w:tr>
      <w:tr w:rsidR="00E224F2" w:rsidRPr="00E224F2" w:rsidTr="00884F58">
        <w:trPr>
          <w:trHeight w:val="413"/>
        </w:trPr>
        <w:tc>
          <w:tcPr>
            <w:tcW w:w="3686" w:type="dxa"/>
            <w:vAlign w:val="center"/>
          </w:tcPr>
          <w:p w:rsidR="000152D9" w:rsidRDefault="00E224F2" w:rsidP="00015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 xml:space="preserve">Исходя из фактического </w:t>
            </w:r>
            <w:r w:rsidR="000152D9">
              <w:t>количества</w:t>
            </w:r>
          </w:p>
          <w:p w:rsidR="00E224F2" w:rsidRPr="00E224F2" w:rsidRDefault="00524F82" w:rsidP="00015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747186">
              <w:rPr>
                <w:shd w:val="clear" w:color="auto" w:fill="FFFFFF" w:themeFill="background1"/>
              </w:rPr>
              <w:t xml:space="preserve"> не более 91 шт.</w:t>
            </w:r>
          </w:p>
        </w:tc>
        <w:tc>
          <w:tcPr>
            <w:tcW w:w="6061" w:type="dxa"/>
            <w:vAlign w:val="center"/>
          </w:tcPr>
          <w:p w:rsidR="00E224F2" w:rsidRPr="00E224F2" w:rsidRDefault="00E224F2" w:rsidP="00884F5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В соответствии с тарифами, но не более 1</w:t>
            </w:r>
            <w:r w:rsidR="00A27D80">
              <w:t xml:space="preserve"> </w:t>
            </w:r>
            <w:r>
              <w:t>500</w:t>
            </w:r>
            <w:r w:rsidR="00524F82">
              <w:t>,00</w:t>
            </w:r>
            <w:r>
              <w:t xml:space="preserve"> рублей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8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принтеров, сканеров, многофункциональных устройств и копировальных аппаратов (оргтехники)</w:t>
      </w:r>
    </w:p>
    <w:tbl>
      <w:tblPr>
        <w:tblStyle w:val="35"/>
        <w:tblW w:w="0" w:type="auto"/>
        <w:tblLook w:val="04A0"/>
      </w:tblPr>
      <w:tblGrid>
        <w:gridCol w:w="4078"/>
        <w:gridCol w:w="1886"/>
        <w:gridCol w:w="3843"/>
      </w:tblGrid>
      <w:tr w:rsidR="00E224F2" w:rsidRPr="00145880" w:rsidTr="00494532">
        <w:trPr>
          <w:trHeight w:val="702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Наименование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Количество, шт</w:t>
            </w:r>
            <w:r w:rsidR="000152D9">
              <w:t>.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Цена технического обслуживания и </w:t>
            </w:r>
            <w:proofErr w:type="spellStart"/>
            <w:r w:rsidRPr="00145880">
              <w:t>регламентно-профилактического</w:t>
            </w:r>
            <w:proofErr w:type="spellEnd"/>
            <w:r w:rsidRPr="00145880">
              <w:t xml:space="preserve"> ремонта в год, руб. за ед.</w:t>
            </w:r>
          </w:p>
        </w:tc>
      </w:tr>
      <w:tr w:rsidR="00E224F2" w:rsidRPr="00145880" w:rsidTr="00494532">
        <w:trPr>
          <w:trHeight w:val="507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Принтер формата А</w:t>
            </w:r>
            <w:proofErr w:type="gramStart"/>
            <w:r w:rsidRPr="00145880">
              <w:t>4</w:t>
            </w:r>
            <w:proofErr w:type="gramEnd"/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0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3 500,00</w:t>
            </w:r>
          </w:p>
        </w:tc>
      </w:tr>
      <w:tr w:rsidR="00E224F2" w:rsidRPr="00145880" w:rsidTr="00494532">
        <w:trPr>
          <w:trHeight w:val="376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Принтер формата А3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5 000,00</w:t>
            </w:r>
          </w:p>
        </w:tc>
      </w:tr>
      <w:tr w:rsidR="00E224F2" w:rsidRPr="00145880" w:rsidTr="00494532">
        <w:trPr>
          <w:trHeight w:val="538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Многофункциональное устройство формата А</w:t>
            </w:r>
            <w:proofErr w:type="gramStart"/>
            <w:r w:rsidRPr="00145880">
              <w:t>4</w:t>
            </w:r>
            <w:proofErr w:type="gramEnd"/>
            <w:r w:rsidRPr="00145880">
              <w:t xml:space="preserve"> (МФУ А4)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5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5 000,00</w:t>
            </w:r>
          </w:p>
        </w:tc>
      </w:tr>
      <w:tr w:rsidR="00E224F2" w:rsidRPr="00145880" w:rsidTr="00494532">
        <w:trPr>
          <w:trHeight w:val="852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Копировальный аппарат / Многофункциональное устройство формата А3 (МФУ А3)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4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5 000,00</w:t>
            </w:r>
          </w:p>
        </w:tc>
      </w:tr>
      <w:tr w:rsidR="00E224F2" w:rsidRPr="00145880" w:rsidTr="00494532">
        <w:trPr>
          <w:trHeight w:val="369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Сканер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5 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 xml:space="preserve">Таблица </w:t>
      </w:r>
      <w:r w:rsidR="00145880">
        <w:rPr>
          <w:sz w:val="30"/>
          <w:szCs w:val="30"/>
        </w:rPr>
        <w:t>9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оплату услуг по сопровождению </w:t>
      </w:r>
    </w:p>
    <w:p w:rsidR="00E224F2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справочно-правовых 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2409"/>
        <w:gridCol w:w="2268"/>
      </w:tblGrid>
      <w:tr w:rsidR="00E224F2" w:rsidRPr="00145880" w:rsidTr="00CC0AED">
        <w:trPr>
          <w:trHeight w:val="1008"/>
        </w:trPr>
        <w:tc>
          <w:tcPr>
            <w:tcW w:w="2802" w:type="dxa"/>
          </w:tcPr>
          <w:p w:rsidR="00E224F2" w:rsidRPr="00145880" w:rsidRDefault="00E224F2" w:rsidP="002A5CAD">
            <w:pPr>
              <w:jc w:val="center"/>
            </w:pPr>
            <w:r w:rsidRPr="00145880">
              <w:t>Наименование</w:t>
            </w:r>
          </w:p>
        </w:tc>
        <w:tc>
          <w:tcPr>
            <w:tcW w:w="226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Цена сопровождения в месяц, руб.</w:t>
            </w:r>
          </w:p>
        </w:tc>
        <w:tc>
          <w:tcPr>
            <w:tcW w:w="2409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Кол-во месяцев:</w:t>
            </w:r>
          </w:p>
        </w:tc>
        <w:tc>
          <w:tcPr>
            <w:tcW w:w="2268" w:type="dxa"/>
          </w:tcPr>
          <w:p w:rsidR="00E224F2" w:rsidRPr="00145880" w:rsidRDefault="00E224F2" w:rsidP="002A5CAD">
            <w:pPr>
              <w:jc w:val="center"/>
            </w:pPr>
            <w:r w:rsidRPr="00145880">
              <w:t>Норматив</w:t>
            </w:r>
          </w:p>
          <w:p w:rsidR="00E224F2" w:rsidRPr="00145880" w:rsidRDefault="00E224F2" w:rsidP="002A5CAD">
            <w:pPr>
              <w:jc w:val="center"/>
            </w:pPr>
            <w:r w:rsidRPr="00145880">
              <w:t>затрат, руб.</w:t>
            </w:r>
          </w:p>
        </w:tc>
      </w:tr>
      <w:tr w:rsidR="00E224F2" w:rsidRPr="00145880" w:rsidTr="00CC0AED">
        <w:trPr>
          <w:trHeight w:val="288"/>
        </w:trPr>
        <w:tc>
          <w:tcPr>
            <w:tcW w:w="2802" w:type="dxa"/>
          </w:tcPr>
          <w:p w:rsidR="00E224F2" w:rsidRPr="00145880" w:rsidRDefault="00E224F2" w:rsidP="002A5CAD">
            <w:pPr>
              <w:jc w:val="center"/>
            </w:pPr>
            <w:r w:rsidRPr="00145880">
              <w:t>Справочн</w:t>
            </w:r>
            <w:proofErr w:type="gramStart"/>
            <w:r w:rsidRPr="00145880">
              <w:t>о-</w:t>
            </w:r>
            <w:proofErr w:type="gramEnd"/>
            <w:r w:rsidRPr="00145880">
              <w:t xml:space="preserve"> правовая система «</w:t>
            </w:r>
            <w:proofErr w:type="spellStart"/>
            <w:r w:rsidRPr="00145880">
              <w:t>Консультант+</w:t>
            </w:r>
            <w:proofErr w:type="spellEnd"/>
            <w:r w:rsidRPr="00145880">
              <w:t>»</w:t>
            </w:r>
          </w:p>
        </w:tc>
        <w:tc>
          <w:tcPr>
            <w:tcW w:w="2268" w:type="dxa"/>
            <w:hideMark/>
          </w:tcPr>
          <w:p w:rsidR="00E224F2" w:rsidRPr="00145880" w:rsidRDefault="002342F9" w:rsidP="002A5CAD">
            <w:pPr>
              <w:jc w:val="center"/>
            </w:pPr>
            <w:r>
              <w:t>66 700,00</w:t>
            </w:r>
          </w:p>
        </w:tc>
        <w:tc>
          <w:tcPr>
            <w:tcW w:w="2409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2</w:t>
            </w:r>
          </w:p>
        </w:tc>
        <w:tc>
          <w:tcPr>
            <w:tcW w:w="2268" w:type="dxa"/>
          </w:tcPr>
          <w:p w:rsidR="00E224F2" w:rsidRPr="00145880" w:rsidRDefault="002342F9" w:rsidP="002A5CAD">
            <w:pPr>
              <w:jc w:val="center"/>
            </w:pPr>
            <w:r>
              <w:t>800 400</w:t>
            </w:r>
            <w:r w:rsidR="00E224F2" w:rsidRPr="00145880">
              <w:t>,00</w:t>
            </w:r>
          </w:p>
        </w:tc>
      </w:tr>
    </w:tbl>
    <w:p w:rsidR="003F3144" w:rsidRDefault="003F3144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</w:p>
    <w:p w:rsidR="00E224F2" w:rsidRPr="00404FF0" w:rsidRDefault="00145880" w:rsidP="003F6D3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Таблица 10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</w:t>
      </w:r>
      <w:r w:rsidR="0051299B">
        <w:rPr>
          <w:sz w:val="30"/>
          <w:szCs w:val="30"/>
        </w:rPr>
        <w:t xml:space="preserve"> оплату услуг по сопровождению,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доработке и приобретению иного программного обеспечения</w:t>
      </w:r>
    </w:p>
    <w:p w:rsidR="00181CAE" w:rsidRDefault="00181CAE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81CAE">
        <w:t>(предоставление услуги 12 месяцев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2126"/>
        <w:gridCol w:w="2268"/>
      </w:tblGrid>
      <w:tr w:rsidR="00181CAE" w:rsidRPr="00145880" w:rsidTr="002342F9">
        <w:trPr>
          <w:trHeight w:val="518"/>
        </w:trPr>
        <w:tc>
          <w:tcPr>
            <w:tcW w:w="2943" w:type="dxa"/>
            <w:vAlign w:val="center"/>
            <w:hideMark/>
          </w:tcPr>
          <w:p w:rsidR="00181CAE" w:rsidRDefault="00181CAE" w:rsidP="00F92154">
            <w:pPr>
              <w:jc w:val="center"/>
            </w:pPr>
            <w:r w:rsidRPr="00145880">
              <w:lastRenderedPageBreak/>
              <w:t>Наименование</w:t>
            </w:r>
          </w:p>
          <w:p w:rsidR="00181CAE" w:rsidRPr="00145880" w:rsidRDefault="00181CAE" w:rsidP="00F92154">
            <w:pPr>
              <w:jc w:val="center"/>
            </w:pPr>
            <w:r>
              <w:t>программного продукта</w:t>
            </w:r>
          </w:p>
        </w:tc>
        <w:tc>
          <w:tcPr>
            <w:tcW w:w="2410" w:type="dxa"/>
            <w:vAlign w:val="center"/>
            <w:hideMark/>
          </w:tcPr>
          <w:p w:rsidR="000152D9" w:rsidRDefault="00181CAE" w:rsidP="00F92154">
            <w:pPr>
              <w:jc w:val="center"/>
            </w:pPr>
            <w:r w:rsidRPr="00145880">
              <w:t xml:space="preserve">Цена </w:t>
            </w:r>
            <w:r w:rsidR="002342F9">
              <w:t>за ед.</w:t>
            </w:r>
            <w:r w:rsidRPr="00145880">
              <w:t xml:space="preserve"> по сопровождению, доработке </w:t>
            </w:r>
            <w:r>
              <w:t>и приобретению</w:t>
            </w:r>
            <w:r w:rsidRPr="00145880">
              <w:t>, руб.</w:t>
            </w:r>
          </w:p>
          <w:p w:rsidR="00181CAE" w:rsidRPr="00145880" w:rsidRDefault="000152D9" w:rsidP="00F92154">
            <w:pPr>
              <w:jc w:val="center"/>
            </w:pPr>
            <w:r>
              <w:t>в месяц</w:t>
            </w:r>
          </w:p>
        </w:tc>
        <w:tc>
          <w:tcPr>
            <w:tcW w:w="2126" w:type="dxa"/>
            <w:vAlign w:val="center"/>
          </w:tcPr>
          <w:p w:rsidR="00181CAE" w:rsidRPr="00145880" w:rsidRDefault="00181CAE" w:rsidP="00F92154">
            <w:pPr>
              <w:jc w:val="center"/>
            </w:pPr>
            <w:r>
              <w:t>Количество, шт.</w:t>
            </w:r>
          </w:p>
        </w:tc>
        <w:tc>
          <w:tcPr>
            <w:tcW w:w="2268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Норматив затрат, руб.</w:t>
            </w:r>
            <w:r w:rsidR="003F3144">
              <w:t xml:space="preserve"> на ед. в год.</w:t>
            </w:r>
          </w:p>
        </w:tc>
      </w:tr>
      <w:tr w:rsidR="00181CAE" w:rsidRPr="00145880" w:rsidTr="002342F9">
        <w:trPr>
          <w:trHeight w:val="676"/>
        </w:trPr>
        <w:tc>
          <w:tcPr>
            <w:tcW w:w="2943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Программный продукт «1С Бухгалтерия»</w:t>
            </w:r>
          </w:p>
        </w:tc>
        <w:tc>
          <w:tcPr>
            <w:tcW w:w="2410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3 000,00</w:t>
            </w:r>
          </w:p>
        </w:tc>
        <w:tc>
          <w:tcPr>
            <w:tcW w:w="2126" w:type="dxa"/>
            <w:vAlign w:val="center"/>
          </w:tcPr>
          <w:p w:rsidR="00181CAE" w:rsidRPr="00145880" w:rsidRDefault="00181CAE" w:rsidP="00F92154">
            <w:pPr>
              <w:jc w:val="center"/>
            </w:pPr>
            <w:r>
              <w:t>По 1 комплекту на одно рабочее место бухгалтера</w:t>
            </w:r>
            <w:r w:rsidR="002342F9">
              <w:t>, кадровика</w:t>
            </w:r>
          </w:p>
        </w:tc>
        <w:tc>
          <w:tcPr>
            <w:tcW w:w="2268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36 000,00</w:t>
            </w:r>
          </w:p>
        </w:tc>
      </w:tr>
      <w:tr w:rsidR="00181CAE" w:rsidRPr="00145880" w:rsidTr="002342F9">
        <w:trPr>
          <w:trHeight w:val="339"/>
        </w:trPr>
        <w:tc>
          <w:tcPr>
            <w:tcW w:w="2943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Иное программное обеспечение</w:t>
            </w:r>
          </w:p>
        </w:tc>
        <w:tc>
          <w:tcPr>
            <w:tcW w:w="2410" w:type="dxa"/>
            <w:vAlign w:val="center"/>
            <w:hideMark/>
          </w:tcPr>
          <w:p w:rsidR="00181CAE" w:rsidRPr="00145880" w:rsidRDefault="002342F9" w:rsidP="00F92154">
            <w:pPr>
              <w:jc w:val="center"/>
            </w:pPr>
            <w:r>
              <w:t>125 000</w:t>
            </w:r>
            <w:r w:rsidR="00181CAE" w:rsidRPr="00145880">
              <w:t>,00</w:t>
            </w:r>
          </w:p>
        </w:tc>
        <w:tc>
          <w:tcPr>
            <w:tcW w:w="2126" w:type="dxa"/>
            <w:vAlign w:val="center"/>
          </w:tcPr>
          <w:p w:rsidR="00181CAE" w:rsidRPr="00145880" w:rsidRDefault="002342F9" w:rsidP="00F92154">
            <w:pPr>
              <w:jc w:val="center"/>
            </w:pPr>
            <w:r>
              <w:t>По фактической потребности</w:t>
            </w:r>
          </w:p>
        </w:tc>
        <w:tc>
          <w:tcPr>
            <w:tcW w:w="2268" w:type="dxa"/>
            <w:vAlign w:val="center"/>
            <w:hideMark/>
          </w:tcPr>
          <w:p w:rsidR="00181CAE" w:rsidRPr="00145880" w:rsidRDefault="002342F9" w:rsidP="00F92154">
            <w:pPr>
              <w:jc w:val="center"/>
            </w:pPr>
            <w:r>
              <w:t>1 500 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>Т</w:t>
      </w:r>
      <w:r w:rsidRPr="00404FF0">
        <w:rPr>
          <w:sz w:val="30"/>
          <w:szCs w:val="30"/>
        </w:rPr>
        <w:t>абли</w:t>
      </w:r>
      <w:r w:rsidR="00811797">
        <w:rPr>
          <w:sz w:val="30"/>
          <w:szCs w:val="30"/>
        </w:rPr>
        <w:t>ца 11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</w:t>
      </w:r>
      <w:r w:rsidR="0051299B">
        <w:rPr>
          <w:sz w:val="30"/>
          <w:szCs w:val="30"/>
        </w:rPr>
        <w:t xml:space="preserve">ы на проведение </w:t>
      </w:r>
      <w:proofErr w:type="gramStart"/>
      <w:r w:rsidR="0051299B">
        <w:rPr>
          <w:sz w:val="30"/>
          <w:szCs w:val="30"/>
        </w:rPr>
        <w:t>аттестационных</w:t>
      </w:r>
      <w:proofErr w:type="gramEnd"/>
      <w:r w:rsidR="0051299B">
        <w:rPr>
          <w:sz w:val="30"/>
          <w:szCs w:val="30"/>
        </w:rPr>
        <w:t>,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проверочных и контрольных меропри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701"/>
        <w:gridCol w:w="1559"/>
        <w:gridCol w:w="2693"/>
      </w:tblGrid>
      <w:tr w:rsidR="00E224F2" w:rsidRPr="002A5CAD" w:rsidTr="00524F82">
        <w:trPr>
          <w:trHeight w:val="518"/>
        </w:trPr>
        <w:tc>
          <w:tcPr>
            <w:tcW w:w="3794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Наименование</w:t>
            </w:r>
          </w:p>
        </w:tc>
        <w:tc>
          <w:tcPr>
            <w:tcW w:w="1701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Колич</w:t>
            </w:r>
            <w:r w:rsidR="00524F82">
              <w:t>ество аттестуемых объектов / еди</w:t>
            </w:r>
            <w:r w:rsidRPr="002A5CAD">
              <w:t>ниц оборудования</w:t>
            </w:r>
          </w:p>
        </w:tc>
        <w:tc>
          <w:tcPr>
            <w:tcW w:w="1559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Частота проведения</w:t>
            </w:r>
          </w:p>
        </w:tc>
        <w:tc>
          <w:tcPr>
            <w:tcW w:w="2693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Норматив затрат</w:t>
            </w:r>
            <w:r w:rsidR="00524F82">
              <w:t xml:space="preserve"> проведения проверки 1 ед. объекта/оборудования</w:t>
            </w:r>
            <w:r w:rsidRPr="002A5CAD">
              <w:t>, руб</w:t>
            </w:r>
            <w:r w:rsidR="00524F82">
              <w:t>.</w:t>
            </w:r>
            <w:r w:rsidR="003F3144">
              <w:t xml:space="preserve"> в год</w:t>
            </w:r>
          </w:p>
        </w:tc>
      </w:tr>
      <w:tr w:rsidR="00E224F2" w:rsidRPr="002A5CAD" w:rsidTr="00F92154">
        <w:trPr>
          <w:trHeight w:val="787"/>
        </w:trPr>
        <w:tc>
          <w:tcPr>
            <w:tcW w:w="3794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Услуга по аттестации объектов</w:t>
            </w:r>
            <w:r w:rsidR="00F92154">
              <w:t xml:space="preserve"> (помещений)</w:t>
            </w:r>
            <w:r w:rsidRPr="002A5CAD">
              <w:t xml:space="preserve"> информатизации в соответствии с требованиями безопасности информации</w:t>
            </w:r>
          </w:p>
        </w:tc>
        <w:tc>
          <w:tcPr>
            <w:tcW w:w="1701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</w:t>
            </w:r>
          </w:p>
        </w:tc>
        <w:tc>
          <w:tcPr>
            <w:tcW w:w="1559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 раз в 3 года</w:t>
            </w:r>
          </w:p>
        </w:tc>
        <w:tc>
          <w:tcPr>
            <w:tcW w:w="2693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Не более 80</w:t>
            </w:r>
            <w:r w:rsidR="003F3144">
              <w:t xml:space="preserve"> </w:t>
            </w:r>
            <w:r w:rsidRPr="002A5CAD">
              <w:t>000,00</w:t>
            </w:r>
          </w:p>
        </w:tc>
      </w:tr>
      <w:tr w:rsidR="00E224F2" w:rsidRPr="002A5CAD" w:rsidTr="00F92154">
        <w:trPr>
          <w:trHeight w:val="1118"/>
        </w:trPr>
        <w:tc>
          <w:tcPr>
            <w:tcW w:w="3794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701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</w:t>
            </w:r>
          </w:p>
        </w:tc>
        <w:tc>
          <w:tcPr>
            <w:tcW w:w="1559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 раз в год</w:t>
            </w:r>
          </w:p>
        </w:tc>
        <w:tc>
          <w:tcPr>
            <w:tcW w:w="2693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Не более 25</w:t>
            </w:r>
            <w:r w:rsidR="003F3144">
              <w:t xml:space="preserve"> </w:t>
            </w:r>
            <w:r w:rsidRPr="002A5CAD">
              <w:t>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12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2410"/>
        <w:gridCol w:w="2778"/>
      </w:tblGrid>
      <w:tr w:rsidR="002342F9" w:rsidRPr="00CC0AED" w:rsidTr="00257C2F">
        <w:trPr>
          <w:trHeight w:val="1077"/>
        </w:trPr>
        <w:tc>
          <w:tcPr>
            <w:tcW w:w="2943" w:type="dxa"/>
            <w:vAlign w:val="center"/>
            <w:hideMark/>
          </w:tcPr>
          <w:p w:rsidR="002342F9" w:rsidRPr="00CC0AED" w:rsidRDefault="002342F9" w:rsidP="00257C2F">
            <w:pPr>
              <w:jc w:val="center"/>
            </w:pPr>
            <w:r w:rsidRPr="00CC0AED"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2342F9" w:rsidRDefault="002342F9" w:rsidP="00257C2F">
            <w:pPr>
              <w:jc w:val="center"/>
            </w:pPr>
            <w:r>
              <w:t xml:space="preserve">Цена на приобретение </w:t>
            </w:r>
            <w:r w:rsidR="00272649">
              <w:t>ед.</w:t>
            </w:r>
            <w:r w:rsidR="009C0C91">
              <w:t xml:space="preserve"> </w:t>
            </w:r>
            <w:r w:rsidR="00272649">
              <w:t>в месяц</w:t>
            </w:r>
          </w:p>
          <w:p w:rsidR="002342F9" w:rsidRDefault="002342F9" w:rsidP="00257C2F">
            <w:pPr>
              <w:jc w:val="center"/>
            </w:pPr>
          </w:p>
          <w:p w:rsidR="002342F9" w:rsidRPr="00CC0AED" w:rsidRDefault="002342F9" w:rsidP="00257C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2342F9" w:rsidRDefault="002342F9" w:rsidP="00257C2F">
            <w:pPr>
              <w:jc w:val="center"/>
            </w:pPr>
            <w:r w:rsidRPr="00CC0AED">
              <w:t xml:space="preserve">Количество </w:t>
            </w:r>
            <w:proofErr w:type="gramStart"/>
            <w:r w:rsidRPr="00CC0AED">
              <w:t>приобретаемых</w:t>
            </w:r>
            <w:proofErr w:type="gramEnd"/>
          </w:p>
          <w:p w:rsidR="002342F9" w:rsidRDefault="002342F9" w:rsidP="00257C2F">
            <w:pPr>
              <w:jc w:val="center"/>
            </w:pPr>
            <w:r w:rsidRPr="00CC0AED">
              <w:t>простых (неисключительных)</w:t>
            </w:r>
          </w:p>
          <w:p w:rsidR="002342F9" w:rsidRPr="00CC0AED" w:rsidRDefault="002342F9" w:rsidP="00257C2F">
            <w:pPr>
              <w:jc w:val="center"/>
            </w:pPr>
            <w:r w:rsidRPr="00CC0AED">
              <w:t>лицензий, шт.</w:t>
            </w:r>
          </w:p>
        </w:tc>
        <w:tc>
          <w:tcPr>
            <w:tcW w:w="2778" w:type="dxa"/>
            <w:vAlign w:val="center"/>
            <w:hideMark/>
          </w:tcPr>
          <w:p w:rsidR="002342F9" w:rsidRPr="00CC0AED" w:rsidRDefault="002342F9" w:rsidP="00257C2F">
            <w:pPr>
              <w:jc w:val="center"/>
            </w:pPr>
            <w:r w:rsidRPr="00CC0AED">
              <w:t xml:space="preserve">Цена единицы простой (неисключительной) </w:t>
            </w:r>
            <w:r w:rsidRPr="00257C2F">
              <w:t>лицензии</w:t>
            </w:r>
            <w:r w:rsidRPr="00CC0AED">
              <w:t>, руб</w:t>
            </w:r>
            <w:r>
              <w:t>.</w:t>
            </w:r>
            <w:r w:rsidRPr="00CC0AED">
              <w:t>/год.</w:t>
            </w:r>
          </w:p>
        </w:tc>
      </w:tr>
      <w:tr w:rsidR="002342F9" w:rsidRPr="00CC0AED" w:rsidTr="00257C2F">
        <w:trPr>
          <w:trHeight w:val="20"/>
        </w:trPr>
        <w:tc>
          <w:tcPr>
            <w:tcW w:w="2943" w:type="dxa"/>
            <w:vAlign w:val="center"/>
            <w:hideMark/>
          </w:tcPr>
          <w:p w:rsidR="002342F9" w:rsidRPr="00CC0AED" w:rsidRDefault="002342F9" w:rsidP="00257C2F">
            <w:pPr>
              <w:jc w:val="center"/>
            </w:pPr>
            <w:r w:rsidRPr="00CC0AED">
              <w:t>Антивирусные программы для П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2F9" w:rsidRPr="00CC0AED" w:rsidRDefault="00272649" w:rsidP="00257C2F">
            <w:pPr>
              <w:jc w:val="center"/>
              <w:rPr>
                <w:highlight w:val="yellow"/>
              </w:rPr>
            </w:pPr>
            <w:r w:rsidRPr="00272649">
              <w:t>4</w:t>
            </w:r>
            <w:r>
              <w:t> </w:t>
            </w:r>
            <w:r w:rsidRPr="00272649">
              <w:t>200</w:t>
            </w:r>
            <w:r>
              <w:t>,00</w:t>
            </w:r>
          </w:p>
        </w:tc>
        <w:tc>
          <w:tcPr>
            <w:tcW w:w="2410" w:type="dxa"/>
            <w:vAlign w:val="center"/>
          </w:tcPr>
          <w:p w:rsidR="002342F9" w:rsidRPr="00CC0AED" w:rsidRDefault="002342F9" w:rsidP="00257C2F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778" w:type="dxa"/>
            <w:vAlign w:val="center"/>
            <w:hideMark/>
          </w:tcPr>
          <w:p w:rsidR="002342F9" w:rsidRPr="00CC0AED" w:rsidRDefault="002342F9" w:rsidP="00257C2F">
            <w:pPr>
              <w:jc w:val="center"/>
              <w:rPr>
                <w:highlight w:val="yellow"/>
              </w:rPr>
            </w:pPr>
            <w:r w:rsidRPr="00CC0AED">
              <w:t xml:space="preserve">Не более </w:t>
            </w:r>
            <w:r w:rsidR="00272649">
              <w:t>150 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04FF0">
        <w:rPr>
          <w:sz w:val="30"/>
          <w:szCs w:val="30"/>
        </w:rPr>
        <w:t>Таблица 1</w:t>
      </w:r>
      <w:r w:rsidR="00811797">
        <w:rPr>
          <w:sz w:val="30"/>
          <w:szCs w:val="30"/>
        </w:rPr>
        <w:t>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рабочих станций (компьютеров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819"/>
        <w:gridCol w:w="1985"/>
        <w:gridCol w:w="1275"/>
      </w:tblGrid>
      <w:tr w:rsidR="00E224F2" w:rsidRPr="002A5CAD" w:rsidTr="00D01B16">
        <w:trPr>
          <w:trHeight w:val="781"/>
        </w:trPr>
        <w:tc>
          <w:tcPr>
            <w:tcW w:w="1702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Должность</w:t>
            </w:r>
          </w:p>
        </w:tc>
        <w:tc>
          <w:tcPr>
            <w:tcW w:w="4819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Количество приобретаемых рабочих станций</w:t>
            </w:r>
            <w:r w:rsidR="00DA7D97">
              <w:t>, шт.</w:t>
            </w:r>
          </w:p>
        </w:tc>
        <w:tc>
          <w:tcPr>
            <w:tcW w:w="1985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Цена приобретения 1</w:t>
            </w:r>
          </w:p>
          <w:p w:rsidR="00E224F2" w:rsidRPr="002A5CAD" w:rsidRDefault="00E224F2" w:rsidP="00836506">
            <w:pPr>
              <w:jc w:val="center"/>
            </w:pPr>
            <w:r w:rsidRPr="002A5CAD">
              <w:t>рабочей станции, руб.</w:t>
            </w:r>
          </w:p>
        </w:tc>
        <w:tc>
          <w:tcPr>
            <w:tcW w:w="1275" w:type="dxa"/>
            <w:vAlign w:val="center"/>
            <w:hideMark/>
          </w:tcPr>
          <w:p w:rsidR="00E224F2" w:rsidRPr="002A5CAD" w:rsidRDefault="00E224F2" w:rsidP="00836506">
            <w:pPr>
              <w:jc w:val="center"/>
              <w:rPr>
                <w:rFonts w:eastAsia="Arial Unicode MS"/>
              </w:rPr>
            </w:pPr>
            <w:r w:rsidRPr="002A5CAD">
              <w:t>Срок</w:t>
            </w:r>
          </w:p>
          <w:p w:rsidR="00E224F2" w:rsidRPr="002A5CAD" w:rsidRDefault="00E224F2" w:rsidP="00836506">
            <w:pPr>
              <w:jc w:val="center"/>
            </w:pPr>
            <w:r w:rsidRPr="002A5CAD">
              <w:t>эксплуатации (лет)</w:t>
            </w:r>
          </w:p>
        </w:tc>
      </w:tr>
      <w:tr w:rsidR="00E224F2" w:rsidRPr="002A5CAD" w:rsidTr="00D01B16">
        <w:trPr>
          <w:trHeight w:val="284"/>
        </w:trPr>
        <w:tc>
          <w:tcPr>
            <w:tcW w:w="1702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Для всех категорий должностей</w:t>
            </w:r>
          </w:p>
        </w:tc>
        <w:tc>
          <w:tcPr>
            <w:tcW w:w="4819" w:type="dxa"/>
            <w:vAlign w:val="center"/>
            <w:hideMark/>
          </w:tcPr>
          <w:p w:rsidR="00E224F2" w:rsidRDefault="00E224F2" w:rsidP="00836506">
            <w:pPr>
              <w:jc w:val="center"/>
            </w:pPr>
            <w:r w:rsidRPr="002A5CAD">
              <w:t>Потребность в количестве приобретаемых рабочих станций рассчитывается с учетом срока полезного использования и необходимостью замены</w:t>
            </w:r>
          </w:p>
          <w:p w:rsidR="00836506" w:rsidRPr="00836506" w:rsidRDefault="00836506" w:rsidP="00524F82">
            <w:pPr>
              <w:jc w:val="center"/>
            </w:pPr>
            <w:r w:rsidRPr="00836506">
              <w:rPr>
                <w:sz w:val="22"/>
                <w:szCs w:val="22"/>
              </w:rPr>
              <w:t>(из расчета 1 рабочая станция на 1 рабочее место)</w:t>
            </w:r>
            <w:r w:rsidR="00524F82">
              <w:rPr>
                <w:sz w:val="22"/>
                <w:szCs w:val="22"/>
              </w:rPr>
              <w:t xml:space="preserve"> предельное количество 91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Не более 50 000,00</w:t>
            </w:r>
          </w:p>
        </w:tc>
        <w:tc>
          <w:tcPr>
            <w:tcW w:w="1275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5</w:t>
            </w:r>
          </w:p>
        </w:tc>
      </w:tr>
    </w:tbl>
    <w:p w:rsidR="000F4C77" w:rsidRDefault="000F4C77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224F2" w:rsidRPr="00404FF0" w:rsidRDefault="00811797" w:rsidP="003F6D3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30"/>
          <w:szCs w:val="30"/>
        </w:rPr>
      </w:pPr>
      <w:r w:rsidRPr="003F6D3D">
        <w:rPr>
          <w:sz w:val="30"/>
          <w:szCs w:val="30"/>
        </w:rPr>
        <w:t>Таблица 14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lastRenderedPageBreak/>
        <w:t>Нормативные зат</w:t>
      </w:r>
      <w:r w:rsidR="0051299B">
        <w:rPr>
          <w:sz w:val="30"/>
          <w:szCs w:val="30"/>
        </w:rPr>
        <w:t>раты на приобретение принтеров,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многофункциональных устройств</w:t>
      </w:r>
      <w:r w:rsidR="0051299B">
        <w:rPr>
          <w:sz w:val="30"/>
          <w:szCs w:val="30"/>
        </w:rPr>
        <w:t xml:space="preserve"> (МФУ), сканеров, копировальных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аппаратов (оргтехник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245"/>
        <w:gridCol w:w="1701"/>
        <w:gridCol w:w="1417"/>
      </w:tblGrid>
      <w:tr w:rsidR="00E224F2" w:rsidRPr="000F4C77" w:rsidTr="0065564E">
        <w:trPr>
          <w:trHeight w:val="781"/>
        </w:trPr>
        <w:tc>
          <w:tcPr>
            <w:tcW w:w="1384" w:type="dxa"/>
            <w:vAlign w:val="center"/>
            <w:hideMark/>
          </w:tcPr>
          <w:p w:rsidR="00E224F2" w:rsidRPr="0065564E" w:rsidRDefault="00E224F2" w:rsidP="000F4C77">
            <w:pPr>
              <w:ind w:left="120"/>
              <w:jc w:val="center"/>
            </w:pPr>
            <w:r w:rsidRPr="0065564E">
              <w:rPr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vAlign w:val="center"/>
            <w:hideMark/>
          </w:tcPr>
          <w:p w:rsidR="00E224F2" w:rsidRPr="00DA7D97" w:rsidRDefault="00DA7D97" w:rsidP="00DA7D97">
            <w:pPr>
              <w:spacing w:line="252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иобретаемой оргтехники, шт</w:t>
            </w:r>
            <w:r w:rsidR="00D01B1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F92154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Align w:val="center"/>
            <w:hideMark/>
          </w:tcPr>
          <w:p w:rsidR="00E224F2" w:rsidRPr="00DA7D97" w:rsidRDefault="00E224F2" w:rsidP="00DA7D97">
            <w:pPr>
              <w:spacing w:line="252" w:lineRule="exact"/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Цена приобретения 1</w:t>
            </w:r>
            <w:r w:rsidR="00DA7D97">
              <w:rPr>
                <w:sz w:val="23"/>
                <w:szCs w:val="23"/>
              </w:rPr>
              <w:t xml:space="preserve"> </w:t>
            </w:r>
            <w:r w:rsidRPr="00DA7D97">
              <w:rPr>
                <w:sz w:val="23"/>
                <w:szCs w:val="23"/>
              </w:rPr>
              <w:t>оргтехники, руб.</w:t>
            </w:r>
          </w:p>
        </w:tc>
        <w:tc>
          <w:tcPr>
            <w:tcW w:w="1417" w:type="dxa"/>
            <w:vAlign w:val="center"/>
            <w:hideMark/>
          </w:tcPr>
          <w:p w:rsidR="00E224F2" w:rsidRPr="00DA7D97" w:rsidRDefault="00E224F2" w:rsidP="00022AB5">
            <w:pPr>
              <w:spacing w:line="252" w:lineRule="exact"/>
              <w:ind w:left="120"/>
              <w:jc w:val="center"/>
              <w:rPr>
                <w:rFonts w:eastAsia="Arial Unicode MS"/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Срок</w:t>
            </w:r>
          </w:p>
          <w:p w:rsidR="00E224F2" w:rsidRPr="00DA7D97" w:rsidRDefault="00E224F2" w:rsidP="00022AB5">
            <w:pPr>
              <w:spacing w:line="252" w:lineRule="exact"/>
              <w:ind w:left="120"/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эксплуатации (лет)</w:t>
            </w:r>
          </w:p>
        </w:tc>
      </w:tr>
      <w:tr w:rsidR="00E224F2" w:rsidRPr="00404FF0" w:rsidTr="0065564E">
        <w:trPr>
          <w:trHeight w:val="284"/>
        </w:trPr>
        <w:tc>
          <w:tcPr>
            <w:tcW w:w="1384" w:type="dxa"/>
            <w:vAlign w:val="center"/>
            <w:hideMark/>
          </w:tcPr>
          <w:p w:rsidR="00E224F2" w:rsidRPr="0065564E" w:rsidRDefault="00E224F2" w:rsidP="000F4C77">
            <w:pPr>
              <w:jc w:val="center"/>
            </w:pPr>
            <w:r w:rsidRPr="0065564E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  <w:hideMark/>
          </w:tcPr>
          <w:p w:rsidR="00022AB5" w:rsidRDefault="00E224F2" w:rsidP="00022AB5">
            <w:pPr>
              <w:jc w:val="both"/>
            </w:pPr>
            <w:r w:rsidRPr="00DA7D97">
              <w:t>Потребность в количестве приобретаемых МФУ</w:t>
            </w:r>
            <w:r w:rsidR="00022AB5">
              <w:t xml:space="preserve"> (устройство для печати и копирования формат А</w:t>
            </w:r>
            <w:proofErr w:type="gramStart"/>
            <w:r w:rsidR="00022AB5">
              <w:t>4</w:t>
            </w:r>
            <w:proofErr w:type="gramEnd"/>
            <w:r w:rsidR="00022AB5">
              <w:t xml:space="preserve">) </w:t>
            </w:r>
            <w:r w:rsidRPr="00DA7D97">
              <w:t>рассчитывается с учетом срока полезного использования и необходимостью</w:t>
            </w:r>
            <w:r w:rsidR="0051299B">
              <w:t xml:space="preserve"> </w:t>
            </w:r>
            <w:r w:rsidRPr="00DA7D97">
              <w:t>замены</w:t>
            </w:r>
          </w:p>
          <w:p w:rsidR="00DA7D97" w:rsidRPr="00DA7D97" w:rsidRDefault="00DA7D97" w:rsidP="0088088A">
            <w:pPr>
              <w:jc w:val="both"/>
              <w:rPr>
                <w:sz w:val="23"/>
                <w:szCs w:val="23"/>
              </w:rPr>
            </w:pPr>
            <w:r>
              <w:t>(1ед</w:t>
            </w:r>
            <w:r w:rsidR="00022AB5">
              <w:t xml:space="preserve"> в расчете</w:t>
            </w:r>
            <w:r w:rsidR="0051299B">
              <w:t xml:space="preserve"> </w:t>
            </w:r>
            <w:r w:rsidR="00022AB5">
              <w:t>на каждый кабинет администрации при отсутствии принтера лазерного А</w:t>
            </w:r>
            <w:proofErr w:type="gramStart"/>
            <w:r w:rsidR="00022AB5">
              <w:t>4</w:t>
            </w:r>
            <w:proofErr w:type="gramEnd"/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24F2" w:rsidRPr="00DA7D97" w:rsidRDefault="00E224F2" w:rsidP="009C0C91">
            <w:pPr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 xml:space="preserve">Не </w:t>
            </w:r>
            <w:r w:rsidR="000F4C77" w:rsidRPr="00DA7D97">
              <w:rPr>
                <w:sz w:val="23"/>
                <w:szCs w:val="23"/>
              </w:rPr>
              <w:t xml:space="preserve">более </w:t>
            </w:r>
            <w:r w:rsidR="009C0C91">
              <w:rPr>
                <w:sz w:val="23"/>
                <w:szCs w:val="23"/>
              </w:rPr>
              <w:t>32</w:t>
            </w:r>
            <w:r w:rsidRPr="00DA7D97">
              <w:rPr>
                <w:sz w:val="23"/>
                <w:szCs w:val="23"/>
              </w:rPr>
              <w:t> 000,00</w:t>
            </w:r>
          </w:p>
        </w:tc>
        <w:tc>
          <w:tcPr>
            <w:tcW w:w="1417" w:type="dxa"/>
            <w:vAlign w:val="center"/>
            <w:hideMark/>
          </w:tcPr>
          <w:p w:rsidR="00E224F2" w:rsidRPr="00DA7D97" w:rsidRDefault="00E224F2" w:rsidP="000F4C77">
            <w:pPr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5</w:t>
            </w:r>
          </w:p>
        </w:tc>
      </w:tr>
      <w:tr w:rsidR="00022AB5" w:rsidRPr="00404FF0" w:rsidTr="0065564E">
        <w:trPr>
          <w:trHeight w:val="284"/>
        </w:trPr>
        <w:tc>
          <w:tcPr>
            <w:tcW w:w="1384" w:type="dxa"/>
            <w:vAlign w:val="center"/>
          </w:tcPr>
          <w:p w:rsidR="00022AB5" w:rsidRPr="0065564E" w:rsidRDefault="00022AB5" w:rsidP="000F4C77">
            <w:pPr>
              <w:jc w:val="center"/>
            </w:pPr>
            <w:r w:rsidRPr="0065564E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</w:tcPr>
          <w:p w:rsidR="0088088A" w:rsidRDefault="00022AB5" w:rsidP="00022AB5">
            <w:pPr>
              <w:jc w:val="both"/>
            </w:pPr>
            <w:r w:rsidRPr="00DA7D97">
              <w:t xml:space="preserve">Потребность в количестве приобретаемых </w:t>
            </w:r>
            <w:r>
              <w:t>принтеров</w:t>
            </w:r>
            <w:r w:rsidR="0088088A">
              <w:t xml:space="preserve"> (ч/б печать формат А</w:t>
            </w:r>
            <w:proofErr w:type="gramStart"/>
            <w:r w:rsidR="0088088A">
              <w:t>4</w:t>
            </w:r>
            <w:proofErr w:type="gramEnd"/>
            <w:r w:rsidR="0088088A">
              <w:t>)</w:t>
            </w:r>
            <w:r>
              <w:t xml:space="preserve"> </w:t>
            </w:r>
            <w:r w:rsidRPr="00DA7D97">
              <w:t>рассчитывается с учетом срока полезного использования и необходимостью</w:t>
            </w:r>
            <w:r w:rsidR="0051299B">
              <w:t xml:space="preserve"> </w:t>
            </w:r>
            <w:r w:rsidRPr="00DA7D97">
              <w:t>замены</w:t>
            </w:r>
          </w:p>
          <w:p w:rsidR="00022AB5" w:rsidRPr="00DA7D97" w:rsidRDefault="00022AB5" w:rsidP="0088088A">
            <w:pPr>
              <w:jc w:val="both"/>
            </w:pPr>
            <w:r>
              <w:t>(1ед в расчете</w:t>
            </w:r>
            <w:r w:rsidR="0051299B">
              <w:t xml:space="preserve"> </w:t>
            </w:r>
            <w:r>
              <w:t>на каждый кабинет администрации при отсутствии МФУ А</w:t>
            </w:r>
            <w:proofErr w:type="gramStart"/>
            <w:r>
              <w:t>4</w:t>
            </w:r>
            <w:proofErr w:type="gramEnd"/>
            <w:r>
              <w:t>) предельное количество 91 ед</w:t>
            </w:r>
            <w:r w:rsidR="0088088A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AB5" w:rsidRDefault="0051299B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</w:t>
            </w:r>
          </w:p>
          <w:p w:rsidR="00022AB5" w:rsidRPr="00DA7D97" w:rsidRDefault="0065564E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524F82">
              <w:rPr>
                <w:sz w:val="23"/>
                <w:szCs w:val="23"/>
              </w:rPr>
              <w:t xml:space="preserve"> </w:t>
            </w:r>
            <w:r w:rsidR="00022AB5">
              <w:rPr>
                <w:sz w:val="23"/>
                <w:szCs w:val="23"/>
              </w:rPr>
              <w:t>000,00</w:t>
            </w:r>
          </w:p>
        </w:tc>
        <w:tc>
          <w:tcPr>
            <w:tcW w:w="1417" w:type="dxa"/>
            <w:vAlign w:val="center"/>
          </w:tcPr>
          <w:p w:rsidR="00022AB5" w:rsidRPr="00DA7D97" w:rsidRDefault="00022AB5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022AB5" w:rsidRPr="00404FF0" w:rsidTr="0065564E">
        <w:trPr>
          <w:trHeight w:val="284"/>
        </w:trPr>
        <w:tc>
          <w:tcPr>
            <w:tcW w:w="1384" w:type="dxa"/>
            <w:vAlign w:val="center"/>
          </w:tcPr>
          <w:p w:rsidR="00022AB5" w:rsidRPr="0065564E" w:rsidRDefault="00022AB5" w:rsidP="000F4C77">
            <w:pPr>
              <w:jc w:val="center"/>
            </w:pPr>
            <w:r w:rsidRPr="0065564E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</w:tcPr>
          <w:p w:rsidR="00022AB5" w:rsidRDefault="0051299B" w:rsidP="00022AB5">
            <w:pPr>
              <w:jc w:val="both"/>
            </w:pPr>
            <w:r>
              <w:t>Принтер лазерный</w:t>
            </w:r>
          </w:p>
          <w:p w:rsidR="0088088A" w:rsidRDefault="00022AB5" w:rsidP="00022AB5">
            <w:pPr>
              <w:jc w:val="both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(цветная печать, формат А3)</w:t>
            </w:r>
          </w:p>
          <w:p w:rsidR="00022AB5" w:rsidRPr="00DA7D97" w:rsidRDefault="00022AB5" w:rsidP="0088088A">
            <w:pPr>
              <w:jc w:val="both"/>
            </w:pPr>
            <w:r w:rsidRPr="00022AB5">
              <w:t xml:space="preserve">1 единица в расчете на </w:t>
            </w:r>
            <w:r w:rsidR="0088088A">
              <w:t>администрацию</w:t>
            </w:r>
            <w:r w:rsidRPr="00022AB5">
              <w:t xml:space="preserve"> (в случае необходимости в работе, при печати большого количества графического и картографического материала), предельное количество </w:t>
            </w:r>
            <w:r w:rsidR="0088088A">
              <w:t>3</w:t>
            </w:r>
            <w:r w:rsidRPr="00022AB5">
              <w:t xml:space="preserve"> единиц</w:t>
            </w:r>
            <w:r w:rsidR="0088088A"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AB5" w:rsidRDefault="0088088A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</w:t>
            </w:r>
          </w:p>
          <w:p w:rsidR="0088088A" w:rsidRDefault="0088088A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  <w:r w:rsidR="00524F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0,00</w:t>
            </w:r>
          </w:p>
        </w:tc>
        <w:tc>
          <w:tcPr>
            <w:tcW w:w="1417" w:type="dxa"/>
            <w:vAlign w:val="center"/>
          </w:tcPr>
          <w:p w:rsidR="00022AB5" w:rsidRDefault="0088088A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E224F2" w:rsidRDefault="000352F0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t>*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веро-Енисейского района.</w:t>
      </w:r>
    </w:p>
    <w:p w:rsidR="00285710" w:rsidRDefault="00285710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</w:p>
    <w:p w:rsidR="00E224F2" w:rsidRDefault="00811797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Таблица 15</w:t>
      </w:r>
    </w:p>
    <w:p w:rsidR="00E224F2" w:rsidRPr="000F4C77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4C77">
        <w:rPr>
          <w:sz w:val="30"/>
          <w:szCs w:val="30"/>
        </w:rPr>
        <w:t>Нормативные затраты на приобретение мониторов, системных блоков, блоков (систем модулей) бесперебойного питания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3969"/>
        <w:gridCol w:w="992"/>
        <w:gridCol w:w="1417"/>
      </w:tblGrid>
      <w:tr w:rsidR="00E224F2" w:rsidRPr="000F4C77" w:rsidTr="00CC0AE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аименование запасных ча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Кол-во единиц, допустимых к приобретению в год</w:t>
            </w:r>
            <w:r w:rsidR="000352F0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Срок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Цена за единицу, руб.</w:t>
            </w:r>
          </w:p>
        </w:tc>
      </w:tr>
      <w:tr w:rsidR="00E224F2" w:rsidRPr="000F4C77" w:rsidTr="00CC0AE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0F4C77" w:rsidP="000F4C77">
            <w:pPr>
              <w:jc w:val="center"/>
            </w:pPr>
            <w:r>
              <w:t>М</w:t>
            </w:r>
            <w:r w:rsidR="00E224F2" w:rsidRPr="000F4C77">
              <w:t>они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B16" w:rsidRDefault="00440371" w:rsidP="00494532">
            <w:pPr>
              <w:jc w:val="center"/>
            </w:pPr>
            <w:r>
              <w:t>Не более</w:t>
            </w:r>
          </w:p>
          <w:p w:rsidR="00E224F2" w:rsidRPr="000F4C77" w:rsidRDefault="00494532" w:rsidP="00494532">
            <w:pPr>
              <w:jc w:val="center"/>
            </w:pPr>
            <w:r>
              <w:t>10</w:t>
            </w:r>
            <w:r w:rsidR="00D01B16">
              <w:t xml:space="preserve"> </w:t>
            </w:r>
            <w:r w:rsidR="00E224F2" w:rsidRPr="000F4C77">
              <w:t>000,00</w:t>
            </w:r>
          </w:p>
        </w:tc>
      </w:tr>
      <w:tr w:rsidR="00E224F2" w:rsidRPr="000F4C77" w:rsidTr="00CC0AE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Системный 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B16" w:rsidRDefault="00440371" w:rsidP="000F4C77">
            <w:pPr>
              <w:jc w:val="center"/>
            </w:pPr>
            <w:r>
              <w:t>Не более</w:t>
            </w:r>
          </w:p>
          <w:p w:rsidR="00E224F2" w:rsidRPr="000F4C77" w:rsidRDefault="00494532" w:rsidP="000F4C77">
            <w:pPr>
              <w:jc w:val="center"/>
            </w:pPr>
            <w:r>
              <w:t>4</w:t>
            </w:r>
            <w:r w:rsidR="00E224F2" w:rsidRPr="000F4C77">
              <w:t>0</w:t>
            </w:r>
            <w:r w:rsidR="00D01B16">
              <w:t xml:space="preserve"> </w:t>
            </w:r>
            <w:r w:rsidR="00E224F2" w:rsidRPr="000F4C77">
              <w:t>000,00</w:t>
            </w:r>
          </w:p>
        </w:tc>
      </w:tr>
      <w:tr w:rsidR="00E224F2" w:rsidRPr="000F4C77" w:rsidTr="00CC0AED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Блок бесперебойного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B16" w:rsidRDefault="00440371" w:rsidP="000F4C77">
            <w:pPr>
              <w:jc w:val="center"/>
            </w:pPr>
            <w:r>
              <w:t>Не более</w:t>
            </w:r>
          </w:p>
          <w:p w:rsidR="00E224F2" w:rsidRPr="000F4C77" w:rsidRDefault="00494532" w:rsidP="000F4C77">
            <w:pPr>
              <w:jc w:val="center"/>
            </w:pPr>
            <w:r>
              <w:t>7</w:t>
            </w:r>
            <w:r w:rsidR="00D01B16">
              <w:t xml:space="preserve"> </w:t>
            </w:r>
            <w:r w:rsidR="00E224F2" w:rsidRPr="000F4C77">
              <w:t>000,00</w:t>
            </w:r>
          </w:p>
        </w:tc>
      </w:tr>
    </w:tbl>
    <w:p w:rsidR="00E224F2" w:rsidRPr="00404FF0" w:rsidRDefault="000352F0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t>*Количество мониторов, системных блоков, блоков (систем модулей)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веро-Енисейского района. Приобретение производится с целью замены неисправных, а также подлежащих списанию мониторов, системных блоков, блоков (систем м</w:t>
      </w:r>
      <w:r w:rsidR="0051299B">
        <w:t>одулей) бесперебойного питания.</w:t>
      </w:r>
    </w:p>
    <w:p w:rsidR="009C0C91" w:rsidRDefault="009C0C91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</w:p>
    <w:p w:rsidR="00E224F2" w:rsidRDefault="00811797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Таблица 16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других запасных частей для вычислительной техник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552"/>
        <w:gridCol w:w="1984"/>
        <w:gridCol w:w="2835"/>
      </w:tblGrid>
      <w:tr w:rsidR="00BC3508" w:rsidRPr="000F4C77" w:rsidTr="00BC3508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 xml:space="preserve">Наименование </w:t>
            </w:r>
            <w:r w:rsidRPr="000F4C77">
              <w:lastRenderedPageBreak/>
              <w:t>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lastRenderedPageBreak/>
              <w:t xml:space="preserve">Кол-во единиц, </w:t>
            </w:r>
            <w:r w:rsidRPr="000F4C77">
              <w:lastRenderedPageBreak/>
              <w:t>допустимых к приобретению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BC3508" w:rsidRDefault="00BC3508" w:rsidP="00BC3508">
            <w:pPr>
              <w:jc w:val="center"/>
            </w:pPr>
            <w:r w:rsidRPr="00BC3508">
              <w:lastRenderedPageBreak/>
              <w:t xml:space="preserve">Количество </w:t>
            </w:r>
            <w:r w:rsidRPr="00BC3508">
              <w:lastRenderedPageBreak/>
              <w:t>запасных частей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lastRenderedPageBreak/>
              <w:t>Цена за единицу, руб.</w:t>
            </w:r>
          </w:p>
        </w:tc>
      </w:tr>
      <w:tr w:rsidR="00BC3508" w:rsidRPr="000F4C77" w:rsidTr="00BC3508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lastRenderedPageBreak/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 на одну рабочую стан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  <w:r>
              <w:t xml:space="preserve">Определяется по средним фактическим данным за 3 </w:t>
            </w:r>
            <w:proofErr w:type="gramStart"/>
            <w:r>
              <w:t>предыдущих</w:t>
            </w:r>
            <w:proofErr w:type="gramEnd"/>
            <w:r>
              <w:t xml:space="preserve"> финанс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0</w:t>
            </w:r>
            <w:r>
              <w:t xml:space="preserve"> </w:t>
            </w:r>
            <w:r w:rsidRPr="000F4C77">
              <w:t>000,00</w:t>
            </w:r>
          </w:p>
        </w:tc>
      </w:tr>
      <w:tr w:rsidR="00BC3508" w:rsidRPr="000F4C77" w:rsidTr="00BC3508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2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9C0C91">
            <w:pPr>
              <w:jc w:val="center"/>
            </w:pPr>
            <w:r w:rsidRPr="000F4C77">
              <w:t xml:space="preserve">Не более </w:t>
            </w:r>
            <w:r w:rsidR="009C0C91">
              <w:t>5</w:t>
            </w:r>
            <w:r>
              <w:t xml:space="preserve"> </w:t>
            </w:r>
            <w:r w:rsidRPr="000F4C77">
              <w:t>000,00</w:t>
            </w:r>
          </w:p>
        </w:tc>
      </w:tr>
      <w:tr w:rsidR="00BC3508" w:rsidRPr="000F4C77" w:rsidTr="00BC3508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Жесткий диск для рабочей ста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7 000,00</w:t>
            </w:r>
          </w:p>
        </w:tc>
      </w:tr>
      <w:tr w:rsidR="00BC3508" w:rsidRPr="000F4C77" w:rsidTr="00BC3508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Жесткий диск серв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9C0C91" w:rsidP="009C0C91">
            <w:pPr>
              <w:jc w:val="center"/>
            </w:pPr>
            <w:r>
              <w:t>Не более 1 на один серве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70</w:t>
            </w:r>
            <w:r>
              <w:t xml:space="preserve"> </w:t>
            </w:r>
            <w:r w:rsidRPr="000F4C77">
              <w:t>000,00</w:t>
            </w:r>
          </w:p>
        </w:tc>
      </w:tr>
      <w:tr w:rsidR="00BC3508" w:rsidRPr="000F4C77" w:rsidTr="00BC3508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0</w:t>
            </w:r>
            <w:r>
              <w:t xml:space="preserve"> </w:t>
            </w:r>
            <w:r w:rsidRPr="000F4C77">
              <w:t>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>Таблица 17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магнитных и оптических носителей информации</w:t>
      </w:r>
    </w:p>
    <w:tbl>
      <w:tblPr>
        <w:tblpPr w:leftFromText="180" w:rightFromText="180" w:vertAnchor="text" w:horzAnchor="margin" w:tblpX="-132" w:tblpY="30"/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984"/>
        <w:gridCol w:w="1569"/>
        <w:gridCol w:w="1975"/>
        <w:gridCol w:w="1559"/>
      </w:tblGrid>
      <w:tr w:rsidR="00E224F2" w:rsidRPr="00404FF0" w:rsidTr="00836506">
        <w:trPr>
          <w:trHeight w:val="2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ind w:left="980"/>
            </w:pPr>
            <w:r w:rsidRPr="00404FF0">
              <w:t>Должность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ind w:left="940"/>
              <w:jc w:val="center"/>
            </w:pPr>
            <w:proofErr w:type="spellStart"/>
            <w:r w:rsidRPr="00404FF0">
              <w:t>Флеш-накопитель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Компакт-диски</w:t>
            </w:r>
          </w:p>
        </w:tc>
      </w:tr>
      <w:tr w:rsidR="00E224F2" w:rsidRPr="00404FF0" w:rsidTr="00836506">
        <w:trPr>
          <w:trHeight w:val="7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ind w:left="140"/>
              <w:jc w:val="center"/>
            </w:pPr>
            <w:r w:rsidRPr="00404FF0">
              <w:t>Кол-во единиц, допустимых к приобретению в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spacing w:line="250" w:lineRule="exact"/>
              <w:jc w:val="center"/>
            </w:pPr>
            <w:r w:rsidRPr="00404FF0">
              <w:t xml:space="preserve">Цена </w:t>
            </w:r>
            <w:proofErr w:type="gramStart"/>
            <w:r w:rsidRPr="00404FF0">
              <w:t>за</w:t>
            </w:r>
            <w:proofErr w:type="gramEnd"/>
          </w:p>
          <w:p w:rsidR="00E224F2" w:rsidRPr="00404FF0" w:rsidRDefault="00E224F2" w:rsidP="00446CC3">
            <w:pPr>
              <w:spacing w:line="250" w:lineRule="exact"/>
              <w:jc w:val="center"/>
            </w:pPr>
            <w:r w:rsidRPr="00404FF0">
              <w:t>единицу,</w:t>
            </w:r>
          </w:p>
          <w:p w:rsidR="00E224F2" w:rsidRPr="00404FF0" w:rsidRDefault="00E224F2" w:rsidP="00446CC3">
            <w:pPr>
              <w:spacing w:line="250" w:lineRule="exact"/>
              <w:jc w:val="center"/>
            </w:pPr>
            <w:r w:rsidRPr="00404FF0">
              <w:t>руб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>Кол-во единиц, допустимых к приобретению в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 xml:space="preserve">Цена </w:t>
            </w:r>
            <w:proofErr w:type="gramStart"/>
            <w:r w:rsidRPr="00404FF0">
              <w:t>за</w:t>
            </w:r>
            <w:proofErr w:type="gramEnd"/>
          </w:p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>единицу,</w:t>
            </w:r>
          </w:p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>руб.</w:t>
            </w:r>
          </w:p>
        </w:tc>
      </w:tr>
      <w:tr w:rsidR="00E224F2" w:rsidRPr="00404FF0" w:rsidTr="0083650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Для всех категорий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9C0C91" w:rsidP="00446CC3">
            <w:pPr>
              <w:spacing w:line="254" w:lineRule="exact"/>
              <w:jc w:val="center"/>
            </w:pPr>
            <w:r>
              <w:t>Не более 5</w:t>
            </w:r>
            <w:r w:rsidR="00E224F2" w:rsidRPr="00404FF0">
              <w:t>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Не более 15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>Табли</w:t>
      </w:r>
      <w:r w:rsidR="00811797">
        <w:rPr>
          <w:sz w:val="30"/>
          <w:szCs w:val="30"/>
        </w:rPr>
        <w:t>ца 18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расходных материалов для принтеров, сканеров, многофункциональных устройств (МФУ)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 и копировальных аппаратов (оргтехник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2410"/>
        <w:gridCol w:w="1842"/>
        <w:gridCol w:w="1701"/>
      </w:tblGrid>
      <w:tr w:rsidR="00E224F2" w:rsidRPr="00404FF0" w:rsidTr="00FE53F7">
        <w:trPr>
          <w:trHeight w:val="267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Наименование расходного материала</w:t>
            </w:r>
          </w:p>
        </w:tc>
        <w:tc>
          <w:tcPr>
            <w:tcW w:w="1559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Количество единиц оргтехники данного вида, шт</w:t>
            </w:r>
            <w:r w:rsidR="00FE53F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Количество расходных материалов на 1 единицу оргтехники</w:t>
            </w:r>
            <w:r w:rsidR="0051299B">
              <w:rPr>
                <w:sz w:val="22"/>
                <w:szCs w:val="22"/>
              </w:rPr>
              <w:t xml:space="preserve"> </w:t>
            </w:r>
            <w:r w:rsidRPr="0097135F">
              <w:rPr>
                <w:sz w:val="22"/>
                <w:szCs w:val="22"/>
              </w:rPr>
              <w:t>данного вида, шт</w:t>
            </w:r>
            <w:r w:rsidR="00FE53F7">
              <w:rPr>
                <w:sz w:val="22"/>
                <w:szCs w:val="22"/>
              </w:rPr>
              <w:t>.</w:t>
            </w:r>
            <w:r w:rsidRPr="0097135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842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Максимальная стоимость одного расходного материала данного вида, руб.</w:t>
            </w:r>
          </w:p>
        </w:tc>
        <w:tc>
          <w:tcPr>
            <w:tcW w:w="1701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Максимальная стоимость расходного материала данного вида, руб. в год.</w:t>
            </w:r>
          </w:p>
        </w:tc>
      </w:tr>
      <w:tr w:rsidR="00E224F2" w:rsidRPr="00404FF0" w:rsidTr="00FE53F7">
        <w:trPr>
          <w:trHeight w:val="51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 xml:space="preserve">Картридж для принтера </w:t>
            </w:r>
            <w:proofErr w:type="spellStart"/>
            <w:r w:rsidRPr="0097135F">
              <w:t>laser</w:t>
            </w:r>
            <w:proofErr w:type="spellEnd"/>
            <w:r w:rsidR="009C0C91">
              <w:t xml:space="preserve"> </w:t>
            </w:r>
            <w:proofErr w:type="gramStart"/>
            <w:r w:rsidR="009C0C91">
              <w:t>ч/б</w:t>
            </w:r>
            <w:proofErr w:type="gramEnd"/>
          </w:p>
        </w:tc>
        <w:tc>
          <w:tcPr>
            <w:tcW w:w="1559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25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Не более 5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9C0C91" w:rsidP="0097135F">
            <w:pPr>
              <w:jc w:val="center"/>
            </w:pPr>
            <w:r>
              <w:t>15</w:t>
            </w:r>
            <w:r w:rsidR="00FE53F7">
              <w:t xml:space="preserve"> </w:t>
            </w:r>
            <w:r w:rsidR="00E224F2" w:rsidRPr="0097135F">
              <w:t>000,00</w:t>
            </w:r>
          </w:p>
        </w:tc>
        <w:tc>
          <w:tcPr>
            <w:tcW w:w="1701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1 875</w:t>
            </w:r>
            <w:r w:rsidR="00FE53F7">
              <w:t xml:space="preserve"> </w:t>
            </w:r>
            <w:r w:rsidR="00E224F2" w:rsidRPr="0097135F">
              <w:t>000,00</w:t>
            </w:r>
          </w:p>
        </w:tc>
      </w:tr>
      <w:tr w:rsidR="00E224F2" w:rsidRPr="00404FF0" w:rsidTr="00FE53F7">
        <w:trPr>
          <w:trHeight w:val="53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Блок формирования изображения</w:t>
            </w:r>
          </w:p>
        </w:tc>
        <w:tc>
          <w:tcPr>
            <w:tcW w:w="1559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8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Не более 2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FE53F7">
            <w:pPr>
              <w:jc w:val="center"/>
            </w:pPr>
            <w:r>
              <w:t>Не более</w:t>
            </w:r>
          </w:p>
          <w:p w:rsidR="00E224F2" w:rsidRPr="0097135F" w:rsidRDefault="00E224F2" w:rsidP="00FE53F7">
            <w:pPr>
              <w:jc w:val="center"/>
            </w:pPr>
            <w:r w:rsidRPr="0097135F">
              <w:t>8</w:t>
            </w:r>
            <w:r w:rsidR="00FE53F7">
              <w:t xml:space="preserve"> </w:t>
            </w:r>
            <w:r w:rsidRPr="0097135F">
              <w:t>00,00</w:t>
            </w:r>
          </w:p>
        </w:tc>
        <w:tc>
          <w:tcPr>
            <w:tcW w:w="1701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128</w:t>
            </w:r>
            <w:r w:rsidR="00FE53F7">
              <w:t xml:space="preserve"> </w:t>
            </w:r>
            <w:r w:rsidRPr="0097135F">
              <w:t>000,00</w:t>
            </w:r>
          </w:p>
        </w:tc>
      </w:tr>
      <w:tr w:rsidR="00E224F2" w:rsidRPr="00404FF0" w:rsidTr="00FE53F7">
        <w:trPr>
          <w:trHeight w:val="619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 xml:space="preserve">Картридж для принтера </w:t>
            </w:r>
            <w:proofErr w:type="spellStart"/>
            <w:r w:rsidRPr="0097135F">
              <w:t>laser</w:t>
            </w:r>
            <w:proofErr w:type="spellEnd"/>
            <w:r w:rsidRPr="0097135F">
              <w:t xml:space="preserve"> </w:t>
            </w:r>
            <w:proofErr w:type="spellStart"/>
            <w:r w:rsidRPr="0097135F">
              <w:t>color</w:t>
            </w:r>
            <w:proofErr w:type="spellEnd"/>
          </w:p>
        </w:tc>
        <w:tc>
          <w:tcPr>
            <w:tcW w:w="1559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C0C91">
            <w:pPr>
              <w:jc w:val="center"/>
            </w:pPr>
            <w:r w:rsidRPr="0097135F">
              <w:t xml:space="preserve">Не более </w:t>
            </w:r>
            <w:r w:rsidR="009C0C91">
              <w:t>12</w:t>
            </w:r>
            <w:r w:rsidRPr="0097135F">
              <w:t xml:space="preserve">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E224F2" w:rsidP="0097135F">
            <w:pPr>
              <w:jc w:val="center"/>
            </w:pPr>
            <w:r w:rsidRPr="0097135F">
              <w:t>10</w:t>
            </w:r>
            <w:r w:rsidR="00FE53F7">
              <w:t xml:space="preserve"> </w:t>
            </w:r>
            <w:r w:rsidRPr="0097135F">
              <w:t>000,00</w:t>
            </w:r>
          </w:p>
          <w:p w:rsidR="00E224F2" w:rsidRPr="0097135F" w:rsidRDefault="00E224F2" w:rsidP="0097135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600 000,00</w:t>
            </w:r>
          </w:p>
        </w:tc>
      </w:tr>
      <w:tr w:rsidR="00E224F2" w:rsidRPr="00404FF0" w:rsidTr="00FE53F7">
        <w:trPr>
          <w:trHeight w:val="53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Картридж для МФУ</w:t>
            </w:r>
          </w:p>
        </w:tc>
        <w:tc>
          <w:tcPr>
            <w:tcW w:w="1559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24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Не более 6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E224F2" w:rsidP="0097135F">
            <w:pPr>
              <w:jc w:val="center"/>
            </w:pPr>
            <w:r w:rsidRPr="0097135F">
              <w:t>15</w:t>
            </w:r>
            <w:r w:rsidR="00FE53F7">
              <w:t xml:space="preserve"> </w:t>
            </w:r>
            <w:r w:rsidRPr="0097135F">
              <w:t>000,00</w:t>
            </w:r>
          </w:p>
        </w:tc>
        <w:tc>
          <w:tcPr>
            <w:tcW w:w="1701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2</w:t>
            </w:r>
            <w:r w:rsidR="00FE53F7">
              <w:t xml:space="preserve"> </w:t>
            </w:r>
            <w:r w:rsidRPr="0097135F">
              <w:t>160</w:t>
            </w:r>
            <w:r w:rsidR="00FE53F7">
              <w:t xml:space="preserve"> </w:t>
            </w:r>
            <w:r w:rsidRPr="0097135F">
              <w:t>000,00</w:t>
            </w:r>
          </w:p>
        </w:tc>
      </w:tr>
      <w:tr w:rsidR="00E224F2" w:rsidRPr="00404FF0" w:rsidTr="00FE53F7">
        <w:trPr>
          <w:trHeight w:val="53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Картридж для плоттера, печатающая головка для плоттера</w:t>
            </w:r>
          </w:p>
        </w:tc>
        <w:tc>
          <w:tcPr>
            <w:tcW w:w="1559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C0C91">
            <w:pPr>
              <w:jc w:val="center"/>
            </w:pPr>
            <w:r w:rsidRPr="0097135F">
              <w:t xml:space="preserve">Не более </w:t>
            </w:r>
            <w:r w:rsidR="009C0C91">
              <w:t>5</w:t>
            </w:r>
            <w:r w:rsidRPr="0097135F">
              <w:t xml:space="preserve">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FE53F7" w:rsidP="0097135F">
            <w:pPr>
              <w:jc w:val="center"/>
            </w:pPr>
          </w:p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9C0C91" w:rsidP="0097135F">
            <w:pPr>
              <w:jc w:val="center"/>
            </w:pPr>
            <w:r>
              <w:t>5 000,00</w:t>
            </w:r>
          </w:p>
          <w:p w:rsidR="00E224F2" w:rsidRPr="0097135F" w:rsidRDefault="00E224F2" w:rsidP="0097135F">
            <w:pPr>
              <w:jc w:val="center"/>
            </w:pPr>
          </w:p>
          <w:p w:rsidR="00E224F2" w:rsidRPr="0097135F" w:rsidRDefault="00E224F2" w:rsidP="0097135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4F2" w:rsidRDefault="009C0C91" w:rsidP="0097135F">
            <w:pPr>
              <w:jc w:val="center"/>
            </w:pPr>
            <w:r>
              <w:t>25 000,00</w:t>
            </w:r>
          </w:p>
          <w:p w:rsidR="009C0C91" w:rsidRPr="0097135F" w:rsidRDefault="009C0C91" w:rsidP="0097135F">
            <w:pPr>
              <w:jc w:val="center"/>
            </w:pPr>
          </w:p>
        </w:tc>
      </w:tr>
    </w:tbl>
    <w:p w:rsidR="00E224F2" w:rsidRPr="00404FF0" w:rsidRDefault="00E224F2" w:rsidP="0065564E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811797">
        <w:rPr>
          <w:sz w:val="30"/>
          <w:szCs w:val="30"/>
        </w:rPr>
        <w:t>19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Затраты на дополнительное профессиональное образование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4536"/>
      </w:tblGrid>
      <w:tr w:rsidR="00E224F2" w:rsidRPr="00446CC3" w:rsidTr="00446CC3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3D3180">
            <w:pPr>
              <w:jc w:val="center"/>
            </w:pPr>
            <w:r w:rsidRPr="00446CC3">
              <w:t>Допустимое количество</w:t>
            </w:r>
            <w:r w:rsidR="00836506">
              <w:t xml:space="preserve"> </w:t>
            </w:r>
            <w:r w:rsidRPr="00446CC3">
              <w:t xml:space="preserve">работников в год, направляемых на дополнительное </w:t>
            </w:r>
            <w:r w:rsidRPr="00446CC3">
              <w:lastRenderedPageBreak/>
              <w:t>профессиональное образование, профессиональное развитие</w:t>
            </w:r>
            <w:r w:rsidR="00836506">
              <w:t>, в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lastRenderedPageBreak/>
              <w:t>Цена обучения одного работника, руб.</w:t>
            </w:r>
          </w:p>
        </w:tc>
      </w:tr>
      <w:tr w:rsidR="00E224F2" w:rsidRPr="00446CC3" w:rsidTr="00446CC3">
        <w:trPr>
          <w:trHeight w:val="5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446CC3" w:rsidP="003D3180">
            <w:pPr>
              <w:jc w:val="center"/>
              <w:rPr>
                <w:highlight w:val="yellow"/>
              </w:rPr>
            </w:pPr>
            <w:r w:rsidRPr="00836506">
              <w:lastRenderedPageBreak/>
              <w:t xml:space="preserve">не более </w:t>
            </w:r>
            <w:r w:rsidR="00E224F2" w:rsidRPr="00836506">
              <w:t>80</w:t>
            </w:r>
            <w:r w:rsidR="00836506" w:rsidRPr="00836506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64491B">
            <w:pPr>
              <w:jc w:val="center"/>
              <w:rPr>
                <w:highlight w:val="yellow"/>
              </w:rPr>
            </w:pPr>
            <w:r w:rsidRPr="00836506">
              <w:t xml:space="preserve">Не более </w:t>
            </w:r>
            <w:r w:rsidR="00B578F5">
              <w:t>45</w:t>
            </w:r>
            <w:r w:rsidRPr="00836506">
              <w:t xml:space="preserve"> 000,00</w:t>
            </w:r>
          </w:p>
        </w:tc>
      </w:tr>
    </w:tbl>
    <w:p w:rsidR="00285710" w:rsidRDefault="00285710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04FF0">
        <w:rPr>
          <w:sz w:val="30"/>
          <w:szCs w:val="30"/>
        </w:rPr>
        <w:t>Таблица 2</w:t>
      </w:r>
      <w:r w:rsidR="00811797">
        <w:rPr>
          <w:sz w:val="30"/>
          <w:szCs w:val="30"/>
        </w:rPr>
        <w:t>0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услуг почтовой связ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536"/>
      </w:tblGrid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57D" w:rsidRDefault="0062257D" w:rsidP="00446CC3">
            <w:pPr>
              <w:jc w:val="center"/>
            </w:pPr>
            <w:r>
              <w:t>Планируемое к</w:t>
            </w:r>
            <w:r w:rsidR="0051299B">
              <w:t xml:space="preserve">оличество </w:t>
            </w:r>
            <w:proofErr w:type="gramStart"/>
            <w:r w:rsidR="0051299B">
              <w:t>почтовых</w:t>
            </w:r>
            <w:proofErr w:type="gramEnd"/>
          </w:p>
          <w:p w:rsidR="00E224F2" w:rsidRPr="00446CC3" w:rsidRDefault="00E224F2" w:rsidP="00446CC3">
            <w:pPr>
              <w:jc w:val="center"/>
            </w:pPr>
            <w:r w:rsidRPr="00446CC3">
              <w:t>отправлений в год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Цена одного почтового отправления, руб</w:t>
            </w:r>
            <w:r w:rsidR="00FE53F7">
              <w:t>.</w:t>
            </w:r>
          </w:p>
        </w:tc>
      </w:tr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Не более 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Не более 500,00</w:t>
            </w:r>
          </w:p>
        </w:tc>
      </w:tr>
    </w:tbl>
    <w:p w:rsidR="0065564E" w:rsidRDefault="0065564E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>Таблица 21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оплату расходов на проезд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к месту командирования и обратн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536"/>
      </w:tblGrid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Допустимое количество командированных работников в год, 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Цена проезда за 1 чел. по направлению командирования</w:t>
            </w:r>
          </w:p>
        </w:tc>
      </w:tr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7B1CA8" w:rsidP="00B90CBE">
            <w:pPr>
              <w:jc w:val="center"/>
            </w:pPr>
            <w:r>
              <w:t>не более 5</w:t>
            </w:r>
            <w:r w:rsidR="00E224F2" w:rsidRPr="00446CC3">
              <w:t>0 000,00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2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расходов найм</w:t>
      </w:r>
      <w:r w:rsidR="00446CC3">
        <w:rPr>
          <w:sz w:val="30"/>
          <w:szCs w:val="30"/>
        </w:rPr>
        <w:t>а</w:t>
      </w:r>
      <w:r w:rsidR="0051299B">
        <w:rPr>
          <w:sz w:val="30"/>
          <w:szCs w:val="30"/>
        </w:rPr>
        <w:t xml:space="preserve"> жилого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помещения на период командирова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4678"/>
        <w:gridCol w:w="2693"/>
      </w:tblGrid>
      <w:tr w:rsidR="00E224F2" w:rsidRPr="00446CC3" w:rsidTr="00446CC3">
        <w:trPr>
          <w:trHeight w:val="5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Цена найма жилого помещения в сутки за 1 чел. по направлению команд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Количество суток нахождения в командировке</w:t>
            </w:r>
          </w:p>
        </w:tc>
      </w:tr>
      <w:tr w:rsidR="00E224F2" w:rsidRPr="00446CC3" w:rsidTr="00446CC3">
        <w:trPr>
          <w:trHeight w:val="5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Определяется с учетом требований постановления администрации Северо-Енисейского района от 06.05.2011 года № 217-п «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Исходя из фактической потребности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электр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3597"/>
        <w:gridCol w:w="3052"/>
      </w:tblGrid>
      <w:tr w:rsidR="00E224F2" w:rsidRPr="00404FF0" w:rsidTr="00E224F2">
        <w:tc>
          <w:tcPr>
            <w:tcW w:w="1588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56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асчетная потребность электроэнергии в год*</w:t>
            </w:r>
          </w:p>
        </w:tc>
      </w:tr>
      <w:tr w:rsidR="00E224F2" w:rsidRPr="00404FF0" w:rsidTr="00E224F2">
        <w:tc>
          <w:tcPr>
            <w:tcW w:w="1588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</w:pPr>
            <w:r w:rsidRPr="00404FF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566" w:type="pct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39,384 тыс. кВтч</w:t>
            </w:r>
          </w:p>
        </w:tc>
      </w:tr>
      <w:tr w:rsidR="00E224F2" w:rsidRPr="00404FF0" w:rsidTr="00E224F2">
        <w:tc>
          <w:tcPr>
            <w:tcW w:w="1588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</w:pPr>
            <w:r w:rsidRPr="00404FF0">
              <w:rPr>
                <w:sz w:val="22"/>
                <w:szCs w:val="22"/>
              </w:rPr>
              <w:t>электроснабжение п. Вельмо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566" w:type="pct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4,0 тыс. кВтч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4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тепл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5"/>
        <w:gridCol w:w="3597"/>
        <w:gridCol w:w="3652"/>
      </w:tblGrid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874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404FF0">
              <w:rPr>
                <w:sz w:val="22"/>
                <w:szCs w:val="22"/>
              </w:rPr>
              <w:t>теплоэнергии</w:t>
            </w:r>
            <w:proofErr w:type="spellEnd"/>
            <w:r w:rsidRPr="00404FF0">
              <w:rPr>
                <w:sz w:val="22"/>
                <w:szCs w:val="22"/>
              </w:rPr>
              <w:t xml:space="preserve"> на отопление зданий, помещений и сооружений в год*</w:t>
            </w:r>
          </w:p>
        </w:tc>
      </w:tr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74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870 Гкал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highlight w:val="yellow"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3D3180" w:rsidRDefault="003D3180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5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</w:t>
      </w:r>
      <w:r w:rsidR="00446CC3">
        <w:rPr>
          <w:sz w:val="30"/>
          <w:szCs w:val="30"/>
        </w:rPr>
        <w:t>тепловую энергию в горячей вод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5"/>
        <w:gridCol w:w="3597"/>
        <w:gridCol w:w="3652"/>
      </w:tblGrid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874" w:type="pct"/>
          </w:tcPr>
          <w:p w:rsidR="00E224F2" w:rsidRPr="00404FF0" w:rsidRDefault="00446CC3" w:rsidP="00446C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асчет теплопотребления </w:t>
            </w:r>
            <w:r w:rsidR="00E224F2" w:rsidRPr="00404FF0">
              <w:rPr>
                <w:sz w:val="22"/>
                <w:szCs w:val="22"/>
              </w:rPr>
              <w:t>в год*</w:t>
            </w:r>
          </w:p>
        </w:tc>
      </w:tr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74" w:type="pct"/>
          </w:tcPr>
          <w:p w:rsidR="00E224F2" w:rsidRPr="00404FF0" w:rsidRDefault="00446CC3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0 Гкал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highlight w:val="yellow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6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highlight w:val="yellow"/>
        </w:rPr>
      </w:pPr>
      <w:r w:rsidRPr="00404FF0">
        <w:rPr>
          <w:sz w:val="30"/>
          <w:szCs w:val="30"/>
        </w:rPr>
        <w:t>Нормативные затраты на холодное водоснабжение</w:t>
      </w:r>
      <w:r w:rsidR="008200C3">
        <w:rPr>
          <w:sz w:val="30"/>
          <w:szCs w:val="30"/>
        </w:rPr>
        <w:t xml:space="preserve"> </w:t>
      </w:r>
      <w:r w:rsidRPr="00404FF0">
        <w:rPr>
          <w:sz w:val="30"/>
          <w:szCs w:val="30"/>
        </w:rPr>
        <w:t>и водоотвед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3"/>
        <w:gridCol w:w="3597"/>
        <w:gridCol w:w="3974"/>
      </w:tblGrid>
      <w:tr w:rsidR="00E224F2" w:rsidRPr="00404FF0" w:rsidTr="00E224F2">
        <w:tc>
          <w:tcPr>
            <w:tcW w:w="1115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2039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асчетная потребность в холодной воде в год*</w:t>
            </w:r>
          </w:p>
        </w:tc>
      </w:tr>
      <w:tr w:rsidR="00E224F2" w:rsidRPr="00404FF0" w:rsidTr="00E224F2">
        <w:tc>
          <w:tcPr>
            <w:tcW w:w="1115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04FF0">
              <w:rPr>
                <w:sz w:val="22"/>
                <w:szCs w:val="22"/>
              </w:rPr>
              <w:t>Водоснабжение</w:t>
            </w:r>
            <w:r w:rsidR="005129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2039" w:type="pct"/>
          </w:tcPr>
          <w:p w:rsidR="00E224F2" w:rsidRPr="00404FF0" w:rsidRDefault="0066160E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47,00</w:t>
            </w:r>
            <w:r w:rsidR="00E224F2" w:rsidRPr="00404FF0">
              <w:rPr>
                <w:sz w:val="22"/>
                <w:szCs w:val="22"/>
              </w:rPr>
              <w:t xml:space="preserve"> м³</w:t>
            </w:r>
          </w:p>
        </w:tc>
      </w:tr>
      <w:tr w:rsidR="00E224F2" w:rsidRPr="00404FF0" w:rsidTr="00E224F2">
        <w:tc>
          <w:tcPr>
            <w:tcW w:w="1115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2039" w:type="pct"/>
          </w:tcPr>
          <w:p w:rsidR="00E224F2" w:rsidRPr="00404FF0" w:rsidRDefault="0066160E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20,00</w:t>
            </w:r>
            <w:r w:rsidR="00E224F2" w:rsidRPr="00404FF0">
              <w:rPr>
                <w:sz w:val="22"/>
                <w:szCs w:val="22"/>
              </w:rPr>
              <w:t xml:space="preserve"> м³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647F5E" w:rsidRPr="00404FF0" w:rsidRDefault="00647F5E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оведение текущего ремонта:</w:t>
      </w:r>
    </w:p>
    <w:p w:rsidR="00E224F2" w:rsidRPr="00404FF0" w:rsidRDefault="00E224F2" w:rsidP="00E224F2">
      <w:pPr>
        <w:widowControl w:val="0"/>
        <w:autoSpaceDE w:val="0"/>
        <w:autoSpaceDN w:val="0"/>
        <w:ind w:firstLine="540"/>
        <w:jc w:val="both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</w:t>
      </w:r>
      <w:r w:rsidR="0051299B">
        <w:rPr>
          <w:sz w:val="30"/>
          <w:szCs w:val="30"/>
        </w:rPr>
        <w:t xml:space="preserve"> потребности в текущем ремонте </w:t>
      </w:r>
      <w:r w:rsidRPr="00404FF0">
        <w:rPr>
          <w:sz w:val="30"/>
          <w:szCs w:val="30"/>
        </w:rPr>
        <w:t>и в соответствии со сметным расчетом.</w:t>
      </w:r>
    </w:p>
    <w:p w:rsidR="00FC7358" w:rsidRDefault="00FC7358" w:rsidP="00E224F2">
      <w:pPr>
        <w:pStyle w:val="ConsPlusNormal"/>
        <w:spacing w:line="192" w:lineRule="auto"/>
        <w:jc w:val="right"/>
        <w:rPr>
          <w:sz w:val="30"/>
          <w:szCs w:val="30"/>
        </w:rPr>
      </w:pPr>
    </w:p>
    <w:p w:rsidR="00E224F2" w:rsidRPr="00404FF0" w:rsidRDefault="00811797" w:rsidP="00E224F2">
      <w:pPr>
        <w:pStyle w:val="ConsPlusNormal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</w:t>
      </w:r>
      <w:r w:rsidR="00DA7D97">
        <w:rPr>
          <w:sz w:val="30"/>
          <w:szCs w:val="30"/>
        </w:rPr>
        <w:t>7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вывоз твердых бытовых отход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3394"/>
        <w:gridCol w:w="2751"/>
      </w:tblGrid>
      <w:tr w:rsidR="00E224F2" w:rsidRPr="00647F5E" w:rsidTr="00647F5E">
        <w:trPr>
          <w:trHeight w:val="104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Наименован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Цена вывоза 1 м³ твёрдых отходов, (не более, руб.)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Количество месяцев</w:t>
            </w:r>
          </w:p>
        </w:tc>
      </w:tr>
      <w:tr w:rsidR="00E224F2" w:rsidRPr="00647F5E" w:rsidTr="00647F5E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Услуги по вывозу твердых бытовых отход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Не более 4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12</w:t>
            </w:r>
          </w:p>
        </w:tc>
      </w:tr>
    </w:tbl>
    <w:p w:rsidR="00DA7D97" w:rsidRDefault="00DA7D97" w:rsidP="00E224F2">
      <w:pPr>
        <w:pStyle w:val="ConsPlusNormal"/>
        <w:spacing w:line="192" w:lineRule="auto"/>
        <w:jc w:val="right"/>
      </w:pPr>
    </w:p>
    <w:p w:rsidR="00E224F2" w:rsidRPr="00404FF0" w:rsidRDefault="00811797" w:rsidP="00E224F2">
      <w:pPr>
        <w:pStyle w:val="ConsPlusNormal"/>
        <w:spacing w:line="192" w:lineRule="auto"/>
        <w:jc w:val="right"/>
      </w:pPr>
      <w:r>
        <w:t>Таблица 2</w:t>
      </w:r>
      <w:r w:rsidR="00DA7D97">
        <w:t>8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техническое обслуживание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электрооборудования</w:t>
      </w:r>
    </w:p>
    <w:p w:rsidR="00E224F2" w:rsidRDefault="00E224F2" w:rsidP="00E224F2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(</w:t>
      </w:r>
      <w:proofErr w:type="spellStart"/>
      <w:r w:rsidRPr="00404FF0">
        <w:rPr>
          <w:sz w:val="30"/>
          <w:szCs w:val="30"/>
        </w:rPr>
        <w:t>электроподстанций</w:t>
      </w:r>
      <w:proofErr w:type="spellEnd"/>
      <w:r w:rsidRPr="00404FF0">
        <w:rPr>
          <w:sz w:val="30"/>
          <w:szCs w:val="30"/>
        </w:rPr>
        <w:t xml:space="preserve">, трансформаторных подстанций, </w:t>
      </w:r>
      <w:proofErr w:type="spellStart"/>
      <w:r w:rsidRPr="00404FF0">
        <w:rPr>
          <w:sz w:val="30"/>
          <w:szCs w:val="30"/>
        </w:rPr>
        <w:t>электрощитовых</w:t>
      </w:r>
      <w:proofErr w:type="spellEnd"/>
      <w:r w:rsidRPr="00404FF0">
        <w:rPr>
          <w:sz w:val="30"/>
          <w:szCs w:val="30"/>
        </w:rPr>
        <w:t>) административного здания (помещения)</w:t>
      </w:r>
    </w:p>
    <w:p w:rsidR="0065564E" w:rsidRPr="0065564E" w:rsidRDefault="0065564E" w:rsidP="00E224F2">
      <w:pPr>
        <w:widowControl w:val="0"/>
        <w:autoSpaceDE w:val="0"/>
        <w:autoSpaceDN w:val="0"/>
        <w:adjustRightInd w:val="0"/>
        <w:ind w:firstLine="709"/>
        <w:jc w:val="center"/>
      </w:pPr>
      <w:r w:rsidRPr="0065564E">
        <w:t>(предоставление услуги в течение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88"/>
        <w:gridCol w:w="4961"/>
      </w:tblGrid>
      <w:tr w:rsidR="0065564E" w:rsidRPr="00647F5E" w:rsidTr="0065564E">
        <w:trPr>
          <w:trHeight w:val="104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>Цена услуги в месяц за1-ну единицу электрооборудования (</w:t>
            </w:r>
            <w:proofErr w:type="spellStart"/>
            <w:r w:rsidRPr="00647F5E">
              <w:t>электроподстанций</w:t>
            </w:r>
            <w:proofErr w:type="spellEnd"/>
            <w:r w:rsidRPr="00647F5E">
              <w:t xml:space="preserve">, трансформаторных подстанций, </w:t>
            </w:r>
            <w:proofErr w:type="spellStart"/>
            <w:r w:rsidRPr="00647F5E">
              <w:t>электрощитовых</w:t>
            </w:r>
            <w:proofErr w:type="spellEnd"/>
            <w:r w:rsidRPr="00647F5E">
              <w:t>) административного здания (помещения)</w:t>
            </w:r>
          </w:p>
        </w:tc>
      </w:tr>
      <w:tr w:rsidR="0065564E" w:rsidRPr="00647F5E" w:rsidTr="0065564E">
        <w:trPr>
          <w:trHeight w:val="29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 xml:space="preserve">Услуги по техническому обслуживанию и </w:t>
            </w:r>
            <w:proofErr w:type="spellStart"/>
            <w:r w:rsidRPr="00647F5E">
              <w:t>регламентно-профилактическому</w:t>
            </w:r>
            <w:proofErr w:type="spellEnd"/>
            <w:r w:rsidRPr="00647F5E">
              <w:t xml:space="preserve"> ремонту электрооборудования (</w:t>
            </w:r>
            <w:proofErr w:type="spellStart"/>
            <w:r w:rsidRPr="00647F5E">
              <w:t>электроподстанций</w:t>
            </w:r>
            <w:proofErr w:type="spellEnd"/>
            <w:r w:rsidRPr="00647F5E">
              <w:t xml:space="preserve">, трансформаторных подстанций, </w:t>
            </w:r>
            <w:proofErr w:type="spellStart"/>
            <w:r w:rsidRPr="00647F5E">
              <w:t>электрощитовых</w:t>
            </w:r>
            <w:proofErr w:type="spellEnd"/>
            <w:r w:rsidRPr="00647F5E">
              <w:t>) административного здания (помещ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>Не более 520 000,00</w:t>
            </w:r>
          </w:p>
        </w:tc>
      </w:tr>
    </w:tbl>
    <w:p w:rsidR="004D09E6" w:rsidRDefault="004D09E6" w:rsidP="004D09E6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224F2" w:rsidRPr="00404FF0" w:rsidRDefault="00E224F2" w:rsidP="004D09E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4FF0">
        <w:rPr>
          <w:sz w:val="30"/>
          <w:szCs w:val="30"/>
        </w:rPr>
        <w:t xml:space="preserve">Таблица </w:t>
      </w:r>
      <w:r w:rsidR="00DA7D97">
        <w:rPr>
          <w:sz w:val="30"/>
          <w:szCs w:val="30"/>
        </w:rPr>
        <w:t>29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и ремонт транспортных средст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0"/>
        <w:gridCol w:w="1627"/>
        <w:gridCol w:w="4178"/>
      </w:tblGrid>
      <w:tr w:rsidR="00D00673" w:rsidRPr="00404FF0" w:rsidTr="00D00673">
        <w:tc>
          <w:tcPr>
            <w:tcW w:w="2122" w:type="pct"/>
            <w:vAlign w:val="center"/>
          </w:tcPr>
          <w:p w:rsidR="00D00673" w:rsidRPr="00404FF0" w:rsidRDefault="00D00673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lastRenderedPageBreak/>
              <w:t>Наименование</w:t>
            </w:r>
            <w:r w:rsidR="0051299B"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затрат</w:t>
            </w:r>
          </w:p>
        </w:tc>
        <w:tc>
          <w:tcPr>
            <w:tcW w:w="576" w:type="pct"/>
            <w:vAlign w:val="center"/>
          </w:tcPr>
          <w:p w:rsidR="00D00673" w:rsidRPr="00D00673" w:rsidRDefault="00D00673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673">
              <w:rPr>
                <w:sz w:val="22"/>
                <w:szCs w:val="22"/>
              </w:rPr>
              <w:t>Количество транспортных средств</w:t>
            </w:r>
            <w:r>
              <w:rPr>
                <w:sz w:val="22"/>
                <w:szCs w:val="22"/>
              </w:rPr>
              <w:t>, подлежащих тех.</w:t>
            </w:r>
            <w:r w:rsidR="006225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служиванию</w:t>
            </w:r>
          </w:p>
        </w:tc>
        <w:tc>
          <w:tcPr>
            <w:tcW w:w="2302" w:type="pct"/>
            <w:vAlign w:val="center"/>
          </w:tcPr>
          <w:p w:rsidR="00D00673" w:rsidRPr="00404FF0" w:rsidRDefault="0062257D" w:rsidP="004D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тоим</w:t>
            </w:r>
            <w:r w:rsidR="004D09E6">
              <w:rPr>
                <w:sz w:val="22"/>
                <w:szCs w:val="22"/>
              </w:rPr>
              <w:t>ость технического обслуживания,</w:t>
            </w:r>
            <w:r w:rsidR="00D00673" w:rsidRPr="00404FF0">
              <w:rPr>
                <w:sz w:val="22"/>
                <w:szCs w:val="22"/>
              </w:rPr>
              <w:t xml:space="preserve"> руб.</w:t>
            </w:r>
          </w:p>
        </w:tc>
      </w:tr>
      <w:tr w:rsidR="00D00673" w:rsidRPr="00404FF0" w:rsidTr="00D00673">
        <w:tc>
          <w:tcPr>
            <w:tcW w:w="2122" w:type="pct"/>
            <w:vAlign w:val="center"/>
          </w:tcPr>
          <w:p w:rsidR="00D00673" w:rsidRPr="00D00673" w:rsidRDefault="00D00673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673">
              <w:rPr>
                <w:sz w:val="22"/>
                <w:szCs w:val="22"/>
              </w:rPr>
              <w:t>Техническое обслуживание и ремонт транспортных средств</w:t>
            </w:r>
          </w:p>
        </w:tc>
        <w:tc>
          <w:tcPr>
            <w:tcW w:w="576" w:type="pct"/>
            <w:vAlign w:val="center"/>
          </w:tcPr>
          <w:p w:rsidR="00D00673" w:rsidRPr="00D00673" w:rsidRDefault="00D00673" w:rsidP="00D00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673">
              <w:rPr>
                <w:sz w:val="22"/>
                <w:szCs w:val="22"/>
              </w:rPr>
              <w:t>1</w:t>
            </w:r>
            <w:r w:rsidR="007D5370">
              <w:rPr>
                <w:sz w:val="22"/>
                <w:szCs w:val="22"/>
              </w:rPr>
              <w:t>3</w:t>
            </w:r>
          </w:p>
        </w:tc>
        <w:tc>
          <w:tcPr>
            <w:tcW w:w="2302" w:type="pct"/>
            <w:vAlign w:val="center"/>
          </w:tcPr>
          <w:p w:rsidR="00D00673" w:rsidRPr="00D00673" w:rsidRDefault="004D09E6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тоимость технического обслуживания</w:t>
            </w:r>
            <w:r w:rsidR="005129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фактическим затратам </w:t>
            </w:r>
            <w:r w:rsidRPr="00404FF0">
              <w:rPr>
                <w:sz w:val="22"/>
                <w:szCs w:val="22"/>
              </w:rPr>
              <w:t>за три предыдущих периода, (не более, руб.)</w:t>
            </w:r>
            <w:r>
              <w:rPr>
                <w:sz w:val="22"/>
                <w:szCs w:val="22"/>
              </w:rPr>
              <w:t xml:space="preserve"> </w:t>
            </w:r>
            <w:r w:rsidR="00D00673" w:rsidRPr="00D00673">
              <w:rPr>
                <w:sz w:val="22"/>
                <w:szCs w:val="22"/>
              </w:rPr>
              <w:t>915 588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224F2" w:rsidRPr="00404FF0" w:rsidRDefault="00647F5E" w:rsidP="00285710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285710">
        <w:rPr>
          <w:sz w:val="30"/>
          <w:szCs w:val="30"/>
        </w:rPr>
        <w:t>Таблица 3</w:t>
      </w:r>
      <w:r w:rsidR="00DA7D97" w:rsidRPr="00285710">
        <w:rPr>
          <w:sz w:val="30"/>
          <w:szCs w:val="30"/>
        </w:rPr>
        <w:t>0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полисов ОСАГ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5"/>
        <w:gridCol w:w="3077"/>
        <w:gridCol w:w="2832"/>
      </w:tblGrid>
      <w:tr w:rsidR="007D5370" w:rsidRPr="00404FF0" w:rsidTr="007D5370">
        <w:trPr>
          <w:trHeight w:val="354"/>
        </w:trPr>
        <w:tc>
          <w:tcPr>
            <w:tcW w:w="1968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404FF0">
              <w:rPr>
                <w:sz w:val="22"/>
                <w:szCs w:val="22"/>
              </w:rPr>
              <w:t>Количество автомобилей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pct"/>
            <w:vAlign w:val="center"/>
          </w:tcPr>
          <w:p w:rsidR="007D5370" w:rsidRPr="00404FF0" w:rsidRDefault="007D5370" w:rsidP="007D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единицы, руб.*</w:t>
            </w:r>
          </w:p>
        </w:tc>
        <w:tc>
          <w:tcPr>
            <w:tcW w:w="1453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Нормативные затраты, руб.*</w:t>
            </w:r>
          </w:p>
        </w:tc>
      </w:tr>
      <w:tr w:rsidR="007D5370" w:rsidRPr="00404FF0" w:rsidTr="007D5370">
        <w:trPr>
          <w:trHeight w:val="429"/>
        </w:trPr>
        <w:tc>
          <w:tcPr>
            <w:tcW w:w="1968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9" w:type="pct"/>
            <w:vAlign w:val="center"/>
          </w:tcPr>
          <w:p w:rsidR="007D5370" w:rsidRPr="00404FF0" w:rsidRDefault="007D5370" w:rsidP="007D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о страховыми тарифами, но не более 7 000,00</w:t>
            </w:r>
          </w:p>
        </w:tc>
        <w:tc>
          <w:tcPr>
            <w:tcW w:w="1453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000,00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ind w:firstLine="708"/>
        <w:jc w:val="both"/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ind w:firstLine="708"/>
        <w:jc w:val="both"/>
        <w:rPr>
          <w:sz w:val="20"/>
          <w:szCs w:val="20"/>
        </w:rPr>
      </w:pPr>
      <w:r w:rsidRPr="00404FF0">
        <w:t>*</w:t>
      </w:r>
      <w:r w:rsidRPr="00404FF0">
        <w:rPr>
          <w:sz w:val="20"/>
          <w:szCs w:val="20"/>
        </w:rPr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811797" w:rsidRDefault="00811797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3</w:t>
      </w:r>
      <w:r w:rsidR="00DA7D97">
        <w:rPr>
          <w:sz w:val="30"/>
          <w:szCs w:val="30"/>
        </w:rPr>
        <w:t>1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систем </w:t>
      </w:r>
      <w:proofErr w:type="gramStart"/>
      <w:r w:rsidRPr="00404FF0">
        <w:rPr>
          <w:sz w:val="30"/>
          <w:szCs w:val="30"/>
        </w:rPr>
        <w:t>пожарной</w:t>
      </w:r>
      <w:proofErr w:type="gramEnd"/>
      <w:r w:rsidRPr="00404FF0">
        <w:rPr>
          <w:sz w:val="30"/>
          <w:szCs w:val="30"/>
        </w:rPr>
        <w:t xml:space="preserve">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сигнализаци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3685"/>
        <w:gridCol w:w="1701"/>
      </w:tblGrid>
      <w:tr w:rsidR="00E224F2" w:rsidRPr="00647F5E" w:rsidTr="007B1CA8">
        <w:trPr>
          <w:trHeight w:val="104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Цена услуги в месяц за</w:t>
            </w:r>
            <w:r w:rsidR="0062257D">
              <w:t xml:space="preserve"> </w:t>
            </w:r>
            <w:r w:rsidRPr="00647F5E">
              <w:t>1-ну</w:t>
            </w:r>
            <w:r w:rsidR="0051299B">
              <w:t xml:space="preserve"> </w:t>
            </w:r>
            <w:r w:rsidRPr="00647F5E">
              <w:t>систему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C91" w:rsidRDefault="00E224F2" w:rsidP="00647F5E">
            <w:pPr>
              <w:jc w:val="center"/>
            </w:pPr>
            <w:r w:rsidRPr="00647F5E">
              <w:t xml:space="preserve">Количество </w:t>
            </w:r>
          </w:p>
          <w:p w:rsidR="00E224F2" w:rsidRPr="00647F5E" w:rsidRDefault="00E224F2" w:rsidP="00647F5E">
            <w:pPr>
              <w:jc w:val="center"/>
            </w:pPr>
            <w:r w:rsidRPr="00647F5E">
              <w:t>месяцев</w:t>
            </w:r>
          </w:p>
        </w:tc>
      </w:tr>
      <w:tr w:rsidR="00E224F2" w:rsidRPr="00647F5E" w:rsidTr="007B1CA8">
        <w:trPr>
          <w:trHeight w:val="29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 xml:space="preserve">Услуги по техническому обслуживанию и </w:t>
            </w:r>
            <w:proofErr w:type="spellStart"/>
            <w:r w:rsidRPr="00647F5E">
              <w:t>регламентно-профилактическому</w:t>
            </w:r>
            <w:proofErr w:type="spellEnd"/>
            <w:r w:rsidRPr="00647F5E">
              <w:t xml:space="preserve"> ремонту систем пожарной сиг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7B1CA8">
            <w:pPr>
              <w:jc w:val="center"/>
            </w:pPr>
            <w:r w:rsidRPr="00647F5E">
              <w:t xml:space="preserve">Не более </w:t>
            </w:r>
            <w:r w:rsidR="007B1CA8">
              <w:t>20</w:t>
            </w:r>
            <w:r w:rsidRPr="00647F5E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12</w:t>
            </w:r>
          </w:p>
        </w:tc>
      </w:tr>
    </w:tbl>
    <w:p w:rsidR="00647F5E" w:rsidRDefault="00647F5E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Pr="00404FF0" w:rsidRDefault="00836506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3</w:t>
      </w:r>
      <w:r w:rsidR="00DA7D97">
        <w:rPr>
          <w:sz w:val="30"/>
          <w:szCs w:val="30"/>
        </w:rPr>
        <w:t>2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типографских работ</w:t>
      </w:r>
    </w:p>
    <w:p w:rsidR="00E224F2" w:rsidRPr="00F37FF6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04FF0">
        <w:rPr>
          <w:sz w:val="30"/>
          <w:szCs w:val="30"/>
        </w:rPr>
        <w:t>и услуг</w:t>
      </w:r>
      <w:r w:rsidRPr="00F37FF6">
        <w:t xml:space="preserve">, </w:t>
      </w:r>
      <w:r w:rsidRPr="00F37FF6">
        <w:rPr>
          <w:sz w:val="30"/>
          <w:szCs w:val="30"/>
        </w:rPr>
        <w:t>включая приобретение периодических печатных изданий</w:t>
      </w:r>
    </w:p>
    <w:p w:rsidR="00F37FF6" w:rsidRPr="00F37FF6" w:rsidRDefault="00F37FF6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F37FF6">
        <w:t>(предоставление услуги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1984"/>
        <w:gridCol w:w="1701"/>
        <w:gridCol w:w="2693"/>
      </w:tblGrid>
      <w:tr w:rsidR="00A124C2" w:rsidRPr="00185C91" w:rsidTr="00A124C2">
        <w:trPr>
          <w:trHeight w:val="5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Pr="00185C91" w:rsidRDefault="00A124C2" w:rsidP="00185C91">
            <w:pPr>
              <w:jc w:val="center"/>
            </w:pPr>
            <w:r>
              <w:t>Наименование</w:t>
            </w:r>
            <w:r w:rsidR="0051299B">
              <w:t xml:space="preserve"> </w:t>
            </w:r>
            <w:r>
              <w:t>работы,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Pr="00185C91" w:rsidRDefault="00A124C2" w:rsidP="00F37FF6">
            <w:pPr>
              <w:jc w:val="center"/>
            </w:pPr>
            <w:r w:rsidRPr="00185C91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Pr="00185C91" w:rsidRDefault="00A124C2" w:rsidP="00A124C2">
            <w:pPr>
              <w:jc w:val="center"/>
            </w:pPr>
            <w:r>
              <w:t xml:space="preserve">Цена за единицу ру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Pr="00185C91" w:rsidRDefault="00A124C2" w:rsidP="00185C91">
            <w:pPr>
              <w:jc w:val="center"/>
            </w:pPr>
            <w:r w:rsidRPr="00185C91">
              <w:t>Норматив затрат, руб</w:t>
            </w:r>
            <w:r>
              <w:t>.</w:t>
            </w:r>
          </w:p>
        </w:tc>
      </w:tr>
      <w:tr w:rsidR="00A124C2" w:rsidRPr="00185C91" w:rsidTr="00A124C2">
        <w:trPr>
          <w:trHeight w:val="5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Default="00A124C2" w:rsidP="003D3180">
            <w:pPr>
              <w:jc w:val="center"/>
            </w:pPr>
            <w:r>
              <w:t>Периодические печатные издания</w:t>
            </w:r>
          </w:p>
          <w:p w:rsidR="00A124C2" w:rsidRPr="00185C91" w:rsidRDefault="00A124C2" w:rsidP="003D3180">
            <w:pPr>
              <w:jc w:val="center"/>
            </w:pPr>
            <w:r>
              <w:t>(газеты, журна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Default="00A124C2" w:rsidP="00185C91">
            <w:pPr>
              <w:jc w:val="center"/>
            </w:pPr>
            <w:r>
              <w:t xml:space="preserve">По одной годовой подписке </w:t>
            </w:r>
          </w:p>
          <w:p w:rsidR="00A124C2" w:rsidRPr="00185C91" w:rsidRDefault="00A124C2" w:rsidP="00185C91">
            <w:pPr>
              <w:jc w:val="center"/>
            </w:pPr>
            <w:r>
              <w:t>не более 3 наиме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Pr="00185C91" w:rsidRDefault="00A124C2" w:rsidP="00A124C2">
            <w:pPr>
              <w:jc w:val="center"/>
            </w:pPr>
            <w:r>
              <w:t>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C2" w:rsidRPr="00185C91" w:rsidRDefault="00A124C2" w:rsidP="00185C91">
            <w:pPr>
              <w:jc w:val="center"/>
            </w:pPr>
            <w:r w:rsidRPr="00185C91">
              <w:t>Не более 23 000,00</w:t>
            </w:r>
          </w:p>
        </w:tc>
      </w:tr>
    </w:tbl>
    <w:p w:rsidR="007B1CA8" w:rsidRDefault="007B1CA8" w:rsidP="007A215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836506" w:rsidP="007A215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>Таблица 3</w:t>
      </w:r>
      <w:r w:rsidR="00DA7D97">
        <w:rPr>
          <w:sz w:val="30"/>
          <w:szCs w:val="30"/>
        </w:rPr>
        <w:t>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приобретение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proofErr w:type="spellStart"/>
      <w:r w:rsidRPr="00404FF0">
        <w:rPr>
          <w:sz w:val="30"/>
          <w:szCs w:val="30"/>
        </w:rPr>
        <w:t>спецжурналов</w:t>
      </w:r>
      <w:proofErr w:type="spellEnd"/>
      <w:r w:rsidRPr="00404FF0">
        <w:rPr>
          <w:sz w:val="30"/>
          <w:szCs w:val="30"/>
        </w:rPr>
        <w:t xml:space="preserve"> и бланков строгой отчет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2268"/>
        <w:gridCol w:w="2835"/>
      </w:tblGrid>
      <w:tr w:rsidR="00F37FF6" w:rsidRPr="00185C91" w:rsidTr="00F37FF6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916E77">
            <w:pPr>
              <w:jc w:val="center"/>
            </w:pPr>
            <w:r w:rsidRPr="00185C91">
              <w:t>Количество бланков</w:t>
            </w:r>
            <w:r>
              <w:t xml:space="preserve"> строгой отчетности, </w:t>
            </w:r>
            <w:r w:rsidRPr="00185C91">
              <w:t>в год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916E77">
            <w:pPr>
              <w:jc w:val="center"/>
            </w:pPr>
            <w:r>
              <w:t>Цена одного бланка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185C91">
            <w:pPr>
              <w:jc w:val="center"/>
            </w:pPr>
            <w:r w:rsidRPr="00185C91">
              <w:t>Норматив затрат, руб</w:t>
            </w:r>
            <w:r>
              <w:t>.</w:t>
            </w:r>
          </w:p>
        </w:tc>
      </w:tr>
      <w:tr w:rsidR="00F37FF6" w:rsidRPr="00185C91" w:rsidTr="00F37FF6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185C91">
            <w:pPr>
              <w:jc w:val="center"/>
            </w:pPr>
            <w:r w:rsidRPr="00185C91"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4827CD">
            <w:pPr>
              <w:jc w:val="center"/>
            </w:pPr>
            <w:r>
              <w:t xml:space="preserve">Не более </w:t>
            </w:r>
            <w:r w:rsidR="0066160E">
              <w:t>10,</w:t>
            </w:r>
            <w:r w:rsidR="004827CD"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66160E">
            <w:pPr>
              <w:jc w:val="center"/>
            </w:pPr>
            <w:r w:rsidRPr="00185C91">
              <w:t xml:space="preserve">Не более </w:t>
            </w:r>
            <w:r w:rsidR="0066160E">
              <w:t>25</w:t>
            </w:r>
            <w:r w:rsidR="004827CD">
              <w:t> 2</w:t>
            </w:r>
            <w:r w:rsidRPr="00185C91">
              <w:t>00,00</w:t>
            </w:r>
          </w:p>
        </w:tc>
      </w:tr>
    </w:tbl>
    <w:p w:rsidR="0066160E" w:rsidRDefault="0066160E" w:rsidP="004D09E6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Pr="00404FF0" w:rsidRDefault="00E224F2" w:rsidP="004D09E6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3</w:t>
      </w:r>
      <w:r w:rsidR="00DA7D97">
        <w:rPr>
          <w:sz w:val="30"/>
          <w:szCs w:val="30"/>
        </w:rPr>
        <w:t>4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информацион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5103"/>
      </w:tblGrid>
      <w:tr w:rsidR="00916E77" w:rsidRPr="00185C91" w:rsidTr="00916E77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916E77" w:rsidP="00185C91">
            <w:pPr>
              <w:jc w:val="center"/>
            </w:pPr>
            <w:r w:rsidRPr="00185C91">
              <w:lastRenderedPageBreak/>
              <w:t>Количество услуг в год,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916E77" w:rsidP="00185C91">
            <w:pPr>
              <w:jc w:val="center"/>
            </w:pPr>
            <w:r w:rsidRPr="00185C91">
              <w:t>Норматив затрат, руб</w:t>
            </w:r>
            <w:r>
              <w:t>.</w:t>
            </w:r>
          </w:p>
        </w:tc>
      </w:tr>
      <w:tr w:rsidR="00916E77" w:rsidRPr="00185C91" w:rsidTr="00916E77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916E77" w:rsidP="007B1CA8">
            <w:pPr>
              <w:jc w:val="center"/>
            </w:pPr>
            <w:r w:rsidRPr="00185C91">
              <w:t xml:space="preserve">Не более </w:t>
            </w:r>
            <w:r w:rsidR="007B1CA8"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F7094D" w:rsidP="007B1CA8">
            <w:pPr>
              <w:jc w:val="center"/>
            </w:pPr>
            <w:r>
              <w:t>По ф</w:t>
            </w:r>
            <w:r w:rsidR="004D09E6">
              <w:t>актическим затратам</w:t>
            </w:r>
            <w:r w:rsidR="00916E77">
              <w:t xml:space="preserve"> в отчетном году, руб.</w:t>
            </w:r>
            <w:r w:rsidR="00041160">
              <w:t xml:space="preserve"> не более </w:t>
            </w:r>
            <w:r w:rsidR="007B1CA8">
              <w:t>30</w:t>
            </w:r>
            <w:r w:rsidR="00041160">
              <w:t xml:space="preserve"> 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both"/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 xml:space="preserve">Таблица </w:t>
      </w:r>
      <w:r w:rsidR="00836506">
        <w:rPr>
          <w:sz w:val="30"/>
          <w:szCs w:val="30"/>
        </w:rPr>
        <w:t>3</w:t>
      </w:r>
      <w:r w:rsidR="00DA7D97">
        <w:rPr>
          <w:sz w:val="30"/>
          <w:szCs w:val="30"/>
        </w:rPr>
        <w:t>5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проведение </w:t>
      </w:r>
      <w:proofErr w:type="spellStart"/>
      <w:r w:rsidRPr="00404FF0">
        <w:rPr>
          <w:sz w:val="30"/>
          <w:szCs w:val="30"/>
        </w:rPr>
        <w:t>предрейсового</w:t>
      </w:r>
      <w:proofErr w:type="spellEnd"/>
      <w:r w:rsidRPr="00404FF0">
        <w:rPr>
          <w:sz w:val="30"/>
          <w:szCs w:val="30"/>
        </w:rPr>
        <w:t xml:space="preserve">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послерейсового</w:t>
      </w:r>
      <w:proofErr w:type="spellEnd"/>
      <w:r w:rsidRPr="00404FF0">
        <w:rPr>
          <w:sz w:val="30"/>
          <w:szCs w:val="30"/>
        </w:rPr>
        <w:t xml:space="preserve"> осмотра водителей транспортных средст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3"/>
        <w:gridCol w:w="2621"/>
        <w:gridCol w:w="2100"/>
        <w:gridCol w:w="3501"/>
      </w:tblGrid>
      <w:tr w:rsidR="00E224F2" w:rsidRPr="00404FF0" w:rsidTr="00884F58">
        <w:tc>
          <w:tcPr>
            <w:tcW w:w="733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Количество водителей</w:t>
            </w:r>
          </w:p>
        </w:tc>
        <w:tc>
          <w:tcPr>
            <w:tcW w:w="1360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Цена проведения одного </w:t>
            </w:r>
            <w:proofErr w:type="spellStart"/>
            <w:r w:rsidRPr="00404FF0">
              <w:rPr>
                <w:sz w:val="22"/>
                <w:szCs w:val="22"/>
              </w:rPr>
              <w:t>предрейсового</w:t>
            </w:r>
            <w:proofErr w:type="spellEnd"/>
            <w:r w:rsidRPr="00404FF0">
              <w:rPr>
                <w:sz w:val="22"/>
                <w:szCs w:val="22"/>
              </w:rPr>
              <w:t xml:space="preserve"> и </w:t>
            </w:r>
            <w:proofErr w:type="spellStart"/>
            <w:r w:rsidRPr="00404FF0">
              <w:rPr>
                <w:sz w:val="22"/>
                <w:szCs w:val="22"/>
              </w:rPr>
              <w:t>послерейсового</w:t>
            </w:r>
            <w:proofErr w:type="spellEnd"/>
            <w:r w:rsidRPr="00404FF0">
              <w:rPr>
                <w:sz w:val="22"/>
                <w:szCs w:val="22"/>
              </w:rPr>
              <w:t xml:space="preserve"> осмотра</w:t>
            </w:r>
          </w:p>
        </w:tc>
        <w:tc>
          <w:tcPr>
            <w:tcW w:w="1090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Количество рабочих дней в очередном финансовом году</w:t>
            </w:r>
          </w:p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7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E224F2" w:rsidRPr="00404FF0" w:rsidTr="00884F58">
        <w:trPr>
          <w:trHeight w:val="411"/>
        </w:trPr>
        <w:tc>
          <w:tcPr>
            <w:tcW w:w="733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1</w:t>
            </w:r>
            <w:r w:rsidR="007B1CA8">
              <w:rPr>
                <w:sz w:val="22"/>
                <w:szCs w:val="22"/>
              </w:rPr>
              <w:t>1</w:t>
            </w:r>
          </w:p>
        </w:tc>
        <w:tc>
          <w:tcPr>
            <w:tcW w:w="136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89,0</w:t>
            </w:r>
          </w:p>
        </w:tc>
        <w:tc>
          <w:tcPr>
            <w:tcW w:w="109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248</w:t>
            </w:r>
          </w:p>
        </w:tc>
        <w:tc>
          <w:tcPr>
            <w:tcW w:w="1817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1,2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 xml:space="preserve">Таблица </w:t>
      </w:r>
      <w:r w:rsidR="00836506">
        <w:rPr>
          <w:sz w:val="30"/>
          <w:szCs w:val="30"/>
        </w:rPr>
        <w:t>3</w:t>
      </w:r>
      <w:r w:rsidR="00DA7D97">
        <w:rPr>
          <w:sz w:val="30"/>
          <w:szCs w:val="30"/>
        </w:rPr>
        <w:t>6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проведение диспансеризации </w:t>
      </w:r>
      <w:r w:rsidR="00185C91">
        <w:rPr>
          <w:sz w:val="30"/>
          <w:szCs w:val="30"/>
        </w:rPr>
        <w:t>р</w:t>
      </w:r>
      <w:r w:rsidRPr="00404FF0">
        <w:rPr>
          <w:sz w:val="30"/>
          <w:szCs w:val="30"/>
        </w:rPr>
        <w:t>аботни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365"/>
        <w:gridCol w:w="3658"/>
      </w:tblGrid>
      <w:tr w:rsidR="00E224F2" w:rsidRPr="00404FF0" w:rsidTr="00185C91">
        <w:tc>
          <w:tcPr>
            <w:tcW w:w="2616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Категория работника, подлежащего диспансеризации</w:t>
            </w:r>
          </w:p>
        </w:tc>
        <w:tc>
          <w:tcPr>
            <w:tcW w:w="3365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3658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Цена проведения диспансеризации в расчете на одного работника</w:t>
            </w:r>
            <w:proofErr w:type="gramStart"/>
            <w:r w:rsidRPr="00404FF0">
              <w:rPr>
                <w:sz w:val="22"/>
                <w:szCs w:val="22"/>
              </w:rPr>
              <w:t xml:space="preserve"> ,</w:t>
            </w:r>
            <w:proofErr w:type="gramEnd"/>
            <w:r w:rsidRPr="00404FF0">
              <w:rPr>
                <w:sz w:val="22"/>
                <w:szCs w:val="22"/>
              </w:rPr>
              <w:t>(не более, руб.)</w:t>
            </w:r>
          </w:p>
        </w:tc>
      </w:tr>
      <w:tr w:rsidR="00E224F2" w:rsidRPr="00404FF0" w:rsidTr="00185C91">
        <w:tc>
          <w:tcPr>
            <w:tcW w:w="2616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женщины до 40 лет</w:t>
            </w:r>
          </w:p>
        </w:tc>
        <w:tc>
          <w:tcPr>
            <w:tcW w:w="3365" w:type="dxa"/>
            <w:vMerge w:val="restar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Фактически работающие</w:t>
            </w: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000,00</w:t>
            </w:r>
          </w:p>
        </w:tc>
      </w:tr>
      <w:tr w:rsidR="00E224F2" w:rsidRPr="00404FF0" w:rsidTr="00185C91">
        <w:tc>
          <w:tcPr>
            <w:tcW w:w="2616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женщины старше 40 лет с маммографией </w:t>
            </w:r>
          </w:p>
        </w:tc>
        <w:tc>
          <w:tcPr>
            <w:tcW w:w="3365" w:type="dxa"/>
            <w:vMerge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000,00</w:t>
            </w:r>
          </w:p>
        </w:tc>
      </w:tr>
      <w:tr w:rsidR="00E224F2" w:rsidRPr="00404FF0" w:rsidTr="00185C91">
        <w:tc>
          <w:tcPr>
            <w:tcW w:w="2616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мужчины до 40 лет</w:t>
            </w:r>
          </w:p>
        </w:tc>
        <w:tc>
          <w:tcPr>
            <w:tcW w:w="3365" w:type="dxa"/>
            <w:vMerge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000,00</w:t>
            </w:r>
          </w:p>
        </w:tc>
      </w:tr>
      <w:tr w:rsidR="00E224F2" w:rsidRPr="00404FF0" w:rsidTr="00185C91">
        <w:tc>
          <w:tcPr>
            <w:tcW w:w="2616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мужчины старше 40 лет </w:t>
            </w:r>
          </w:p>
        </w:tc>
        <w:tc>
          <w:tcPr>
            <w:tcW w:w="3365" w:type="dxa"/>
            <w:vMerge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000,00</w:t>
            </w:r>
          </w:p>
        </w:tc>
      </w:tr>
    </w:tbl>
    <w:p w:rsidR="00F7094D" w:rsidRDefault="00F7094D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</w:t>
      </w:r>
      <w:r w:rsidR="00811797">
        <w:rPr>
          <w:sz w:val="30"/>
          <w:szCs w:val="30"/>
        </w:rPr>
        <w:t xml:space="preserve">лица </w:t>
      </w:r>
      <w:r w:rsidR="00836506">
        <w:rPr>
          <w:sz w:val="30"/>
          <w:szCs w:val="30"/>
        </w:rPr>
        <w:t>3</w:t>
      </w:r>
      <w:r w:rsidR="00DB3D95">
        <w:rPr>
          <w:sz w:val="30"/>
          <w:szCs w:val="30"/>
        </w:rPr>
        <w:t>7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мебели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"/>
        <w:gridCol w:w="2417"/>
        <w:gridCol w:w="1134"/>
        <w:gridCol w:w="1276"/>
        <w:gridCol w:w="1418"/>
        <w:gridCol w:w="1275"/>
        <w:gridCol w:w="1701"/>
      </w:tblGrid>
      <w:tr w:rsidR="00AD65C3" w:rsidRPr="00C75D5D" w:rsidTr="0065564E">
        <w:trPr>
          <w:tblHeader/>
        </w:trPr>
        <w:tc>
          <w:tcPr>
            <w:tcW w:w="560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564E">
              <w:rPr>
                <w:b/>
                <w:sz w:val="20"/>
                <w:szCs w:val="20"/>
              </w:rPr>
              <w:t>/</w:t>
            </w:r>
            <w:proofErr w:type="spell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7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D65C3" w:rsidRPr="0065564E" w:rsidRDefault="00AD65C3" w:rsidP="00FC7358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65564E">
              <w:rPr>
                <w:b/>
                <w:sz w:val="20"/>
                <w:szCs w:val="20"/>
              </w:rPr>
              <w:t>изм</w:t>
            </w:r>
            <w:proofErr w:type="spellEnd"/>
            <w:r w:rsidRPr="006556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Кол-во,</w:t>
            </w:r>
          </w:p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 xml:space="preserve">Срок эксплуатации </w:t>
            </w:r>
          </w:p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275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Цена единицы, руб.</w:t>
            </w:r>
          </w:p>
        </w:tc>
        <w:tc>
          <w:tcPr>
            <w:tcW w:w="1701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Примечание</w:t>
            </w:r>
          </w:p>
        </w:tc>
      </w:tr>
      <w:tr w:rsidR="00AD65C3" w:rsidRPr="00C75D5D" w:rsidTr="008D636D">
        <w:trPr>
          <w:trHeight w:val="163"/>
          <w:tblHeader/>
        </w:trPr>
        <w:tc>
          <w:tcPr>
            <w:tcW w:w="560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65C3" w:rsidRPr="0065564E" w:rsidRDefault="008D636D" w:rsidP="008D6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D65C3" w:rsidRPr="00C75D5D" w:rsidTr="00AD65C3">
        <w:trPr>
          <w:trHeight w:val="307"/>
        </w:trPr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Главы района</w:t>
            </w: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0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516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заседани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журналь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454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телефонов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омбинированный (стенка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7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Иные предметы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к столу приставному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5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Брифинг приставка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умба под телевизор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бор мягкой мебели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езной деревян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 к резному деревянному столу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95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стольный набор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95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ндиционер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77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Холодиль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Микроволновая печь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199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Лампа настоль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БРА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елевизор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Уничтожитель бумаг (шред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2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5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вровая дорожка (ков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рта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57"/>
        </w:trPr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риемная Главы района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двухтумбовый</w:t>
            </w:r>
            <w:proofErr w:type="spellEnd"/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телефонов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компьютер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5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закрыт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артотеч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абоче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4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Фильтр для воды настоль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первого заместителя Главы района</w:t>
            </w: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заседани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компьютер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Шкаф </w:t>
            </w:r>
            <w:r w:rsidRPr="00C75D5D">
              <w:lastRenderedPageBreak/>
              <w:t>комбинирован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4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Иные предметы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стольный набор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proofErr w:type="spellStart"/>
            <w:r w:rsidRPr="00C75D5D">
              <w:t>Вентелятор</w:t>
            </w:r>
            <w:proofErr w:type="spellEnd"/>
            <w:r w:rsidR="0051299B">
              <w:t xml:space="preserve"> </w:t>
            </w:r>
            <w:r w:rsidRPr="00C75D5D">
              <w:t>(кондицион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Лампа настоль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Уничтожитель бумаг (шред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18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заместителя главы района</w:t>
            </w: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для документов (книжны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Шкаф для одежды </w:t>
            </w:r>
            <w:r w:rsidRPr="00C75D5D">
              <w:lastRenderedPageBreak/>
              <w:t>(платяно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3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7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Иные предметы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к столу приставному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Лампа настоль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proofErr w:type="spellStart"/>
            <w:r w:rsidRPr="00C75D5D">
              <w:t>Вентелятор</w:t>
            </w:r>
            <w:proofErr w:type="spellEnd"/>
            <w:r w:rsidR="0051299B">
              <w:t xml:space="preserve"> </w:t>
            </w:r>
            <w:r w:rsidRPr="00C75D5D">
              <w:t>(кондицион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стольный набор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руководителя</w:t>
            </w: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заседани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омбинирован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9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 (для документов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Иные предметы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к столу приставному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риемная руководителя</w:t>
            </w:r>
          </w:p>
        </w:tc>
      </w:tr>
      <w:tr w:rsidR="00AD65C3" w:rsidRPr="00C75D5D" w:rsidTr="00AD65C3">
        <w:trPr>
          <w:trHeight w:val="345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двухтумбовый</w:t>
            </w:r>
            <w:proofErr w:type="spellEnd"/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телефонов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10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артотеч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абоче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Фильтр для воды настоль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334D13">
            <w:pPr>
              <w:jc w:val="center"/>
            </w:pPr>
            <w:r w:rsidRPr="00C75D5D">
              <w:t>Кабинеты муниципальных служащих</w:t>
            </w:r>
          </w:p>
        </w:tc>
      </w:tr>
      <w:tr w:rsidR="00AD65C3" w:rsidRPr="00C75D5D" w:rsidTr="008D636D">
        <w:trPr>
          <w:trHeight w:val="819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однотумбовый</w:t>
            </w:r>
            <w:proofErr w:type="spellEnd"/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Default="00AD65C3" w:rsidP="00334D13">
            <w:pPr>
              <w:jc w:val="center"/>
            </w:pPr>
          </w:p>
          <w:p w:rsidR="00AD65C3" w:rsidRPr="00C75D5D" w:rsidRDefault="00AD65C3" w:rsidP="00334D13">
            <w:pPr>
              <w:jc w:val="center"/>
            </w:pPr>
            <w:r w:rsidRPr="00C75D5D">
              <w:t>1</w:t>
            </w:r>
            <w:r>
              <w:t xml:space="preserve"> </w:t>
            </w:r>
          </w:p>
          <w:p w:rsidR="00AD65C3" w:rsidRPr="00C75D5D" w:rsidRDefault="00AD65C3" w:rsidP="00C75D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Default="00AD65C3" w:rsidP="00C75D5D">
            <w:pPr>
              <w:jc w:val="center"/>
            </w:pPr>
            <w:r>
              <w:t>На 1</w:t>
            </w:r>
          </w:p>
          <w:p w:rsidR="00AD65C3" w:rsidRPr="00C75D5D" w:rsidRDefault="008D636D" w:rsidP="00C75D5D">
            <w:pPr>
              <w:jc w:val="center"/>
            </w:pPr>
            <w:r>
              <w:t>работника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компьютера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8D636D" w:rsidP="00C75D5D">
            <w:pPr>
              <w:jc w:val="center"/>
            </w:pPr>
            <w:r>
              <w:t>По числу АРМ</w:t>
            </w:r>
          </w:p>
        </w:tc>
      </w:tr>
      <w:tr w:rsidR="00AD65C3" w:rsidRPr="00C75D5D" w:rsidTr="008D636D">
        <w:trPr>
          <w:trHeight w:val="373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 (стеллаж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 500,00</w:t>
            </w:r>
          </w:p>
        </w:tc>
        <w:tc>
          <w:tcPr>
            <w:tcW w:w="1701" w:type="dxa"/>
            <w:vAlign w:val="center"/>
          </w:tcPr>
          <w:p w:rsidR="008D636D" w:rsidRDefault="008D636D" w:rsidP="008D636D">
            <w:pPr>
              <w:jc w:val="center"/>
            </w:pPr>
            <w:r>
              <w:t>На 1</w:t>
            </w:r>
          </w:p>
          <w:p w:rsidR="00AD65C3" w:rsidRPr="00C75D5D" w:rsidRDefault="008D636D" w:rsidP="008D636D">
            <w:pPr>
              <w:jc w:val="center"/>
            </w:pPr>
            <w:r>
              <w:t>работника</w:t>
            </w:r>
          </w:p>
        </w:tc>
      </w:tr>
      <w:tr w:rsidR="00AD65C3" w:rsidRPr="00C75D5D" w:rsidTr="008D636D">
        <w:trPr>
          <w:trHeight w:val="341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8D636D">
            <w:pPr>
              <w:jc w:val="center"/>
            </w:pPr>
            <w:r>
              <w:t xml:space="preserve">На </w:t>
            </w:r>
            <w:r w:rsidR="008D636D">
              <w:t>5 работников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абоче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5 000,00</w:t>
            </w:r>
          </w:p>
        </w:tc>
        <w:tc>
          <w:tcPr>
            <w:tcW w:w="1701" w:type="dxa"/>
            <w:vAlign w:val="center"/>
          </w:tcPr>
          <w:p w:rsidR="008D636D" w:rsidRDefault="008D636D" w:rsidP="008D636D">
            <w:pPr>
              <w:jc w:val="center"/>
            </w:pPr>
            <w:r>
              <w:lastRenderedPageBreak/>
              <w:t>На 1</w:t>
            </w:r>
          </w:p>
          <w:p w:rsidR="00AD65C3" w:rsidRPr="00C75D5D" w:rsidRDefault="008D636D" w:rsidP="008D636D">
            <w:pPr>
              <w:jc w:val="center"/>
            </w:pPr>
            <w:r>
              <w:lastRenderedPageBreak/>
              <w:t>работника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12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8D636D" w:rsidRDefault="008D636D" w:rsidP="00C75D5D">
            <w:pPr>
              <w:jc w:val="center"/>
              <w:rPr>
                <w:sz w:val="23"/>
                <w:szCs w:val="23"/>
              </w:rPr>
            </w:pPr>
            <w:r w:rsidRPr="008D636D">
              <w:rPr>
                <w:sz w:val="23"/>
                <w:szCs w:val="23"/>
              </w:rPr>
              <w:t>При необходимости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несгораемый или сейф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 500,00</w:t>
            </w:r>
          </w:p>
        </w:tc>
        <w:tc>
          <w:tcPr>
            <w:tcW w:w="1701" w:type="dxa"/>
            <w:vAlign w:val="center"/>
          </w:tcPr>
          <w:p w:rsidR="00AD65C3" w:rsidRDefault="00AD65C3" w:rsidP="00E07B3E">
            <w:pPr>
              <w:jc w:val="center"/>
            </w:pPr>
            <w:r>
              <w:t>На кабинет</w:t>
            </w:r>
          </w:p>
          <w:p w:rsidR="00AD65C3" w:rsidRPr="00E07B3E" w:rsidRDefault="00AD65C3" w:rsidP="00E07B3E">
            <w:pPr>
              <w:jc w:val="center"/>
            </w:pPr>
            <w:r w:rsidRPr="00E07B3E">
              <w:rPr>
                <w:sz w:val="22"/>
                <w:szCs w:val="22"/>
              </w:rPr>
              <w:t>(при необходимости)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Default="00AD65C3" w:rsidP="00C75D5D">
            <w:pPr>
              <w:jc w:val="center"/>
            </w:pPr>
            <w:r>
              <w:t>На кабинет</w:t>
            </w:r>
          </w:p>
          <w:p w:rsidR="00AD65C3" w:rsidRPr="00E07B3E" w:rsidRDefault="00AD65C3" w:rsidP="00C75D5D">
            <w:pPr>
              <w:jc w:val="center"/>
            </w:pPr>
            <w:r w:rsidRPr="00E07B3E">
              <w:rPr>
                <w:sz w:val="22"/>
                <w:szCs w:val="22"/>
              </w:rPr>
              <w:t>(при необходимости)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Уничтожитель бумаг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1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отдел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отдел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Холодиль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E07B3E" w:rsidRDefault="00AD65C3" w:rsidP="008D636D">
            <w:pPr>
              <w:jc w:val="center"/>
            </w:pPr>
            <w:r w:rsidRPr="00E07B3E">
              <w:rPr>
                <w:sz w:val="22"/>
                <w:szCs w:val="22"/>
              </w:rPr>
              <w:t xml:space="preserve">На </w:t>
            </w:r>
            <w:r w:rsidR="008D636D">
              <w:rPr>
                <w:sz w:val="22"/>
                <w:szCs w:val="22"/>
              </w:rPr>
              <w:t>10 работников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1 окно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Микроволновая печь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 000,00</w:t>
            </w:r>
          </w:p>
        </w:tc>
        <w:tc>
          <w:tcPr>
            <w:tcW w:w="1701" w:type="dxa"/>
            <w:vAlign w:val="center"/>
          </w:tcPr>
          <w:p w:rsidR="00AD65C3" w:rsidRPr="00E07B3E" w:rsidRDefault="00AD65C3" w:rsidP="008D636D">
            <w:pPr>
              <w:jc w:val="center"/>
            </w:pPr>
            <w:r>
              <w:t>На</w:t>
            </w:r>
            <w:r w:rsidR="0051299B">
              <w:t xml:space="preserve"> </w:t>
            </w:r>
            <w:r w:rsidR="008D636D">
              <w:t>отдел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8D636D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Актовый зал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аудиторный для переговоров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0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рибуна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озиция с Гербом района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Кресло с </w:t>
            </w:r>
            <w:r w:rsidRPr="00C75D5D">
              <w:lastRenderedPageBreak/>
              <w:t>подлокотниками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0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7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541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14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0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компьютер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оваль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исьмен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журналь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ндиционер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1" w:type="dxa"/>
            <w:vAlign w:val="center"/>
          </w:tcPr>
          <w:p w:rsidR="00AD65C3" w:rsidRPr="00C43156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Архив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однотумбовый</w:t>
            </w:r>
            <w:proofErr w:type="spellEnd"/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477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еллаж стационар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2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599"/>
        </w:trPr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клад инвентаря, канцелярских, хозяйственных и прочих принадлежностей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оизводствен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еллаж </w:t>
            </w:r>
            <w:r w:rsidRPr="00C75D5D">
              <w:lastRenderedPageBreak/>
              <w:t>стационар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6 5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Комната водительского состава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1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однотумбовый</w:t>
            </w:r>
            <w:proofErr w:type="spellEnd"/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2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3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елевизор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4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умба под телевизор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5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стенная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6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7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 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8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9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7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ладовая уборного инвентаря</w:t>
            </w:r>
          </w:p>
        </w:tc>
      </w:tr>
      <w:tr w:rsidR="00AD65C3" w:rsidRPr="00C75D5D" w:rsidTr="00AD65C3">
        <w:tc>
          <w:tcPr>
            <w:tcW w:w="56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70</w:t>
            </w:r>
          </w:p>
        </w:tc>
        <w:tc>
          <w:tcPr>
            <w:tcW w:w="241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еллаж стационарный</w:t>
            </w:r>
          </w:p>
        </w:tc>
        <w:tc>
          <w:tcPr>
            <w:tcW w:w="1134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18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 500,00</w:t>
            </w:r>
          </w:p>
        </w:tc>
        <w:tc>
          <w:tcPr>
            <w:tcW w:w="1701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ладовую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</w:pPr>
      <w:r w:rsidRPr="00404FF0">
        <w:rPr>
          <w:sz w:val="30"/>
          <w:szCs w:val="30"/>
        </w:rPr>
        <w:t xml:space="preserve">Таблица </w:t>
      </w:r>
      <w:r w:rsidR="00836506">
        <w:rPr>
          <w:sz w:val="30"/>
          <w:szCs w:val="30"/>
        </w:rPr>
        <w:t>3</w:t>
      </w:r>
      <w:r w:rsidR="00DB3D95">
        <w:rPr>
          <w:sz w:val="30"/>
          <w:szCs w:val="30"/>
        </w:rPr>
        <w:t>8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бланочной продукции</w:t>
      </w:r>
    </w:p>
    <w:tbl>
      <w:tblPr>
        <w:tblW w:w="0" w:type="auto"/>
        <w:jc w:val="center"/>
        <w:tblInd w:w="-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5"/>
        <w:gridCol w:w="3547"/>
      </w:tblGrid>
      <w:tr w:rsidR="00E224F2" w:rsidRPr="00E32FBC" w:rsidTr="0065564E">
        <w:trPr>
          <w:trHeight w:val="778"/>
          <w:jc w:val="center"/>
        </w:trPr>
        <w:tc>
          <w:tcPr>
            <w:tcW w:w="6185" w:type="dxa"/>
            <w:vAlign w:val="center"/>
            <w:hideMark/>
          </w:tcPr>
          <w:p w:rsidR="00E224F2" w:rsidRPr="00E32FBC" w:rsidRDefault="00E224F2" w:rsidP="00E32FBC">
            <w:pPr>
              <w:jc w:val="center"/>
            </w:pPr>
            <w:r w:rsidRPr="00E32FBC">
              <w:t>Планируемое к приобретению количество бланочной продукции, шт.</w:t>
            </w:r>
          </w:p>
        </w:tc>
        <w:tc>
          <w:tcPr>
            <w:tcW w:w="3547" w:type="dxa"/>
            <w:vAlign w:val="center"/>
            <w:hideMark/>
          </w:tcPr>
          <w:p w:rsidR="00E224F2" w:rsidRPr="00E32FBC" w:rsidRDefault="00E224F2" w:rsidP="00E32FBC">
            <w:pPr>
              <w:jc w:val="center"/>
            </w:pPr>
            <w:r w:rsidRPr="00E32FBC">
              <w:t>Цена 1 бланка, руб.</w:t>
            </w:r>
          </w:p>
        </w:tc>
      </w:tr>
      <w:tr w:rsidR="00E224F2" w:rsidRPr="00E32FBC" w:rsidTr="0065564E">
        <w:trPr>
          <w:trHeight w:val="515"/>
          <w:jc w:val="center"/>
        </w:trPr>
        <w:tc>
          <w:tcPr>
            <w:tcW w:w="6185" w:type="dxa"/>
            <w:vAlign w:val="center"/>
            <w:hideMark/>
          </w:tcPr>
          <w:p w:rsidR="00E224F2" w:rsidRPr="00E32FBC" w:rsidRDefault="00E224F2" w:rsidP="00E32FBC">
            <w:pPr>
              <w:jc w:val="center"/>
            </w:pPr>
            <w:r w:rsidRPr="00E32FBC">
              <w:t>10</w:t>
            </w:r>
            <w:r w:rsidR="00E32FBC" w:rsidRPr="00E32FBC">
              <w:t xml:space="preserve"> </w:t>
            </w:r>
            <w:r w:rsidRPr="00E32FBC">
              <w:t>000</w:t>
            </w:r>
          </w:p>
        </w:tc>
        <w:tc>
          <w:tcPr>
            <w:tcW w:w="3547" w:type="dxa"/>
            <w:vAlign w:val="center"/>
            <w:hideMark/>
          </w:tcPr>
          <w:p w:rsidR="00E224F2" w:rsidRPr="00E32FBC" w:rsidRDefault="00E224F2" w:rsidP="00E32FBC">
            <w:pPr>
              <w:jc w:val="center"/>
            </w:pPr>
            <w:r w:rsidRPr="00E32FBC">
              <w:t>Не более 40,0</w:t>
            </w:r>
            <w:r w:rsidR="00E32FBC" w:rsidRPr="00E32FBC">
              <w:t>0</w:t>
            </w:r>
          </w:p>
        </w:tc>
      </w:tr>
    </w:tbl>
    <w:p w:rsidR="0065564E" w:rsidRDefault="0065564E" w:rsidP="00E224F2">
      <w:pPr>
        <w:widowControl w:val="0"/>
        <w:autoSpaceDE w:val="0"/>
        <w:autoSpaceDN w:val="0"/>
        <w:jc w:val="center"/>
        <w:rPr>
          <w:b/>
        </w:rPr>
      </w:pPr>
    </w:p>
    <w:p w:rsidR="00E224F2" w:rsidRPr="00B4284A" w:rsidRDefault="00E224F2" w:rsidP="00E224F2">
      <w:pPr>
        <w:widowControl w:val="0"/>
        <w:autoSpaceDE w:val="0"/>
        <w:autoSpaceDN w:val="0"/>
        <w:jc w:val="center"/>
        <w:rPr>
          <w:b/>
        </w:rPr>
      </w:pPr>
      <w:r w:rsidRPr="00B4284A">
        <w:rPr>
          <w:b/>
        </w:rPr>
        <w:t>НОРМАТИВЫ</w:t>
      </w:r>
    </w:p>
    <w:p w:rsidR="00E224F2" w:rsidRPr="00B4284A" w:rsidRDefault="00E224F2" w:rsidP="00E224F2">
      <w:pPr>
        <w:widowControl w:val="0"/>
        <w:autoSpaceDE w:val="0"/>
        <w:autoSpaceDN w:val="0"/>
        <w:jc w:val="center"/>
        <w:rPr>
          <w:b/>
        </w:rPr>
      </w:pPr>
      <w:r w:rsidRPr="00B4284A">
        <w:rPr>
          <w:b/>
        </w:rPr>
        <w:t>обеспечения функций муниципальных орг</w:t>
      </w:r>
      <w:r w:rsidR="0051299B">
        <w:rPr>
          <w:b/>
        </w:rPr>
        <w:t>анов Северо-Енисейского района,</w:t>
      </w:r>
    </w:p>
    <w:p w:rsidR="00E224F2" w:rsidRPr="00B4284A" w:rsidRDefault="00E224F2" w:rsidP="00E224F2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B4284A">
        <w:rPr>
          <w:b/>
        </w:rPr>
        <w:t>применяемые при расчете нормативных затрат на приобретение канцелярских принадлежностей в расчете на одного работника расчетной численности основного персонала</w:t>
      </w:r>
      <w:proofErr w:type="gramEnd"/>
    </w:p>
    <w:p w:rsidR="00E224F2" w:rsidRPr="00DF48EC" w:rsidRDefault="00E224F2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186232">
        <w:rPr>
          <w:sz w:val="30"/>
          <w:szCs w:val="30"/>
        </w:rPr>
        <w:t xml:space="preserve">Таблица </w:t>
      </w:r>
      <w:r w:rsidR="00DB3D95">
        <w:rPr>
          <w:sz w:val="30"/>
          <w:szCs w:val="30"/>
        </w:rPr>
        <w:t>39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канцелярских принадлежносте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2300"/>
        <w:gridCol w:w="1276"/>
        <w:gridCol w:w="1559"/>
        <w:gridCol w:w="1843"/>
        <w:gridCol w:w="2126"/>
      </w:tblGrid>
      <w:tr w:rsidR="00E224F2" w:rsidRPr="00AD65C3" w:rsidTr="00AD65C3">
        <w:trPr>
          <w:trHeight w:val="569"/>
          <w:tblHeader/>
        </w:trPr>
        <w:tc>
          <w:tcPr>
            <w:tcW w:w="597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564E">
              <w:rPr>
                <w:b/>
                <w:sz w:val="20"/>
                <w:szCs w:val="20"/>
              </w:rPr>
              <w:t>/</w:t>
            </w:r>
            <w:proofErr w:type="spell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0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Количество</w:t>
            </w:r>
            <w:r w:rsidR="00E32FBC" w:rsidRPr="0065564E">
              <w:rPr>
                <w:b/>
                <w:sz w:val="20"/>
                <w:szCs w:val="20"/>
              </w:rPr>
              <w:t xml:space="preserve"> на 1 работника</w:t>
            </w:r>
          </w:p>
        </w:tc>
        <w:tc>
          <w:tcPr>
            <w:tcW w:w="1843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126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Цена единицы, руб</w:t>
            </w:r>
            <w:r w:rsidR="00E32FBC" w:rsidRPr="0065564E">
              <w:rPr>
                <w:b/>
                <w:sz w:val="20"/>
                <w:szCs w:val="20"/>
              </w:rPr>
              <w:t>.</w:t>
            </w:r>
          </w:p>
        </w:tc>
      </w:tr>
      <w:tr w:rsidR="00E224F2" w:rsidRPr="00AD65C3" w:rsidTr="00AD65C3">
        <w:trPr>
          <w:trHeight w:val="229"/>
          <w:tblHeader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Антистеплер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лок для заметок сменны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rPr>
          <w:trHeight w:val="453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локнот А5 на спирали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0,00</w:t>
            </w:r>
          </w:p>
        </w:tc>
      </w:tr>
      <w:tr w:rsidR="00E224F2" w:rsidRPr="00AD65C3" w:rsidTr="00AD65C3">
        <w:trPr>
          <w:trHeight w:val="549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с клеевым краем для замето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Дырокол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Ежедневни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4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Зажим для бумаг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Закладки с клеевым крае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арандаш механически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rPr>
          <w:trHeight w:val="501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Карандаш </w:t>
            </w:r>
            <w:proofErr w:type="spellStart"/>
            <w:r w:rsidRPr="00AD65C3">
              <w:t>чернографитовый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лей ПВ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лей-карандаш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8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нига учет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орректо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алькулято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5 лет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Ласти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Линейк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Лоток для бумаг (горизонтальный/вертикальный)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50,00</w:t>
            </w:r>
          </w:p>
        </w:tc>
      </w:tr>
      <w:tr w:rsidR="00E224F2" w:rsidRPr="00AD65C3" w:rsidTr="00AD65C3">
        <w:trPr>
          <w:trHeight w:val="788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Маркеры-текстовыделители</w:t>
            </w:r>
            <w:proofErr w:type="spellEnd"/>
            <w:r w:rsidRPr="00AD65C3">
              <w:t>, 4 цвет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астольный календарь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астольный канцелярский набо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ож канцелярски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lastRenderedPageBreak/>
              <w:t>2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ожницы канцелярские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Органайзе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-конверт на молнии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на резинке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арочным механизмо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завязками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зажимо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-уголо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-файл с боковой перфорацией А</w:t>
            </w:r>
            <w:proofErr w:type="gramStart"/>
            <w:r w:rsidRPr="00AD65C3">
              <w:t>4</w:t>
            </w:r>
            <w:proofErr w:type="gram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00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архивная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0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пружинным скоросшивателе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Подставка для блока (90 мм </w:t>
            </w:r>
            <w:proofErr w:type="spellStart"/>
            <w:r w:rsidRPr="00AD65C3">
              <w:t>x</w:t>
            </w:r>
            <w:proofErr w:type="spellEnd"/>
            <w:r w:rsidRPr="00AD65C3">
              <w:t xml:space="preserve"> 90 мм </w:t>
            </w:r>
            <w:proofErr w:type="spellStart"/>
            <w:r w:rsidRPr="00AD65C3">
              <w:t>x</w:t>
            </w:r>
            <w:proofErr w:type="spellEnd"/>
            <w:r w:rsidRPr="00AD65C3">
              <w:t xml:space="preserve"> 90 мм, пластик)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Ручка </w:t>
            </w:r>
            <w:proofErr w:type="spellStart"/>
            <w:r w:rsidRPr="00AD65C3">
              <w:t>гелевая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Ручка шариковая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60,00</w:t>
            </w:r>
          </w:p>
        </w:tc>
      </w:tr>
      <w:tr w:rsidR="00E224F2" w:rsidRPr="00AD65C3" w:rsidTr="00AD65C3">
        <w:trPr>
          <w:trHeight w:val="205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Скобы для </w:t>
            </w:r>
            <w:proofErr w:type="spellStart"/>
            <w:r w:rsidRPr="00AD65C3">
              <w:t>степлера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росшиватель картонны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росшиватель пластиковы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5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тч 19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тч 50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репки 25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репки 50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Скрепочница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Степлер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lastRenderedPageBreak/>
              <w:t>4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тержни для автоматических карандаше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тержни простые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тойка-угол для бумаг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Точилк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А</w:t>
            </w:r>
            <w:proofErr w:type="gramStart"/>
            <w:r w:rsidRPr="00AD65C3">
              <w:t>4</w:t>
            </w:r>
            <w:proofErr w:type="gram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А3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-х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для факс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</w:tbl>
    <w:p w:rsidR="00185C91" w:rsidRDefault="00185C91" w:rsidP="00E224F2">
      <w:pPr>
        <w:pStyle w:val="ConsPlusNormal"/>
        <w:jc w:val="right"/>
      </w:pPr>
    </w:p>
    <w:p w:rsidR="00E224F2" w:rsidRPr="00185C91" w:rsidRDefault="00811797" w:rsidP="00E224F2">
      <w:pPr>
        <w:pStyle w:val="ConsPlusNormal"/>
        <w:jc w:val="right"/>
      </w:pPr>
      <w:r>
        <w:t>Таблица 4</w:t>
      </w:r>
      <w:r w:rsidR="00DB3D95">
        <w:t>0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хозяйственных товаров </w:t>
      </w:r>
    </w:p>
    <w:p w:rsidR="00E224F2" w:rsidRPr="00DF48EC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и принадлежностей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4"/>
        <w:gridCol w:w="2723"/>
        <w:gridCol w:w="2769"/>
      </w:tblGrid>
      <w:tr w:rsidR="00E224F2" w:rsidRPr="00AA4052" w:rsidTr="00811797">
        <w:trPr>
          <w:trHeight w:val="278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Цена единицы, руб</w:t>
            </w:r>
            <w:r w:rsidR="00E32FBC">
              <w:rPr>
                <w:sz w:val="22"/>
                <w:szCs w:val="22"/>
              </w:rPr>
              <w:t>.</w:t>
            </w:r>
          </w:p>
        </w:tc>
      </w:tr>
      <w:tr w:rsidR="00E224F2" w:rsidRPr="00AA4052" w:rsidTr="00811797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мытья пол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менее 15 ли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Шваб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E224F2" w:rsidRPr="00AA4052" w:rsidTr="00811797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Пакеты для мусо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5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Мыл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Мыло жидк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менее 12 ли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Перчатки латексны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стеко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  <w:rPr>
                <w:highlight w:val="yellow"/>
              </w:rPr>
            </w:pPr>
            <w:r w:rsidRPr="00AA4052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2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Блок гигиенический для унитаз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4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сантехни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Порошок стиральный 400 гр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Белиз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5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ковр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Чистящее средство универсальн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Вафельное поло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менее 50 ме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Мет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4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Лопа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кребок для сне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</w:tbl>
    <w:p w:rsidR="00285710" w:rsidRDefault="00285710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811797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811797">
        <w:rPr>
          <w:sz w:val="30"/>
          <w:szCs w:val="30"/>
        </w:rPr>
        <w:t>Таблица 4</w:t>
      </w:r>
      <w:r w:rsidR="00DB3D95">
        <w:rPr>
          <w:sz w:val="30"/>
          <w:szCs w:val="30"/>
        </w:rPr>
        <w:t>1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</w:t>
      </w:r>
      <w:r>
        <w:rPr>
          <w:sz w:val="30"/>
          <w:szCs w:val="30"/>
        </w:rPr>
        <w:t>топлива (бензина)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E224F2" w:rsidRDefault="00E224F2" w:rsidP="00811797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</w:t>
      </w:r>
      <w:r>
        <w:rPr>
          <w:sz w:val="30"/>
          <w:szCs w:val="30"/>
        </w:rPr>
        <w:t>топлива (бензина) администрацией района определяются в соответствии с распоряжением администрации района от 20.10.2015 года № 1374-ос «О норме расхода на автомобильном транспорте, состоящем на балансе администрации Северо-Енисейского района.</w:t>
      </w:r>
    </w:p>
    <w:p w:rsidR="00E224F2" w:rsidRPr="00811797" w:rsidRDefault="00E224F2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811797">
        <w:rPr>
          <w:sz w:val="30"/>
          <w:szCs w:val="30"/>
        </w:rPr>
        <w:t>Таблица 4</w:t>
      </w:r>
      <w:r w:rsidR="00DB3D95">
        <w:rPr>
          <w:sz w:val="30"/>
          <w:szCs w:val="30"/>
        </w:rPr>
        <w:t>2</w:t>
      </w:r>
    </w:p>
    <w:p w:rsidR="00E224F2" w:rsidRDefault="00E224F2" w:rsidP="00E224F2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Нормативные затраты</w:t>
      </w:r>
    </w:p>
    <w:p w:rsidR="00E224F2" w:rsidRDefault="00E224F2" w:rsidP="00E224F2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 w:rsidRPr="00AA4052">
        <w:rPr>
          <w:rFonts w:eastAsia="Calibri"/>
          <w:sz w:val="30"/>
          <w:szCs w:val="30"/>
          <w:lang w:eastAsia="en-US"/>
        </w:rPr>
        <w:t>на приобретение запасных частей для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5"/>
        <w:gridCol w:w="5229"/>
      </w:tblGrid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jc w:val="center"/>
            </w:pPr>
            <w:r w:rsidRPr="00AA4052">
              <w:rPr>
                <w:rFonts w:eastAsia="Calibri"/>
                <w:sz w:val="22"/>
                <w:szCs w:val="22"/>
                <w:lang w:eastAsia="en-US"/>
              </w:rPr>
              <w:t>Среднегодовой расход денежных сре</w:t>
            </w:r>
            <w:proofErr w:type="gramStart"/>
            <w:r w:rsidRPr="00AA4052">
              <w:rPr>
                <w:rFonts w:eastAsia="Calibri"/>
                <w:sz w:val="22"/>
                <w:szCs w:val="22"/>
                <w:lang w:eastAsia="en-US"/>
              </w:rPr>
              <w:t xml:space="preserve">дств </w:t>
            </w:r>
            <w:r w:rsidRPr="00AA4052">
              <w:rPr>
                <w:sz w:val="22"/>
                <w:szCs w:val="22"/>
              </w:rPr>
              <w:t>тр</w:t>
            </w:r>
            <w:proofErr w:type="gramEnd"/>
            <w:r w:rsidRPr="00AA4052">
              <w:rPr>
                <w:sz w:val="22"/>
                <w:szCs w:val="22"/>
              </w:rPr>
              <w:t>ех предыдущих лет, руб.</w:t>
            </w:r>
          </w:p>
        </w:tc>
        <w:tc>
          <w:tcPr>
            <w:tcW w:w="2653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52">
              <w:rPr>
                <w:sz w:val="22"/>
                <w:szCs w:val="22"/>
              </w:rPr>
              <w:t>Планируемое количество сре</w:t>
            </w:r>
            <w:proofErr w:type="gramStart"/>
            <w:r w:rsidRPr="00AA4052">
              <w:rPr>
                <w:sz w:val="22"/>
                <w:szCs w:val="22"/>
              </w:rPr>
              <w:t>дств в г</w:t>
            </w:r>
            <w:proofErr w:type="gramEnd"/>
            <w:r w:rsidRPr="00AA4052">
              <w:rPr>
                <w:sz w:val="22"/>
                <w:szCs w:val="22"/>
              </w:rPr>
              <w:t>од, руб.</w:t>
            </w:r>
          </w:p>
        </w:tc>
      </w:tr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200 000,00</w:t>
            </w:r>
          </w:p>
        </w:tc>
        <w:tc>
          <w:tcPr>
            <w:tcW w:w="2653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1 2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</w:tr>
    </w:tbl>
    <w:p w:rsidR="00AD65C3" w:rsidRDefault="00AD65C3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224F2" w:rsidRPr="00811797" w:rsidRDefault="00E224F2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811797">
        <w:rPr>
          <w:sz w:val="30"/>
          <w:szCs w:val="30"/>
        </w:rPr>
        <w:t xml:space="preserve">Таблица </w:t>
      </w:r>
      <w:r w:rsidR="00811797" w:rsidRPr="00811797">
        <w:rPr>
          <w:sz w:val="30"/>
          <w:szCs w:val="30"/>
        </w:rPr>
        <w:t>4</w:t>
      </w:r>
      <w:r w:rsidR="00DB3D95">
        <w:rPr>
          <w:sz w:val="30"/>
          <w:szCs w:val="30"/>
        </w:rPr>
        <w:t>3</w:t>
      </w:r>
    </w:p>
    <w:p w:rsidR="00E224F2" w:rsidRDefault="00E224F2" w:rsidP="00E224F2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ормативные затраты</w:t>
      </w:r>
      <w:r w:rsidR="00AD65C3">
        <w:rPr>
          <w:rFonts w:eastAsia="Calibri"/>
          <w:sz w:val="30"/>
          <w:szCs w:val="30"/>
          <w:lang w:eastAsia="en-US"/>
        </w:rPr>
        <w:t xml:space="preserve"> </w:t>
      </w:r>
      <w:r w:rsidRPr="00AA4052">
        <w:rPr>
          <w:rFonts w:eastAsia="Calibri"/>
          <w:sz w:val="30"/>
          <w:szCs w:val="30"/>
          <w:lang w:eastAsia="en-US"/>
        </w:rPr>
        <w:t>на приобретение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5"/>
        <w:gridCol w:w="5229"/>
      </w:tblGrid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jc w:val="center"/>
            </w:pPr>
            <w:r w:rsidRPr="00AA4052">
              <w:rPr>
                <w:rFonts w:eastAsia="Calibri"/>
                <w:sz w:val="22"/>
                <w:szCs w:val="22"/>
                <w:lang w:eastAsia="en-US"/>
              </w:rPr>
              <w:t>Среднегодовой расход денежных сре</w:t>
            </w:r>
            <w:proofErr w:type="gramStart"/>
            <w:r w:rsidRPr="00AA4052">
              <w:rPr>
                <w:rFonts w:eastAsia="Calibri"/>
                <w:sz w:val="22"/>
                <w:szCs w:val="22"/>
                <w:lang w:eastAsia="en-US"/>
              </w:rPr>
              <w:t xml:space="preserve">дств </w:t>
            </w:r>
            <w:r w:rsidRPr="00AA4052">
              <w:rPr>
                <w:sz w:val="22"/>
                <w:szCs w:val="22"/>
              </w:rPr>
              <w:t>тр</w:t>
            </w:r>
            <w:proofErr w:type="gramEnd"/>
            <w:r w:rsidRPr="00AA4052">
              <w:rPr>
                <w:sz w:val="22"/>
                <w:szCs w:val="22"/>
              </w:rPr>
              <w:t>ех предыдущих лет, руб.</w:t>
            </w:r>
          </w:p>
        </w:tc>
        <w:tc>
          <w:tcPr>
            <w:tcW w:w="2653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52">
              <w:rPr>
                <w:sz w:val="22"/>
                <w:szCs w:val="22"/>
              </w:rPr>
              <w:t>Планируемое количество сре</w:t>
            </w:r>
            <w:proofErr w:type="gramStart"/>
            <w:r w:rsidRPr="00AA4052">
              <w:rPr>
                <w:sz w:val="22"/>
                <w:szCs w:val="22"/>
              </w:rPr>
              <w:t>дств в г</w:t>
            </w:r>
            <w:proofErr w:type="gramEnd"/>
            <w:r w:rsidRPr="00AA4052">
              <w:rPr>
                <w:sz w:val="22"/>
                <w:szCs w:val="22"/>
              </w:rPr>
              <w:t>од, руб.</w:t>
            </w:r>
          </w:p>
        </w:tc>
      </w:tr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300 000,00</w:t>
            </w:r>
          </w:p>
        </w:tc>
        <w:tc>
          <w:tcPr>
            <w:tcW w:w="2653" w:type="pct"/>
          </w:tcPr>
          <w:p w:rsidR="00E224F2" w:rsidRPr="00811797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797">
              <w:rPr>
                <w:rFonts w:eastAsia="Calibri"/>
                <w:sz w:val="22"/>
                <w:szCs w:val="22"/>
                <w:lang w:eastAsia="en-US"/>
              </w:rPr>
              <w:t>Не более 2</w:t>
            </w:r>
            <w:r w:rsidR="0028571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11797">
              <w:rPr>
                <w:rFonts w:eastAsia="Calibri"/>
                <w:sz w:val="22"/>
                <w:szCs w:val="22"/>
                <w:lang w:eastAsia="en-US"/>
              </w:rPr>
              <w:t>500 000,00</w:t>
            </w:r>
          </w:p>
        </w:tc>
      </w:tr>
    </w:tbl>
    <w:p w:rsidR="00E224F2" w:rsidRDefault="00E224F2" w:rsidP="00AD65C3">
      <w:pPr>
        <w:spacing w:line="192" w:lineRule="auto"/>
        <w:rPr>
          <w:sz w:val="30"/>
          <w:szCs w:val="30"/>
        </w:rPr>
      </w:pPr>
    </w:p>
    <w:sectPr w:rsidR="00E224F2" w:rsidSect="004945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F52"/>
    <w:rsid w:val="000352F0"/>
    <w:rsid w:val="00037564"/>
    <w:rsid w:val="00041160"/>
    <w:rsid w:val="00042A59"/>
    <w:rsid w:val="00044DE9"/>
    <w:rsid w:val="0004568C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30DE"/>
    <w:rsid w:val="001E0122"/>
    <w:rsid w:val="001E0777"/>
    <w:rsid w:val="001E45A5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5710"/>
    <w:rsid w:val="002865FD"/>
    <w:rsid w:val="00290F99"/>
    <w:rsid w:val="00295876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B7EFD"/>
    <w:rsid w:val="003C1007"/>
    <w:rsid w:val="003C1920"/>
    <w:rsid w:val="003C6A5D"/>
    <w:rsid w:val="003C77D2"/>
    <w:rsid w:val="003D3180"/>
    <w:rsid w:val="003D3747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0371"/>
    <w:rsid w:val="00446CC3"/>
    <w:rsid w:val="00453100"/>
    <w:rsid w:val="00462017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299B"/>
    <w:rsid w:val="00513E6D"/>
    <w:rsid w:val="005230B3"/>
    <w:rsid w:val="0052349B"/>
    <w:rsid w:val="0052386F"/>
    <w:rsid w:val="00524F82"/>
    <w:rsid w:val="00527974"/>
    <w:rsid w:val="0054699E"/>
    <w:rsid w:val="00550592"/>
    <w:rsid w:val="0055281F"/>
    <w:rsid w:val="005532B1"/>
    <w:rsid w:val="005611C0"/>
    <w:rsid w:val="00561D80"/>
    <w:rsid w:val="005644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4639"/>
    <w:rsid w:val="005F6B9B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6160E"/>
    <w:rsid w:val="00661A6E"/>
    <w:rsid w:val="00670350"/>
    <w:rsid w:val="00671AD3"/>
    <w:rsid w:val="006912B6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52A3"/>
    <w:rsid w:val="006E6294"/>
    <w:rsid w:val="006F236B"/>
    <w:rsid w:val="006F3F8E"/>
    <w:rsid w:val="007135E2"/>
    <w:rsid w:val="00715CD3"/>
    <w:rsid w:val="007277C3"/>
    <w:rsid w:val="0073244E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701A"/>
    <w:rsid w:val="007B04DB"/>
    <w:rsid w:val="007B1CA8"/>
    <w:rsid w:val="007B39C3"/>
    <w:rsid w:val="007C5A4A"/>
    <w:rsid w:val="007D40E5"/>
    <w:rsid w:val="007D5285"/>
    <w:rsid w:val="007D5370"/>
    <w:rsid w:val="007E3844"/>
    <w:rsid w:val="007E61C7"/>
    <w:rsid w:val="007E7A00"/>
    <w:rsid w:val="007F0C2F"/>
    <w:rsid w:val="008001D2"/>
    <w:rsid w:val="008006C9"/>
    <w:rsid w:val="00800BCE"/>
    <w:rsid w:val="00802728"/>
    <w:rsid w:val="008041FA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36D"/>
    <w:rsid w:val="008D6D8B"/>
    <w:rsid w:val="008D70B4"/>
    <w:rsid w:val="008E10F7"/>
    <w:rsid w:val="008E64AB"/>
    <w:rsid w:val="008F3C3F"/>
    <w:rsid w:val="008F762D"/>
    <w:rsid w:val="008F7C1D"/>
    <w:rsid w:val="009017E5"/>
    <w:rsid w:val="00903E38"/>
    <w:rsid w:val="00911822"/>
    <w:rsid w:val="009151F2"/>
    <w:rsid w:val="00916E77"/>
    <w:rsid w:val="00917B5A"/>
    <w:rsid w:val="009212C7"/>
    <w:rsid w:val="0092218D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135F"/>
    <w:rsid w:val="00972DAD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C0C91"/>
    <w:rsid w:val="009C45F7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90273"/>
    <w:rsid w:val="00A93AEE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6BAD"/>
    <w:rsid w:val="00B0665D"/>
    <w:rsid w:val="00B15DEB"/>
    <w:rsid w:val="00B163BD"/>
    <w:rsid w:val="00B21331"/>
    <w:rsid w:val="00B22E97"/>
    <w:rsid w:val="00B2585F"/>
    <w:rsid w:val="00B30989"/>
    <w:rsid w:val="00B30AE3"/>
    <w:rsid w:val="00B51E85"/>
    <w:rsid w:val="00B5239F"/>
    <w:rsid w:val="00B5604C"/>
    <w:rsid w:val="00B578F5"/>
    <w:rsid w:val="00B64B38"/>
    <w:rsid w:val="00B65CD1"/>
    <w:rsid w:val="00B73CA8"/>
    <w:rsid w:val="00B75C36"/>
    <w:rsid w:val="00B81147"/>
    <w:rsid w:val="00B86681"/>
    <w:rsid w:val="00B90CBE"/>
    <w:rsid w:val="00B910F7"/>
    <w:rsid w:val="00B9378D"/>
    <w:rsid w:val="00B95BC5"/>
    <w:rsid w:val="00B95F98"/>
    <w:rsid w:val="00B9748D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701EF"/>
    <w:rsid w:val="00C70FB6"/>
    <w:rsid w:val="00C73897"/>
    <w:rsid w:val="00C74278"/>
    <w:rsid w:val="00C75D5D"/>
    <w:rsid w:val="00C76417"/>
    <w:rsid w:val="00C8348D"/>
    <w:rsid w:val="00C85DA8"/>
    <w:rsid w:val="00CB37F2"/>
    <w:rsid w:val="00CB5537"/>
    <w:rsid w:val="00CC0AED"/>
    <w:rsid w:val="00CD4092"/>
    <w:rsid w:val="00CE7C6E"/>
    <w:rsid w:val="00CE7FC2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7447"/>
    <w:rsid w:val="00E81DA3"/>
    <w:rsid w:val="00E84391"/>
    <w:rsid w:val="00E87366"/>
    <w:rsid w:val="00E93D39"/>
    <w:rsid w:val="00EA16F5"/>
    <w:rsid w:val="00EB2474"/>
    <w:rsid w:val="00EC641B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2BA"/>
    <w:rsid w:val="00F045CA"/>
    <w:rsid w:val="00F0613B"/>
    <w:rsid w:val="00F07278"/>
    <w:rsid w:val="00F101DD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A1349"/>
    <w:rsid w:val="00FA2974"/>
    <w:rsid w:val="00FB7831"/>
    <w:rsid w:val="00FC34BD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A314-11FA-49F1-A155-6394C845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6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51</cp:revision>
  <cp:lastPrinted>2018-04-20T03:16:00Z</cp:lastPrinted>
  <dcterms:created xsi:type="dcterms:W3CDTF">2017-10-02T04:54:00Z</dcterms:created>
  <dcterms:modified xsi:type="dcterms:W3CDTF">2018-04-20T04:11:00Z</dcterms:modified>
</cp:coreProperties>
</file>